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950"/>
      </w:tblGrid>
      <w:tr w:rsidR="00B35ACD" w14:paraId="2A912150" w14:textId="77777777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50866B3" w14:textId="77777777" w:rsidR="00B35ACD" w:rsidRDefault="001D5847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57216" behindDoc="0" locked="0" layoutInCell="1" allowOverlap="1" wp14:anchorId="69626DD8" wp14:editId="001CE5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4699224" name="Picture 1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048;o:allowoverlap:true;o:allowincell:true;mso-position-horizontal-relative:text;margin-left:0.00pt;mso-position-horizontal:absolute;mso-position-vertical-relative:text;margin-top:13.50pt;mso-position-vertical:absolute;width:57.75pt;height:65.25pt;mso-wrap-distance-left:9.07pt;mso-wrap-distance-top:0.00pt;mso-wrap-distance-right:9.07pt;mso-wrap-distance-bottom:0.00pt;z-index:1;" stroked="false">
                      <w10:wrap type="square"/>
                      <v:imagedata r:id="rId1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E58B4CB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5C1CD2CB" w14:textId="77777777" w:rsidR="00B35ACD" w:rsidRDefault="001D5847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8CFAA1C" w14:textId="77777777" w:rsidR="00B35ACD" w:rsidRDefault="001D5847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мени Н.Э. Баумана </w:t>
            </w:r>
          </w:p>
          <w:p w14:paraId="31BDD162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национальный исследовательский университет)»</w:t>
            </w:r>
          </w:p>
          <w:p w14:paraId="5A1674F1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ГТУ им. Н.Э. Баумана)</w:t>
            </w:r>
          </w:p>
        </w:tc>
      </w:tr>
    </w:tbl>
    <w:p w14:paraId="1CB7B2C9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6"/>
        </w:rPr>
      </w:pPr>
    </w:p>
    <w:p w14:paraId="4E528FC0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6"/>
        </w:rPr>
      </w:pPr>
    </w:p>
    <w:p w14:paraId="5061A492" w14:textId="77777777" w:rsidR="00B35ACD" w:rsidRDefault="001D5847">
      <w:pPr>
        <w:widowContro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color w:val="000000" w:themeColor="text1"/>
          <w:sz w:val="24"/>
        </w:rPr>
        <w:t>ИНФОРМАТИКА И СИСТЕМЫ УПРАВЛЕНИЯ</w:t>
      </w:r>
    </w:p>
    <w:p w14:paraId="4CF35D7D" w14:textId="77777777" w:rsidR="00B35ACD" w:rsidRDefault="001D5847">
      <w:pPr>
        <w:widowContro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color w:val="000000" w:themeColor="text1"/>
          <w:sz w:val="24"/>
        </w:rPr>
        <w:t>СИСТЕМЫ ОБРАБОТКИ ИНФОРМАЦИИ И УПРАВЛЕНИЯ</w:t>
      </w:r>
    </w:p>
    <w:p w14:paraId="2F566631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8"/>
        </w:rPr>
      </w:pPr>
    </w:p>
    <w:p w14:paraId="209B4137" w14:textId="77777777" w:rsidR="00B35ACD" w:rsidRDefault="00B35ACD">
      <w:pPr>
        <w:widowControl w:val="0"/>
        <w:ind w:right="-143"/>
        <w:rPr>
          <w:rFonts w:ascii="Times New Roman" w:hAnsi="Times New Roman"/>
          <w:color w:val="000000" w:themeColor="text1"/>
          <w:sz w:val="28"/>
        </w:rPr>
      </w:pPr>
    </w:p>
    <w:p w14:paraId="7F21A588" w14:textId="77777777" w:rsidR="00B35ACD" w:rsidRDefault="001D5847">
      <w:pPr>
        <w:widowControl w:val="0"/>
        <w:ind w:left="-142" w:right="-143" w:firstLine="142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исциплина «Разработка </w:t>
      </w:r>
      <w:bookmarkStart w:id="0" w:name="_Int_s8Ukp2TU"/>
      <w:r>
        <w:rPr>
          <w:rFonts w:ascii="Times New Roman" w:hAnsi="Times New Roman"/>
          <w:color w:val="000000" w:themeColor="text1"/>
          <w:sz w:val="28"/>
        </w:rPr>
        <w:t>интернет приложений</w:t>
      </w:r>
      <w:bookmarkEnd w:id="0"/>
      <w:r>
        <w:rPr>
          <w:rFonts w:ascii="Times New Roman" w:hAnsi="Times New Roman"/>
          <w:color w:val="000000" w:themeColor="text1"/>
          <w:sz w:val="28"/>
        </w:rPr>
        <w:t>»</w:t>
      </w:r>
    </w:p>
    <w:p w14:paraId="48D84858" w14:textId="77777777" w:rsidR="00B35ACD" w:rsidRDefault="001D5847">
      <w:pPr>
        <w:spacing w:after="0" w:line="36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четно-пояснительная записка</w:t>
      </w:r>
    </w:p>
    <w:p w14:paraId="2C5C2E36" w14:textId="77777777" w:rsidR="00B35ACD" w:rsidRDefault="001D5847">
      <w:pPr>
        <w:widowControl w:val="0"/>
        <w:ind w:left="-142" w:right="-143" w:firstLine="142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ема «Станции на поверхности Марса»</w:t>
      </w:r>
    </w:p>
    <w:p w14:paraId="6765AA14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423AA0A6" w14:textId="77777777" w:rsidR="00B35ACD" w:rsidRDefault="00B35ACD">
      <w:pPr>
        <w:widowControl w:val="0"/>
        <w:rPr>
          <w:rFonts w:ascii="Times New Roman" w:hAnsi="Times New Roman"/>
          <w:b/>
          <w:color w:val="000000" w:themeColor="text1"/>
          <w:sz w:val="28"/>
        </w:rPr>
      </w:pPr>
    </w:p>
    <w:p w14:paraId="5E31E2E9" w14:textId="77777777" w:rsidR="00B35ACD" w:rsidRDefault="00B35ACD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DADFFC" w14:textId="77777777" w:rsidR="00B35ACD" w:rsidRDefault="00B35ACD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9CF8A21" w14:textId="77777777" w:rsidR="00B35ACD" w:rsidRDefault="00B35ACD">
      <w:pPr>
        <w:widowControl w:val="0"/>
        <w:rPr>
          <w:rFonts w:ascii="Times New Roman" w:hAnsi="Times New Roman"/>
          <w:b/>
          <w:color w:val="000000" w:themeColor="text1"/>
          <w:sz w:val="28"/>
        </w:rPr>
      </w:pPr>
    </w:p>
    <w:p w14:paraId="29F30E0C" w14:textId="77777777" w:rsidR="00B35ACD" w:rsidRDefault="00B35ACD">
      <w:pPr>
        <w:widowControl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C6EB826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тудент: Папин А.В. </w:t>
      </w:r>
    </w:p>
    <w:p w14:paraId="6E9B892E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Группа: ИУ5Ц-74Б.</w:t>
      </w:r>
    </w:p>
    <w:p w14:paraId="5FEAA1D2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подаватель: Канев А.И.</w:t>
      </w:r>
    </w:p>
    <w:p w14:paraId="474ED5B9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3669EB48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1873F12A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32F7A117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60EBB81C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4E02F252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6217200F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2C35CB59" w14:textId="77777777" w:rsidR="00B35ACD" w:rsidRDefault="001D5847">
      <w:pPr>
        <w:widowControl w:val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Москва, 2023</w:t>
      </w:r>
    </w:p>
    <w:p w14:paraId="26C6DE64" w14:textId="77777777" w:rsidR="00B35ACD" w:rsidRDefault="001D5847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_________________________________________________________________</w:t>
      </w:r>
    </w:p>
    <w:p w14:paraId="364E59A0" w14:textId="77777777" w:rsidR="00B35ACD" w:rsidRDefault="001D5847">
      <w:pPr>
        <w:jc w:val="both"/>
      </w:pPr>
      <w:r>
        <w:br w:type="page" w:clear="all"/>
      </w:r>
    </w:p>
    <w:p w14:paraId="01C1C1A5" w14:textId="77777777" w:rsidR="00B35ACD" w:rsidRPr="00985A60" w:rsidRDefault="001D5847" w:rsidP="000D4D83">
      <w:pPr>
        <w:spacing w:after="0" w:line="72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Toc1"/>
      <w:r w:rsidRPr="00985A60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bookmarkEnd w:id="1"/>
    </w:p>
    <w:p w14:paraId="012E974F" w14:textId="2E8AA796" w:rsidR="00B35ACD" w:rsidRDefault="001D5847">
      <w:pPr>
        <w:pStyle w:val="aff2"/>
      </w:pPr>
      <w:r>
        <w:t xml:space="preserve">В свете быстрого развития космических исследований и увеличения глобальных вызовов, таких как ограниченные ресурсы Земли и перспективное уменьшение доступных земельных участков, вопрос колонизации Марса становится неотложным. Помимо исчерпания природных ресурсов, сталкиваемся с реальной угрозой истощения плодородных земель на Земле - 2019 год страны мира исчерпали объем возобновляемых ресурсов, который планета может воспроизвести за год, </w:t>
      </w:r>
      <w:r w:rsidR="00CA7D56">
        <w:t>иными словами,</w:t>
      </w:r>
      <w:r>
        <w:t xml:space="preserve"> обобщить</w:t>
      </w:r>
      <w:r w:rsidR="00CA7D56">
        <w:t xml:space="preserve"> можно</w:t>
      </w:r>
      <w:r>
        <w:t>, это означает, что человечество в настоящее время использует природу в 1,75 раза быстрее, чем восстанавливаются экосистемы нашей планеты. Вследствие этого возникла растущая необходимость в поиске новых территорий для жизни и развития человечества в долгосрочной перспективе.</w:t>
      </w:r>
    </w:p>
    <w:p w14:paraId="736F664C" w14:textId="7146AD3C" w:rsidR="00B35ACD" w:rsidRDefault="001D5847">
      <w:pPr>
        <w:pStyle w:val="aff2"/>
      </w:pPr>
      <w:r>
        <w:t xml:space="preserve">Создание веб-приложения для автоматизации формирования и управления марсианскими станциями приобретает уникальное значение. Эта система не только направлена на эффективное взаимодействие между участниками, включая модераторов и сотрудников, но и адаптирована к современным тенденциям и фантастическим перспективам освоения Марса. В контексте таких фантастических идей о будущем человечества за пределами Земли, необходимо упомянуть Илона Маска. Основатель SpaceX представил свою цель по обеспечению колонизации Марса в 2001 году, начиная с участия в Обществе Марса. В последующие десятилетия SpaceX активно разрабатывала концепции транспортных средств для марсианских миссий. С начала 2000-х по середину 2010-х были предложены идеи космических буксиров, ракет-носителей и капсул Red Dragon. На Международном астронавтическом конгрессе 2016 года SpaceX официально представила свой текущий план освоения Марса, включая многоразовую ракету-носитель, переименованную в "Starship", который запустили 9 раз. С тех пор компания активно работает над этим проектом. Илон Маск, вдохновленный </w:t>
      </w:r>
      <w:r>
        <w:lastRenderedPageBreak/>
        <w:t>фантастическими идеями о будущем человечества в космосе, поддерживает увеличение количества запусков, делая шаг к реализации колонизации Марса, продавив все свои имущество около 188 млрд долларов. Таким образом, технологические инновации и фантастические перспективы оживают в современных проектах, включая создание веб-приложения для марсианских станций.</w:t>
      </w:r>
    </w:p>
    <w:p w14:paraId="13B47614" w14:textId="77777777" w:rsidR="00B35ACD" w:rsidRDefault="001D5847">
      <w:pPr>
        <w:pStyle w:val="aff2"/>
      </w:pPr>
      <w:r>
        <w:t>Целью работы является разработка системы для управления марсианскими станциями с учетом услуг и заявок с целью обеспечения эффективной координации и управления объектами на поверхности Марса.</w:t>
      </w:r>
    </w:p>
    <w:p w14:paraId="0D22A979" w14:textId="77777777" w:rsidR="00B35ACD" w:rsidRDefault="001D5847">
      <w:pPr>
        <w:pStyle w:val="aff2"/>
      </w:pPr>
      <w:r>
        <w:t>Система предназначена для гостей, сотрудников и модераторов. Для получения доступа к формированию заявки автоматической марсианской станции гостям необходимо зарегистрироваться, затем авторизировать свою созданную учетную запись и сформировать заявку, выбрав понравившиеся географические объекты. Данная система предоставляет автоматизированный способ создания, учета и ведения заявок, и позволяет модераторам принимать или отменить заявки. Модераторы имеют возможность редактировать или создать новые географические объекты.</w:t>
      </w:r>
    </w:p>
    <w:p w14:paraId="05CC3006" w14:textId="77777777" w:rsidR="00B35ACD" w:rsidRDefault="001D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ые требования к разрабатываемой системе:</w:t>
      </w:r>
    </w:p>
    <w:p w14:paraId="055AF7FA" w14:textId="77777777" w:rsidR="00B35ACD" w:rsidRDefault="001D5847" w:rsidP="001D5847">
      <w:pPr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поддерживать кроссплатформенность.</w:t>
      </w:r>
    </w:p>
    <w:p w14:paraId="0DE7E23A" w14:textId="77777777" w:rsidR="00B35ACD" w:rsidRDefault="001D5847" w:rsidP="001D5847">
      <w:pPr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системы и текст ошибок должны быть русифицируемы.</w:t>
      </w:r>
    </w:p>
    <w:p w14:paraId="13DE8B96" w14:textId="77777777" w:rsidR="00B35ACD" w:rsidRDefault="001D5847" w:rsidP="001D5847">
      <w:pPr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поддерживаться последние версии ПО.</w:t>
      </w:r>
    </w:p>
    <w:p w14:paraId="5B9DBC07" w14:textId="77777777" w:rsidR="00B35ACD" w:rsidRDefault="001D58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еобходимо выполнить следующие задачи:</w:t>
      </w:r>
    </w:p>
    <w:p w14:paraId="4D433DC5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зайн системы.</w:t>
      </w:r>
    </w:p>
    <w:p w14:paraId="27A5979E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базу данных в PostgreSQL на Django.</w:t>
      </w:r>
    </w:p>
    <w:p w14:paraId="16B65534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еб-сервис на Django REST Framework.</w:t>
      </w:r>
    </w:p>
    <w:p w14:paraId="6BEF6655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ерфейс гостя на React.</w:t>
      </w:r>
    </w:p>
    <w:p w14:paraId="5A35BECB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рнуть веб-приложение на Gtihub Pages для предварительной демонстрации работы.</w:t>
      </w:r>
    </w:p>
    <w:p w14:paraId="5AE54B95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ить авторизацию и аутентификацию, основанную на JWT и Redis.</w:t>
      </w:r>
    </w:p>
    <w:p w14:paraId="29918B2A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 модератора на React, с использованием Redux Toolkit.</w:t>
      </w:r>
    </w:p>
    <w:p w14:paraId="4F94A3A6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тивное приложение на React Native. </w:t>
      </w:r>
    </w:p>
    <w:p w14:paraId="1456E588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даленный сервис на Go для получения марсианского статуса.</w:t>
      </w:r>
    </w:p>
    <w:p w14:paraId="64B05E28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овать интерфейс модератора в React.</w:t>
      </w:r>
    </w:p>
    <w:p w14:paraId="5D1916DF" w14:textId="77777777" w:rsidR="00B35ACD" w:rsidRDefault="001D5847" w:rsidP="001D5847">
      <w:pPr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 набор документации, включающий РПЗ, ТЗ и набор диаграмм.</w:t>
      </w:r>
    </w:p>
    <w:p w14:paraId="268F49E5" w14:textId="77777777" w:rsidR="00B35ACD" w:rsidRDefault="00B35A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12AAB5" w14:textId="77777777" w:rsidR="00B35ACD" w:rsidRDefault="001D584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012BDDC4" w14:textId="77777777" w:rsidR="00B35ACD" w:rsidRPr="00CA7D56" w:rsidRDefault="001D5847" w:rsidP="001D5847">
      <w:pPr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2" w:name="_Toc2"/>
      <w:r w:rsidRPr="00CA7D56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БИЗНЕС-ПРОЦЕСС</w:t>
      </w:r>
      <w:bookmarkEnd w:id="2"/>
    </w:p>
    <w:p w14:paraId="0AE74CEC" w14:textId="225F0A0A" w:rsidR="00B35ACD" w:rsidRDefault="001D5847">
      <w:pPr>
        <w:pStyle w:val="aff2"/>
      </w:pPr>
      <w:r>
        <w:t>Нам известно, что существуют много разных интересных неосвоенных уголок географических объектов на поверхности Марса [</w:t>
      </w:r>
      <w:r w:rsidR="003C79CD">
        <w:t>1</w:t>
      </w:r>
      <w:r>
        <w:t>], которого необходимо провести тщательного исследовательского мероприятия. В связи с быстрорастущими интересами появился острый спрос к исследованию [</w:t>
      </w:r>
      <w:r w:rsidR="003C79CD">
        <w:t>2</w:t>
      </w:r>
      <w:r>
        <w:t xml:space="preserve">] и было решено автоматизировать ручную работу. </w:t>
      </w:r>
    </w:p>
    <w:p w14:paraId="667EAD5C" w14:textId="3348FA84" w:rsidR="00B35ACD" w:rsidRDefault="009C3CDB">
      <w:pPr>
        <w:pStyle w:val="aff2"/>
      </w:pPr>
      <w:r w:rsidRPr="009C3CDB">
        <w:t>Сотрудник</w:t>
      </w:r>
      <w:r w:rsidR="007A198F">
        <w:t xml:space="preserve"> с разными должностями, такие как, инженер-марсолетчик, геолог, биолог, логист и т.д.,</w:t>
      </w:r>
      <w:r>
        <w:t xml:space="preserve"> </w:t>
      </w:r>
      <w:r w:rsidR="00F80322">
        <w:t>работающий в</w:t>
      </w:r>
      <w:r>
        <w:t xml:space="preserve"> государственной космической корпорации «Роскосмос»</w:t>
      </w:r>
      <w:r w:rsidR="00F80322">
        <w:t xml:space="preserve"> и</w:t>
      </w:r>
      <w:r w:rsidRPr="009C3CDB">
        <w:t xml:space="preserve"> занимающийся формированием плана полета автоматической марсианской станции, может изучить географический объект и получить детальную информацию о нем, что поможет ему при планировании миссии</w:t>
      </w:r>
      <w:r w:rsidR="001D5847">
        <w:t xml:space="preserve">. </w:t>
      </w:r>
      <w:r w:rsidR="00F15C12">
        <w:t>Ему н</w:t>
      </w:r>
      <w:r w:rsidR="00B14D4B">
        <w:t>еобходимо сначала пройти регистраци</w:t>
      </w:r>
      <w:r w:rsidR="00F15C12">
        <w:t xml:space="preserve">ю. </w:t>
      </w:r>
      <w:r w:rsidR="002F7A44">
        <w:t>После прохождения</w:t>
      </w:r>
      <w:r w:rsidR="00F15C12">
        <w:t xml:space="preserve"> регистраци</w:t>
      </w:r>
      <w:r w:rsidR="002F7A44">
        <w:t xml:space="preserve">и, предоставляющие </w:t>
      </w:r>
      <w:r w:rsidR="00F15C12">
        <w:t>больше функциональных возможностей,</w:t>
      </w:r>
      <w:r w:rsidR="00B14D4B">
        <w:t xml:space="preserve"> с</w:t>
      </w:r>
      <w:r w:rsidR="001D5847">
        <w:t>отрудни</w:t>
      </w:r>
      <w:r w:rsidR="00B14D4B">
        <w:t xml:space="preserve">к может </w:t>
      </w:r>
      <w:r w:rsidR="001D5847">
        <w:t xml:space="preserve">подать заявку на отправку марсианской станции для исследования поверхности выбранного географического объекта Марса, автоматизируя процесс создания марсианской станции и выбирая предпочтительный тип транспорта. </w:t>
      </w:r>
    </w:p>
    <w:p w14:paraId="24CD8D89" w14:textId="77777777" w:rsidR="00B35ACD" w:rsidRDefault="001D5847">
      <w:pPr>
        <w:pStyle w:val="aff2"/>
      </w:pPr>
      <w:r>
        <w:t xml:space="preserve">Каждая заявка изначально создается как черновик, в котором можно добавить несколько географических объектов, изменить порядок их следования для установки приоритетов, а также удалить ранее созданную заявку. Подробные функции можно ознакомиться на диаграмме </w:t>
      </w:r>
      <w:r>
        <w:fldChar w:fldCharType="begin"/>
      </w:r>
      <w:r>
        <w:instrText xml:space="preserve"> REF _Ref3  \h</w:instrText>
      </w:r>
      <w:r>
        <w:fldChar w:fldCharType="separate"/>
      </w:r>
      <w:r>
        <w:rPr>
          <w:color w:val="000000" w:themeColor="text1"/>
        </w:rPr>
        <w:t>Рисунок 1</w:t>
      </w:r>
      <w:r>
        <w:fldChar w:fldCharType="end"/>
      </w:r>
      <w:r>
        <w:t>.</w:t>
      </w:r>
    </w:p>
    <w:p w14:paraId="7CBB7A29" w14:textId="77777777" w:rsidR="00B35ACD" w:rsidRDefault="001D5847">
      <w:pPr>
        <w:pStyle w:val="aff2"/>
      </w:pPr>
      <w:r>
        <w:t>Когда сотрудник определится с выбранными географическим объектами, он может отредактировать свою черновую марсианскую станцию, выбрав тип транспорта и тип заявки, такие как исследовательская, коммерческая, военная или другие.</w:t>
      </w:r>
    </w:p>
    <w:p w14:paraId="3F4A7C58" w14:textId="77777777" w:rsidR="00B35ACD" w:rsidRDefault="001D5847">
      <w:pPr>
        <w:pStyle w:val="aff2"/>
      </w:pPr>
      <w:r>
        <w:t xml:space="preserve">После окончательного выбора услуг и формирования марсианской станции сотрудник может отправить в полет для создания марсианской станции. Однако известно, что цель данной миссии является рискованным и сложным испытанием для организации. В целях избежания финансовых затрат </w:t>
      </w:r>
      <w:r>
        <w:lastRenderedPageBreak/>
        <w:t xml:space="preserve">и с учетом гуманных соображений было принято решение применять нейросетевые технологии по компьютерному зрению. Это позволяет дать приближенную оценку успешности создания марсианской станции и проанализировать риск создания станции на поверхности Марса. В течение 5 секунда результат будет выведен как успешный или провальный эксперимент. Вместе с результатом обновляются данные этой марсианской станции. Процесс оформления марсианской станции можно ознакомиться на диаграмме </w:t>
      </w:r>
      <w:r>
        <w:fldChar w:fldCharType="begin"/>
      </w:r>
      <w:r>
        <w:instrText xml:space="preserve"> REF _Ref1  \h</w:instrText>
      </w:r>
      <w:r>
        <w:fldChar w:fldCharType="separate"/>
      </w:r>
      <w:r>
        <w:rPr>
          <w:color w:val="000000" w:themeColor="text1"/>
        </w:rPr>
        <w:t>Рисунок 2</w:t>
      </w:r>
      <w:r>
        <w:fldChar w:fldCharType="end"/>
      </w:r>
      <w:r>
        <w:t>.</w:t>
      </w:r>
    </w:p>
    <w:p w14:paraId="279102C7" w14:textId="77777777" w:rsidR="00B35ACD" w:rsidRDefault="001D584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FAFF1AD" wp14:editId="37A0A5E4">
            <wp:extent cx="4233988" cy="641927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301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263522" cy="6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58B9" w14:textId="77777777" w:rsidR="00B35ACD" w:rsidRDefault="001D5847">
      <w:pPr>
        <w:pStyle w:val="aff1"/>
      </w:pPr>
      <w:bookmarkStart w:id="3" w:name="_Ref3"/>
      <w:r>
        <w:t xml:space="preserve">Рисунок </w:t>
      </w:r>
      <w:fldSimple w:instr=" SEQ Рисунок \* ARABIC ">
        <w:r>
          <w:t>1</w:t>
        </w:r>
      </w:fldSimple>
      <w:bookmarkEnd w:id="3"/>
      <w:r>
        <w:t xml:space="preserve"> - Диаграмма прецедентов</w:t>
      </w:r>
    </w:p>
    <w:p w14:paraId="6A6C6F2C" w14:textId="77777777" w:rsidR="00B35ACD" w:rsidRDefault="001D5847">
      <w:pPr>
        <w:pStyle w:val="aff2"/>
      </w:pPr>
      <w:r>
        <w:lastRenderedPageBreak/>
        <w:t xml:space="preserve">Модератор может принимать и завершить марсианскую станцию или отклонить её по своему усмотрению. Однако с каждым новым исследованием географических объектов утрачивается актуальность создание автоматической марсианской станции. Для решения этого вопроса модератор может отредактировать, обновить фотографию или удалить услуги для сохранения актуальности миссии в Марсе для создания автоматической марсианской станции. Возможные состояния заявки отражены на диаграмме состояний </w:t>
      </w:r>
      <w:r>
        <w:fldChar w:fldCharType="begin"/>
      </w:r>
      <w:r>
        <w:instrText xml:space="preserve"> REF _Ref2  \h</w:instrText>
      </w:r>
      <w:r>
        <w:fldChar w:fldCharType="separate"/>
      </w:r>
      <w:r>
        <w:rPr>
          <w:color w:val="000000" w:themeColor="text1"/>
        </w:rPr>
        <w:t>Рисунок 3</w:t>
      </w:r>
      <w:r>
        <w:fldChar w:fldCharType="end"/>
      </w:r>
      <w:r>
        <w:t>.</w:t>
      </w:r>
    </w:p>
    <w:p w14:paraId="5CF1CD24" w14:textId="77777777" w:rsidR="00B35ACD" w:rsidRDefault="001D584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0A69092" wp14:editId="3104F214">
                <wp:extent cx="5940425" cy="47266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87314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726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72.1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4357C16F" w14:textId="77777777" w:rsidR="00B35ACD" w:rsidRDefault="001D5847">
      <w:pPr>
        <w:pStyle w:val="aff1"/>
      </w:pPr>
      <w:bookmarkStart w:id="4" w:name="_Ref1"/>
      <w:r>
        <w:t xml:space="preserve">Рисунок </w:t>
      </w:r>
      <w:fldSimple w:instr=" SEQ Рисунок \* ARABIC ">
        <w:r>
          <w:t>2</w:t>
        </w:r>
      </w:fldSimple>
      <w:bookmarkEnd w:id="4"/>
      <w:r>
        <w:t xml:space="preserve"> - Диаграмма деятельности</w:t>
      </w:r>
    </w:p>
    <w:p w14:paraId="18A4939F" w14:textId="77777777" w:rsidR="00B35ACD" w:rsidRDefault="001D584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p w14:paraId="7CBFFB7F" w14:textId="77777777" w:rsidR="00B35ACD" w:rsidRDefault="001D5847">
      <w:pPr>
        <w:pStyle w:val="aff2"/>
      </w:pPr>
      <w:r>
        <w:lastRenderedPageBreak/>
        <w:t>Сотрудник может добавить одну или несколько географический объект в созданную марсианскую станцию, затем по формирует. Данную марсианскую станцию обрабатывает асинхронный сервис, затем модератор. В случае отсутствия ошибок в заявке модератор установит её как завершенной, в противном случае установит как отмененной.</w:t>
      </w:r>
    </w:p>
    <w:p w14:paraId="6C2034F0" w14:textId="77777777" w:rsidR="00B35ACD" w:rsidRDefault="001D5847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5C7B638" wp14:editId="79A64AB9">
                <wp:extent cx="5940425" cy="188311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374607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88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48.2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A9BDA7E" w14:textId="77777777" w:rsidR="00B35ACD" w:rsidRDefault="001D5847">
      <w:pPr>
        <w:pStyle w:val="aff1"/>
      </w:pPr>
      <w:bookmarkStart w:id="5" w:name="_Ref2"/>
      <w:r>
        <w:t xml:space="preserve">Рисунок </w:t>
      </w:r>
      <w:fldSimple w:instr=" SEQ Рисунок \* ARABIC ">
        <w:r>
          <w:t>3</w:t>
        </w:r>
      </w:fldSimple>
      <w:bookmarkEnd w:id="5"/>
      <w:r>
        <w:t xml:space="preserve"> - Диаграмма состояний заявки</w:t>
      </w:r>
    </w:p>
    <w:p w14:paraId="3819DEA1" w14:textId="77777777" w:rsidR="00B35ACD" w:rsidRDefault="001D5847">
      <w:pPr>
        <w:pStyle w:val="aff2"/>
      </w:pPr>
      <w:r>
        <w:t>При выборе первого географического объекта формируется черновик. Последующие выбранные географические объекты добавляются в этом черновике. Сотрудник может или сформировать заявку, или удалить её, или выходить из веб-приложения. Сформированную заявку обрабатывает модератор, который может одобрить или отклонить её.</w:t>
      </w:r>
    </w:p>
    <w:p w14:paraId="537E8B92" w14:textId="77777777" w:rsidR="00B35ACD" w:rsidRDefault="001D584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38BD4C03" w14:textId="77777777" w:rsidR="00B35ACD" w:rsidRPr="00A81007" w:rsidRDefault="001D5847" w:rsidP="001D5847">
      <w:pPr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6" w:name="_Toc3"/>
      <w:r w:rsidRPr="00A81007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АРХИТЕКТУРА</w:t>
      </w:r>
      <w:bookmarkEnd w:id="6"/>
    </w:p>
    <w:p w14:paraId="5119DF1D" w14:textId="670D4FCF" w:rsidR="00B35ACD" w:rsidRDefault="001D5847">
      <w:pPr>
        <w:pStyle w:val="aff2"/>
      </w:pPr>
      <w:r>
        <w:t xml:space="preserve">Архитектура системы отображена на диаграмме развертывания, </w:t>
      </w:r>
      <w:r>
        <w:fldChar w:fldCharType="begin"/>
      </w:r>
      <w:r>
        <w:instrText xml:space="preserve"> REF _Ref4  \h</w:instrText>
      </w:r>
      <w:r>
        <w:fldChar w:fldCharType="separate"/>
      </w:r>
      <w:r>
        <w:rPr>
          <w:color w:val="000000" w:themeColor="text1"/>
        </w:rPr>
        <w:t>Рисунок 4</w:t>
      </w:r>
      <w:r>
        <w:fldChar w:fldCharType="end"/>
      </w:r>
      <w:r>
        <w:t>. Бекенд базируется на десктопном устройстве. Нативное и браузерное приложение обращаются к веб-сервису. На сторону сервера был выбран язык программирования Python с фреймворком Django для реализации из-за со своей простой, функциональностью языка и немалых возможностей [</w:t>
      </w:r>
      <w:r w:rsidR="003C79CD">
        <w:t>3</w:t>
      </w:r>
      <w:r>
        <w:t>]. На сторону клиента определен типизированный компилируемый язык TypeScript, который устраняет возможность появлений незамеченных багов, с более функциональным фреймворком React + Vite [</w:t>
      </w:r>
      <w:r w:rsidR="003C79CD">
        <w:t>4</w:t>
      </w:r>
      <w:r>
        <w:t>]. Для асинхронного веб-севриса определен современный язык – GO, который имеет ряд преимуществ: чистота кода, статическая типизация, большое количество библиотек и обслуживание кода [</w:t>
      </w:r>
      <w:r w:rsidR="003C79CD">
        <w:t>5</w:t>
      </w:r>
      <w:r>
        <w:t>]. Для нативного приложения выбран React Native, Redux Toolkit, который по синтаксису похож на React, позволяющий упростить и ускорить процесс разработки нативного приложения. Не случайно популярное приложение «Instagram» было сделано на React Native [10].</w:t>
      </w:r>
    </w:p>
    <w:p w14:paraId="68913513" w14:textId="77777777" w:rsidR="00B35ACD" w:rsidRDefault="001D5847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B8D86E0" wp14:editId="7F7C4053">
                <wp:extent cx="5940425" cy="274920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0967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749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16.4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25ADF611" w14:textId="77777777" w:rsidR="00B35ACD" w:rsidRDefault="001D5847">
      <w:pPr>
        <w:pStyle w:val="aff1"/>
      </w:pPr>
      <w:bookmarkStart w:id="7" w:name="_Ref4"/>
      <w:r>
        <w:t xml:space="preserve">Рисунок </w:t>
      </w:r>
      <w:fldSimple w:instr=" SEQ Рисунок \* ARABIC ">
        <w:r>
          <w:t>4</w:t>
        </w:r>
      </w:fldSimple>
      <w:bookmarkEnd w:id="7"/>
      <w:r>
        <w:t xml:space="preserve"> - Диаграмма развертывания</w:t>
      </w:r>
    </w:p>
    <w:p w14:paraId="1DC5ADB0" w14:textId="3039219B" w:rsidR="00B35ACD" w:rsidRDefault="001D5847">
      <w:pPr>
        <w:pStyle w:val="aff2"/>
        <w:rPr>
          <w:b/>
          <w:bCs/>
        </w:rPr>
      </w:pPr>
      <w:r>
        <w:t xml:space="preserve">Данные хранятся в СУБД PostgreSQL, их структура отражена на ER диаграмме, </w:t>
      </w:r>
      <w:r>
        <w:fldChar w:fldCharType="begin"/>
      </w:r>
      <w:r>
        <w:instrText xml:space="preserve"> REF _Ref5  \h</w:instrText>
      </w:r>
      <w:r>
        <w:fldChar w:fldCharType="separate"/>
      </w:r>
      <w:r>
        <w:rPr>
          <w:color w:val="000000" w:themeColor="text1"/>
        </w:rPr>
        <w:t>Рисунок 5</w:t>
      </w:r>
      <w:r>
        <w:fldChar w:fldCharType="end"/>
      </w:r>
      <w:r>
        <w:t>. Было решено выбрать СУБД PostgreSQL в связи с широкой распространенной в IT индустрии со своей простой структурой и стандартом [</w:t>
      </w:r>
      <w:r w:rsidR="003C79CD">
        <w:t>6</w:t>
      </w:r>
      <w:r>
        <w:t xml:space="preserve">]. Помимо базовых полей, в заявке также имеет поле «Тип </w:t>
      </w:r>
      <w:r>
        <w:lastRenderedPageBreak/>
        <w:t>заявки», сообщающее разновидностей заявки такие как Коммерческая, Исследовательская, Военная и т.д., позволяющихся модератору определить и фильтровать важность заявки. Также в таблице «Местоположение» есть поле «Порядковый номер», который позволяет сотрудникам расставить приоритет выбранных несколько географических объектов. Существует поле «Статус миссии» в таблице «Марсианская станция», которое определяет статус автоматической миссии на станции поверхности Марса. Для хранения в одной заявке несколько географических объектов на помощь приходит промежуточная таблица «Местоположение», которая реализует связь как «М-М».</w:t>
      </w:r>
    </w:p>
    <w:p w14:paraId="43A505AA" w14:textId="37974FE4" w:rsidR="00B35ACD" w:rsidRDefault="005763EC">
      <w:pPr>
        <w:spacing w:after="0"/>
        <w:jc w:val="center"/>
        <w:rPr>
          <w:sz w:val="28"/>
          <w:szCs w:val="28"/>
        </w:rPr>
      </w:pPr>
      <w:r w:rsidRPr="005763EC">
        <w:rPr>
          <w:noProof/>
          <w:sz w:val="28"/>
          <w:szCs w:val="28"/>
        </w:rPr>
        <w:drawing>
          <wp:inline distT="0" distB="0" distL="0" distR="0" wp14:anchorId="42E0C142" wp14:editId="46FBBD89">
            <wp:extent cx="5940425" cy="22269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2499" w14:textId="77777777" w:rsidR="00B35ACD" w:rsidRDefault="001D5847">
      <w:pPr>
        <w:pStyle w:val="aff1"/>
      </w:pPr>
      <w:bookmarkStart w:id="8" w:name="_Ref5"/>
      <w:r>
        <w:t xml:space="preserve">Рисунок </w:t>
      </w:r>
      <w:fldSimple w:instr=" SEQ Рисунок \* ARABIC ">
        <w:r>
          <w:t>5</w:t>
        </w:r>
      </w:fldSimple>
      <w:bookmarkEnd w:id="8"/>
      <w:r>
        <w:t xml:space="preserve"> - ER диаграмма</w:t>
      </w:r>
    </w:p>
    <w:p w14:paraId="54A3D341" w14:textId="77777777" w:rsidR="00B35ACD" w:rsidRDefault="001D5847">
      <w:pPr>
        <w:pStyle w:val="aff2"/>
      </w:pPr>
      <w:r>
        <w:t xml:space="preserve">Устройство бекенда приложения изображено на диаграмме классов бекенда, </w:t>
      </w:r>
      <w:r>
        <w:fldChar w:fldCharType="begin"/>
      </w:r>
      <w:r>
        <w:instrText xml:space="preserve"> REF _Ref6  \h</w:instrText>
      </w:r>
      <w:r>
        <w:fldChar w:fldCharType="separate"/>
      </w:r>
      <w:r>
        <w:rPr>
          <w:color w:val="000000" w:themeColor="text1"/>
        </w:rPr>
        <w:t>Рисунок 6</w:t>
      </w:r>
      <w:r>
        <w:fldChar w:fldCharType="end"/>
      </w:r>
      <w:r>
        <w:t>. Модели имеют связи с таблицами в базе данных. Также некоторые модели имеют связи с веб-сервисами. У географического объекта есть несколько связей, а именно к модели географического объекта и марсианской станции.</w:t>
      </w:r>
    </w:p>
    <w:p w14:paraId="2BEC3E01" w14:textId="77777777" w:rsidR="00B35ACD" w:rsidRDefault="001D58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21137A97" w14:textId="77777777" w:rsidR="00B35ACD" w:rsidRDefault="001D5847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868548" wp14:editId="02B3E650">
                <wp:extent cx="5940425" cy="430273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081625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430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38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0352BE9D" w14:textId="77777777" w:rsidR="00B35ACD" w:rsidRDefault="001D5847">
      <w:pPr>
        <w:pStyle w:val="aff1"/>
      </w:pPr>
      <w:bookmarkStart w:id="9" w:name="_Ref6"/>
      <w:r>
        <w:t xml:space="preserve">Рисунок </w:t>
      </w:r>
      <w:fldSimple w:instr=" SEQ Рисунок \* ARABIC ">
        <w:r>
          <w:t>6</w:t>
        </w:r>
      </w:fldSimple>
      <w:bookmarkEnd w:id="9"/>
      <w:r>
        <w:t xml:space="preserve"> - Диаграмма классов бекенда</w:t>
      </w:r>
    </w:p>
    <w:p w14:paraId="186732A7" w14:textId="77777777" w:rsidR="00B35ACD" w:rsidRDefault="001D5847">
      <w:pPr>
        <w:pStyle w:val="aff2"/>
      </w:pPr>
      <w:r>
        <w:t xml:space="preserve">Связь фронтенда и бекенда отражена на диаграмме классов фронтенда, </w:t>
      </w:r>
      <w:r>
        <w:fldChar w:fldCharType="begin"/>
      </w:r>
      <w:r>
        <w:instrText xml:space="preserve"> REF _Ref7  \h</w:instrText>
      </w:r>
      <w:r>
        <w:fldChar w:fldCharType="separate"/>
      </w:r>
      <w:r>
        <w:rPr>
          <w:color w:val="000000" w:themeColor="text1"/>
        </w:rPr>
        <w:t>Рисунок 7</w:t>
      </w:r>
      <w:r>
        <w:fldChar w:fldCharType="end"/>
      </w:r>
      <w:r>
        <w:t xml:space="preserve">. Ключевые страницы имеют связь с </w:t>
      </w:r>
      <w:r>
        <w:rPr>
          <w:lang w:val="en-US"/>
        </w:rPr>
        <w:t>API</w:t>
      </w:r>
      <w:r>
        <w:t xml:space="preserve"> аутентификации, т.к. доступ к ним осуществляется только для авторизированных аккаунтов с определенными правами (ролями). </w:t>
      </w:r>
    </w:p>
    <w:p w14:paraId="4A0EEB30" w14:textId="77777777" w:rsidR="00B35ACD" w:rsidRDefault="001D584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39617BF6" w14:textId="77777777" w:rsidR="00B35ACD" w:rsidRDefault="001D584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9745A8" wp14:editId="28581986">
                <wp:extent cx="5940425" cy="495474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948893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495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90.1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6BDD58F1" w14:textId="77777777" w:rsidR="00B35ACD" w:rsidRDefault="001D5847">
      <w:pPr>
        <w:pStyle w:val="aff1"/>
      </w:pPr>
      <w:bookmarkStart w:id="10" w:name="_Ref7"/>
      <w:r>
        <w:t xml:space="preserve">Рисунок </w:t>
      </w:r>
      <w:fldSimple w:instr=" SEQ Рисунок \* Arabic ">
        <w:r>
          <w:t>7</w:t>
        </w:r>
      </w:fldSimple>
      <w:bookmarkEnd w:id="10"/>
      <w:r>
        <w:t xml:space="preserve"> - Диаграмма классов фронтенда </w:t>
      </w:r>
    </w:p>
    <w:p w14:paraId="25AA07D2" w14:textId="77777777" w:rsidR="00B35ACD" w:rsidRDefault="001D584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06FAB6EB" w14:textId="77777777" w:rsidR="00B35ACD" w:rsidRPr="0067186E" w:rsidRDefault="001D5847" w:rsidP="001D5847">
      <w:pPr>
        <w:numPr>
          <w:ilvl w:val="0"/>
          <w:numId w:val="1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11" w:name="_Toc4"/>
      <w:r w:rsidRPr="0067186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АЛГОРИТМЫ</w:t>
      </w:r>
      <w:bookmarkEnd w:id="11"/>
    </w:p>
    <w:p w14:paraId="5B480E9D" w14:textId="77777777" w:rsidR="00B35ACD" w:rsidRDefault="001D5847">
      <w:pPr>
        <w:pStyle w:val="aff2"/>
      </w:pPr>
      <w:r>
        <w:t xml:space="preserve">Алгоритм работы системы отображен на диаграмме последовательности, </w:t>
      </w:r>
      <w:r>
        <w:fldChar w:fldCharType="begin"/>
      </w:r>
      <w:r>
        <w:instrText xml:space="preserve"> REF _Ref8  \h</w:instrText>
      </w:r>
      <w:r>
        <w:fldChar w:fldCharType="separate"/>
      </w:r>
      <w:r>
        <w:rPr>
          <w:color w:val="000000" w:themeColor="text1"/>
        </w:rPr>
        <w:t>Рисунок 8</w:t>
      </w:r>
      <w:r>
        <w:fldChar w:fldCharType="end"/>
      </w:r>
      <w:r>
        <w:t xml:space="preserve">. В основе системы лежит веб-сервис, реализующий внутри себя всю бизнес-логику. Он предоставляет доступ к методам из следующих доменов: географический объект, марсианская станция и аутентификация. Методы следуют правилам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7665948B" w14:textId="77777777" w:rsidR="00B35ACD" w:rsidRDefault="001D5847">
      <w:pPr>
        <w:pStyle w:val="aff2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6D7EBD7" wp14:editId="347F7FDB">
                <wp:extent cx="5940425" cy="4585379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701244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458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61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32008DD6" w14:textId="77777777" w:rsidR="00B35ACD" w:rsidRDefault="001D5847">
      <w:pPr>
        <w:pStyle w:val="aff1"/>
      </w:pPr>
      <w:bookmarkStart w:id="12" w:name="_Ref8"/>
      <w:r>
        <w:t xml:space="preserve">Рисунок </w:t>
      </w:r>
      <w:fldSimple w:instr=" SEQ Рисунок \* Arabic ">
        <w:r>
          <w:t>8</w:t>
        </w:r>
      </w:fldSimple>
      <w:bookmarkEnd w:id="12"/>
      <w:r>
        <w:t xml:space="preserve"> - Диаграмма последовательности </w:t>
      </w:r>
    </w:p>
    <w:p w14:paraId="5A4E0F9A" w14:textId="77777777" w:rsidR="00B35ACD" w:rsidRDefault="001D5847">
      <w:pPr>
        <w:pStyle w:val="aff2"/>
        <w:rPr>
          <w:color w:val="000000" w:themeColor="text1"/>
        </w:rPr>
      </w:pPr>
      <w:r>
        <w:rPr>
          <w:color w:val="000000" w:themeColor="text1"/>
        </w:rPr>
        <w:t xml:space="preserve">В начале бизнес-процесса происходит аутентификация сотрудника. Для этого он отправляет через графический интерфейс запрос, передавая в нем логин и пароль. Если аккаунт с такими данными существует, то сотрудник получает JWT и данные о аккаунте в ответном запросе. Если же такого аккаунта не существует, или пароль введен неверно, то сотрудник получит ошибку. В таком случае ему надо либо пройти регистрацию, либо заново </w:t>
      </w:r>
      <w:r>
        <w:rPr>
          <w:color w:val="000000" w:themeColor="text1"/>
        </w:rPr>
        <w:lastRenderedPageBreak/>
        <w:t xml:space="preserve">ввести правильный пароль. Затем графический интерфейс сотрудника запрашивает у веб-сервиса список географических объектов, ID черновой заявки и количество выбранных географических объектов, которые возвращаются в JSON формате. Сотрудник выбирает географический объект, нажимая на кнопку «Отправить в полет» в графическом интерфейсе, отправляет запрос на добавление географического объекта в свою черновую марсианскую станцию. Этот процесс может продолжаться несколько раз. </w:t>
      </w:r>
    </w:p>
    <w:p w14:paraId="7FB95E02" w14:textId="77777777" w:rsidR="00B35ACD" w:rsidRDefault="001D5847">
      <w:pPr>
        <w:pStyle w:val="aff2"/>
        <w:rPr>
          <w:color w:val="000000" w:themeColor="text1"/>
        </w:rPr>
      </w:pPr>
      <w:r>
        <w:rPr>
          <w:color w:val="000000" w:themeColor="text1"/>
        </w:rPr>
        <w:t>Определившись с выбором, сотрудник переходит на страницу марсианской станции, нажав на кнопку «Марсианские станции» в графическом интерфейсе. На текущей странице сотрудник может отредактировать свои поля заявки: тип заявки, тип транспорта, изменения порядкового номера географического объекта, удаления. Как только сотрудник определился с марсианской станции, он отправляет её на обработку, и в этом моменте основой веб-сервис выполняет асинхронный запрос к сервису async_calc, который рассчитывает статус миссии создания автоматической марсианской станции, который может быть и успешным, и провальным.</w:t>
      </w:r>
    </w:p>
    <w:p w14:paraId="0558757B" w14:textId="77777777" w:rsidR="00B35ACD" w:rsidRDefault="001D5847">
      <w:pPr>
        <w:pStyle w:val="aff2"/>
        <w:rPr>
          <w:color w:val="000000" w:themeColor="text1"/>
        </w:rPr>
      </w:pPr>
      <w:r>
        <w:rPr>
          <w:color w:val="000000" w:themeColor="text1"/>
        </w:rPr>
        <w:t>Процесс рассмотрения марсианских станций также происходит через графический интерфейс. Модераторы могут просматривать списки всех марсианских станций и ознакомиться с детальной информацией в ней. В марсианской станции модераторы могут и принять, и завершить, и отменить её. Также на графическом интерфейсе список марсианских станций предусмотрена фильтрация по диапазону дат формирования заявок, по типу статуса: в работе, завершена, отменена, и ФИО сотрудника. Для каждой из этих функция присутствует свой метод, отправляемый на основной веб-сервис.</w:t>
      </w:r>
    </w:p>
    <w:p w14:paraId="2D9FA1D0" w14:textId="77777777" w:rsidR="00B35ACD" w:rsidRDefault="001D584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600F6FE5" w14:textId="77777777" w:rsidR="00B35ACD" w:rsidRPr="000D4D83" w:rsidRDefault="001D5847" w:rsidP="001D5847">
      <w:pPr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13" w:name="_Toc5"/>
      <w:r w:rsidRPr="000D4D83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ПИСАНИЕ ИНТЕРФЕЙСА</w:t>
      </w:r>
      <w:bookmarkEnd w:id="13"/>
    </w:p>
    <w:p w14:paraId="4B447B08" w14:textId="77777777" w:rsidR="00B35ACD" w:rsidRDefault="001D5847">
      <w:pPr>
        <w:pStyle w:val="aff2"/>
      </w:pPr>
      <w:r>
        <w:t>Первоначальная страница для всех сотрудников, модераторов и гостей. В зависимости от типа аккаунта её содержимое меняется. Для гостей, например, там отображаются только кнопки «Главная», «Географические объекты» и «Вход» (</w:t>
      </w:r>
      <w:r>
        <w:fldChar w:fldCharType="begin"/>
      </w:r>
      <w:r>
        <w:instrText xml:space="preserve"> REF _Ref9  \h</w:instrText>
      </w:r>
      <w:r>
        <w:fldChar w:fldCharType="separate"/>
      </w:r>
      <w:r>
        <w:t>Рисунок 9</w:t>
      </w:r>
      <w:r>
        <w:fldChar w:fldCharType="end"/>
      </w:r>
      <w:r>
        <w:t>), а для сотрудника и модератора – «Главная», «Географические объекты» и «Марсианские станции» и значок профиля, в котором содержат информации о аккаунте и можно выйти с учетной записи (</w:t>
      </w:r>
      <w:r>
        <w:fldChar w:fldCharType="begin"/>
      </w:r>
      <w:r>
        <w:instrText xml:space="preserve"> REF _Ref10  \h</w:instrText>
      </w:r>
      <w:r>
        <w:fldChar w:fldCharType="separate"/>
      </w:r>
      <w:r>
        <w:t>Рисунок 10</w:t>
      </w:r>
      <w:r>
        <w:fldChar w:fldCharType="end"/>
      </w:r>
      <w:r>
        <w:t>).</w:t>
      </w:r>
    </w:p>
    <w:p w14:paraId="1D30CFC1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1A58CBDA" wp14:editId="5B91351F">
                <wp:extent cx="5940425" cy="347639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42101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347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7.3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749EDD87" w14:textId="77777777" w:rsidR="00B35ACD" w:rsidRDefault="001D5847">
      <w:pPr>
        <w:pStyle w:val="aff1"/>
        <w:rPr>
          <w:b/>
          <w:bCs/>
        </w:rPr>
      </w:pPr>
      <w:bookmarkStart w:id="14" w:name="_Ref9"/>
      <w:r>
        <w:t xml:space="preserve">Рисунок </w:t>
      </w:r>
      <w:fldSimple w:instr=" SEQ Рисунок \* Arabic ">
        <w:r>
          <w:t>9</w:t>
        </w:r>
      </w:fldSimple>
      <w:bookmarkEnd w:id="14"/>
      <w:r>
        <w:t xml:space="preserve"> - Главное меню для гостей </w:t>
      </w:r>
    </w:p>
    <w:p w14:paraId="0DA569A6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6CAFD8AD" wp14:editId="31184CB3">
                <wp:extent cx="5940425" cy="250493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15982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250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97.24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1DD2C479" w14:textId="77777777" w:rsidR="00B35ACD" w:rsidRDefault="001D5847">
      <w:pPr>
        <w:pStyle w:val="aff1"/>
      </w:pPr>
      <w:bookmarkStart w:id="15" w:name="_Ref10"/>
      <w:r>
        <w:t xml:space="preserve">Рисунок </w:t>
      </w:r>
      <w:fldSimple w:instr=" SEQ Рисунок \* Arabic ">
        <w:r>
          <w:t>10</w:t>
        </w:r>
      </w:fldSimple>
      <w:bookmarkEnd w:id="15"/>
      <w:r>
        <w:t xml:space="preserve"> - Главное меню авторизированного сотрудника/модератора</w:t>
      </w:r>
    </w:p>
    <w:p w14:paraId="4AD3D0D9" w14:textId="7B71C430" w:rsidR="00B35ACD" w:rsidRPr="006A2346" w:rsidRDefault="001D5847" w:rsidP="006A2346">
      <w:pPr>
        <w:pStyle w:val="aff2"/>
      </w:pPr>
      <w:r>
        <w:t>На странице с формой авторизации (</w:t>
      </w:r>
      <w:r>
        <w:fldChar w:fldCharType="begin"/>
      </w:r>
      <w:r>
        <w:instrText xml:space="preserve"> REF _Ref11  \h</w:instrText>
      </w:r>
      <w:r>
        <w:fldChar w:fldCharType="separate"/>
      </w:r>
      <w:r>
        <w:t>Рисунок 11</w:t>
      </w:r>
      <w:r>
        <w:fldChar w:fldCharType="end"/>
      </w:r>
      <w:r>
        <w:t>)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3AFFF723" w14:textId="77777777" w:rsidR="00B35ACD" w:rsidRDefault="001D5847">
      <w:pPr>
        <w:pStyle w:val="aff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433F94" wp14:editId="0AEACE5C">
                <wp:extent cx="1800000" cy="1681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497737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800000" cy="16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41.73pt;height:132.38pt;mso-wrap-distance-left:0.00pt;mso-wrap-distance-top:0.00pt;mso-wrap-distance-right:0.00pt;mso-wrap-distance-bottom:0.00pt;rotation:0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08B8DF8C" w14:textId="77777777" w:rsidR="00B35ACD" w:rsidRDefault="001D5847">
      <w:pPr>
        <w:pStyle w:val="aff1"/>
      </w:pPr>
      <w:bookmarkStart w:id="16" w:name="_Ref11"/>
      <w:r>
        <w:t xml:space="preserve">Рисунок </w:t>
      </w:r>
      <w:fldSimple w:instr=" SEQ Рисунок \* Arabic ">
        <w:r>
          <w:t>11</w:t>
        </w:r>
      </w:fldSimple>
      <w:bookmarkEnd w:id="16"/>
      <w:r>
        <w:t xml:space="preserve"> - Страница авторизации </w:t>
      </w:r>
    </w:p>
    <w:p w14:paraId="3764AB91" w14:textId="77777777" w:rsidR="00B35ACD" w:rsidRDefault="001D5847">
      <w:pPr>
        <w:pStyle w:val="aff2"/>
      </w:pPr>
      <w:r>
        <w:t>На странице с формой регистрации (</w:t>
      </w:r>
      <w:r>
        <w:fldChar w:fldCharType="begin"/>
      </w:r>
      <w:r>
        <w:instrText xml:space="preserve"> REF _Ref12  \h</w:instrText>
      </w:r>
      <w:r>
        <w:fldChar w:fldCharType="separate"/>
      </w:r>
      <w:r>
        <w:t>Рисунок 12</w:t>
      </w:r>
      <w:r>
        <w:fldChar w:fldCharType="end"/>
      </w:r>
      <w:r>
        <w:t>) гос</w:t>
      </w:r>
      <w:r>
        <w:rPr>
          <w:szCs w:val="24"/>
        </w:rPr>
        <w:t>ти могут завести аккаунт. Для этого нужно указать логин, пароль, ФИО, должность, название организации и её адрес. Если введенный логин уже занят система попросит гостям сменить его.</w:t>
      </w:r>
    </w:p>
    <w:p w14:paraId="2C16ABE0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6CFB5EBC" wp14:editId="026E3ECC">
                <wp:extent cx="1800000" cy="31356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180444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800000" cy="31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41.73pt;height:246.90pt;mso-wrap-distance-left:0.00pt;mso-wrap-distance-top:0.00pt;mso-wrap-distance-right:0.00pt;mso-wrap-distance-bottom:0.00pt;rotation:0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7CCC6DD0" w14:textId="77777777" w:rsidR="00B35ACD" w:rsidRDefault="001D5847">
      <w:pPr>
        <w:pStyle w:val="aff1"/>
      </w:pPr>
      <w:bookmarkStart w:id="17" w:name="_Ref12"/>
      <w:r>
        <w:t xml:space="preserve">Рисунок </w:t>
      </w:r>
      <w:fldSimple w:instr=" SEQ Рисунок \* Arabic ">
        <w:r>
          <w:t>12</w:t>
        </w:r>
      </w:fldSimple>
      <w:bookmarkEnd w:id="17"/>
      <w:r>
        <w:t xml:space="preserve"> - Страница регистрации </w:t>
      </w:r>
    </w:p>
    <w:p w14:paraId="499DC2AB" w14:textId="77777777" w:rsidR="00B35ACD" w:rsidRDefault="001D5847">
      <w:pPr>
        <w:pStyle w:val="aff2"/>
      </w:pPr>
      <w:r>
        <w:t>На странице Географические объекты отображается список географических объектов в виде карточек (</w:t>
      </w:r>
      <w:r>
        <w:fldChar w:fldCharType="begin"/>
      </w:r>
      <w:r>
        <w:instrText xml:space="preserve"> REF _Ref13  \h</w:instrText>
      </w:r>
      <w:r>
        <w:fldChar w:fldCharType="separate"/>
      </w:r>
      <w:r>
        <w:t>Рисунок 13</w:t>
      </w:r>
      <w:r>
        <w:fldChar w:fldCharType="end"/>
      </w:r>
      <w:r>
        <w:t>). Для авторизированных сотрудников и модераторов у карточки есть кнопка «Добавить в полет», позволяющаяся им добавить выбранный географический объект на черновую марсианскую станцию (</w:t>
      </w:r>
      <w:r>
        <w:fldChar w:fldCharType="begin"/>
      </w:r>
      <w:r>
        <w:instrText xml:space="preserve"> REF _Ref14  \h</w:instrText>
      </w:r>
      <w:r>
        <w:fldChar w:fldCharType="separate"/>
      </w:r>
      <w:r>
        <w:t>Рисунок 14</w:t>
      </w:r>
      <w:r>
        <w:fldChar w:fldCharType="end"/>
      </w:r>
      <w:r>
        <w:t xml:space="preserve">). Также </w:t>
      </w:r>
      <w:r>
        <w:lastRenderedPageBreak/>
        <w:t>предусмотрена возможность перенаправить на страницу детальной информации географического объекта по клику на карточки. Модераторам представлена страница в виде таблиц географических объектов, в котором дается возможность добавить, редактировать, удалить их (</w:t>
      </w:r>
      <w:r>
        <w:fldChar w:fldCharType="begin"/>
      </w:r>
      <w:r>
        <w:instrText xml:space="preserve"> REF _Ref15  \h</w:instrText>
      </w:r>
      <w:r>
        <w:fldChar w:fldCharType="separate"/>
      </w:r>
      <w:r>
        <w:t>Рисунок 15</w:t>
      </w:r>
      <w:r>
        <w:fldChar w:fldCharType="end"/>
      </w:r>
      <w:r>
        <w:t xml:space="preserve">). Сверху находится фильтр по названию географического объекта, в котором можно отфильтровать названия географического объекта. </w:t>
      </w:r>
    </w:p>
    <w:p w14:paraId="4441E892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5A6BCC2F" wp14:editId="74850A21">
                <wp:extent cx="5940425" cy="231568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22676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315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82.34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2F8409B3" w14:textId="77777777" w:rsidR="00B35ACD" w:rsidRDefault="001D5847">
      <w:pPr>
        <w:pStyle w:val="aff1"/>
      </w:pPr>
      <w:bookmarkStart w:id="18" w:name="_Ref13"/>
      <w:r>
        <w:t xml:space="preserve">Рисунок </w:t>
      </w:r>
      <w:fldSimple w:instr=" SEQ Рисунок \* Arabic ">
        <w:r>
          <w:t>13</w:t>
        </w:r>
      </w:fldSimple>
      <w:bookmarkEnd w:id="18"/>
      <w:r>
        <w:t xml:space="preserve"> - Список географических объектов для гостей </w:t>
      </w:r>
    </w:p>
    <w:p w14:paraId="7774D7A3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2EE289C7" wp14:editId="43CC5F73">
                <wp:extent cx="5940425" cy="2953688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618908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953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32.57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58819095" w14:textId="77777777" w:rsidR="00B35ACD" w:rsidRDefault="001D5847">
      <w:pPr>
        <w:pStyle w:val="aff1"/>
      </w:pPr>
      <w:bookmarkStart w:id="19" w:name="_Ref14"/>
      <w:r>
        <w:t xml:space="preserve">Рисунок </w:t>
      </w:r>
      <w:fldSimple w:instr=" SEQ Рисунок \* Arabic ">
        <w:r>
          <w:t>14</w:t>
        </w:r>
      </w:fldSimple>
      <w:bookmarkEnd w:id="19"/>
      <w:r>
        <w:t xml:space="preserve"> - Список географических объектов для авторизированных сотрудников/модераторов </w:t>
      </w:r>
    </w:p>
    <w:p w14:paraId="7D949471" w14:textId="77777777" w:rsidR="00B35ACD" w:rsidRDefault="001D5847">
      <w:pPr>
        <w:pStyle w:val="aff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6958C" wp14:editId="6A53DC5F">
                <wp:extent cx="5940425" cy="2350274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974084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35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85.06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480FBDF8" w14:textId="77777777" w:rsidR="00B35ACD" w:rsidRDefault="001D5847">
      <w:pPr>
        <w:pStyle w:val="aff1"/>
      </w:pPr>
      <w:bookmarkStart w:id="20" w:name="_Ref15"/>
      <w:r>
        <w:t xml:space="preserve">Рисунок </w:t>
      </w:r>
      <w:fldSimple w:instr=" SEQ Рисунок \* Arabic ">
        <w:r>
          <w:t>15</w:t>
        </w:r>
      </w:fldSimple>
      <w:bookmarkEnd w:id="20"/>
      <w:r>
        <w:t xml:space="preserve"> - Страница таблицы географических объектов для модераторов </w:t>
      </w:r>
    </w:p>
    <w:p w14:paraId="1EF7A3F2" w14:textId="77777777" w:rsidR="00B35ACD" w:rsidRDefault="001D5847">
      <w:pPr>
        <w:pStyle w:val="aff2"/>
      </w:pPr>
      <w:r>
        <w:t>На странице с подробным описанием географический объект отображается подробная информация: название, тип местности, площадь и описание (</w:t>
      </w:r>
      <w:r>
        <w:fldChar w:fldCharType="begin"/>
      </w:r>
      <w:r>
        <w:instrText xml:space="preserve"> REF _Ref16  \h</w:instrText>
      </w:r>
      <w:r>
        <w:fldChar w:fldCharType="separate"/>
      </w:r>
      <w:r>
        <w:t>Рисунок 16</w:t>
      </w:r>
      <w:r>
        <w:fldChar w:fldCharType="end"/>
      </w:r>
      <w:r>
        <w:t>). Здесь дается возможность вернуться назад к списку географических объектов.</w:t>
      </w:r>
    </w:p>
    <w:p w14:paraId="1D592E05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2E3A116A" wp14:editId="04BACE60">
                <wp:extent cx="5940425" cy="1698387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359459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1698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133.73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014724A7" w14:textId="77777777" w:rsidR="00B35ACD" w:rsidRDefault="001D5847">
      <w:pPr>
        <w:pStyle w:val="aff1"/>
      </w:pPr>
      <w:bookmarkStart w:id="21" w:name="_Ref16"/>
      <w:r>
        <w:t xml:space="preserve">Рисунок </w:t>
      </w:r>
      <w:fldSimple w:instr=" SEQ Рисунок \* Arabic ">
        <w:r>
          <w:t>16</w:t>
        </w:r>
      </w:fldSimple>
      <w:bookmarkEnd w:id="21"/>
      <w:r>
        <w:t xml:space="preserve"> - Детальная информация о географическом объекте </w:t>
      </w:r>
    </w:p>
    <w:p w14:paraId="2155BBF0" w14:textId="77777777" w:rsidR="00B35ACD" w:rsidRDefault="001D5847">
      <w:pPr>
        <w:pStyle w:val="aff2"/>
      </w:pPr>
      <w:r>
        <w:rPr>
          <w:szCs w:val="24"/>
        </w:rPr>
        <w:t>На странице Марсианские станции</w:t>
      </w:r>
      <w:r>
        <w:t xml:space="preserve"> </w:t>
      </w:r>
      <w:r>
        <w:rPr>
          <w:szCs w:val="24"/>
        </w:rPr>
        <w:t>отображается таблицы марсианской станции. В зависимости от типа аккаунта эта таблица будет функционально отличаться. В отличие сотрудник от модераторов, у сотрудника есть колонка «Модератор», которая дает сотрудникам понять, кем изменена заявка (</w:t>
      </w:r>
      <w:r>
        <w:fldChar w:fldCharType="begin"/>
      </w:r>
      <w:r>
        <w:instrText xml:space="preserve"> REF _Ref17  \h</w:instrText>
      </w:r>
      <w:r>
        <w:fldChar w:fldCharType="separate"/>
      </w:r>
      <w:r>
        <w:t>Рисунок 17</w:t>
      </w:r>
      <w:r>
        <w:fldChar w:fldCharType="end"/>
      </w:r>
      <w:r>
        <w:rPr>
          <w:szCs w:val="24"/>
        </w:rPr>
        <w:t>). Для модератора аналогично, вместо колонки «Модератор» стоит две колонки «Сотрудник» и «Модератор» (</w:t>
      </w:r>
      <w:r>
        <w:fldChar w:fldCharType="begin"/>
      </w:r>
      <w:r>
        <w:instrText xml:space="preserve"> REF _Ref18  \h</w:instrText>
      </w:r>
      <w:r>
        <w:fldChar w:fldCharType="separate"/>
      </w:r>
      <w:r>
        <w:t>Рисунок 23</w:t>
      </w:r>
      <w:r>
        <w:fldChar w:fldCharType="end"/>
      </w:r>
      <w:r>
        <w:t>)</w:t>
      </w:r>
      <w:r>
        <w:rPr>
          <w:szCs w:val="24"/>
        </w:rPr>
        <w:t>.</w:t>
      </w:r>
    </w:p>
    <w:p w14:paraId="7117B28A" w14:textId="77777777" w:rsidR="00B35ACD" w:rsidRDefault="001D5847">
      <w:pPr>
        <w:pStyle w:val="aff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8BFB91" wp14:editId="4E3E901D">
                <wp:extent cx="5940425" cy="1548992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814255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154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21.97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352940FF" w14:textId="77777777" w:rsidR="00B35ACD" w:rsidRDefault="001D5847">
      <w:pPr>
        <w:pStyle w:val="aff1"/>
      </w:pPr>
      <w:bookmarkStart w:id="22" w:name="_Ref17"/>
      <w:r>
        <w:t xml:space="preserve">Рисунок </w:t>
      </w:r>
      <w:fldSimple w:instr=" SEQ Рисунок \* Arabic ">
        <w:r>
          <w:t>17</w:t>
        </w:r>
      </w:fldSimple>
      <w:bookmarkEnd w:id="22"/>
      <w:r>
        <w:t xml:space="preserve"> - Список заявок для авторизированных сотрудников </w:t>
      </w:r>
    </w:p>
    <w:p w14:paraId="0AAF453D" w14:textId="77777777" w:rsidR="00B35ACD" w:rsidRDefault="001D5847">
      <w:pPr>
        <w:pStyle w:val="aff2"/>
        <w:ind w:firstLine="0"/>
        <w:rPr>
          <w:b/>
          <w:bCs/>
        </w:rPr>
      </w:pPr>
      <w:r>
        <w:t>Ниже рисунок демонстрирует количество добавляемых географических объектов на значке «Ракета» (</w:t>
      </w:r>
      <w:r>
        <w:fldChar w:fldCharType="begin"/>
      </w:r>
      <w:r>
        <w:instrText xml:space="preserve"> REF _Ref19  \h</w:instrText>
      </w:r>
      <w:r>
        <w:fldChar w:fldCharType="separate"/>
      </w:r>
      <w:r>
        <w:t>Рисунок 18</w:t>
      </w:r>
      <w:r>
        <w:fldChar w:fldCharType="end"/>
      </w:r>
      <w:r>
        <w:t>).</w:t>
      </w:r>
    </w:p>
    <w:p w14:paraId="00FFFD65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512B8957" wp14:editId="0E40C286">
                <wp:extent cx="1859275" cy="440537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498471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859274" cy="440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146.40pt;height:34.69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77A8C30F" w14:textId="77777777" w:rsidR="00B35ACD" w:rsidRDefault="001D5847">
      <w:pPr>
        <w:pStyle w:val="aff1"/>
      </w:pPr>
      <w:bookmarkStart w:id="23" w:name="_Ref19"/>
      <w:r>
        <w:t xml:space="preserve">Рисунок </w:t>
      </w:r>
      <w:fldSimple w:instr=" SEQ Рисунок \* Arabic ">
        <w:r>
          <w:t>18</w:t>
        </w:r>
      </w:fldSimple>
      <w:bookmarkEnd w:id="23"/>
      <w:r>
        <w:t xml:space="preserve"> - Список географических объектов с количеством выбранных услуг </w:t>
      </w:r>
    </w:p>
    <w:p w14:paraId="20501F92" w14:textId="77777777" w:rsidR="00B35ACD" w:rsidRDefault="001D5847">
      <w:pPr>
        <w:pStyle w:val="aff2"/>
      </w:pPr>
      <w:r>
        <w:t>На странице Марсианской станции содержат следующие поля информации: номер заявки, тип заявки, тип статуса заявки, тип статуса миссии, дата создания заявки, дата формирования заявки, дата закрытия заявки, ФИО модератора, должность, название организации, адрес, тип транспорта и таблица географических объектов со данными: ID, изображение, название и тип. Для сотрудников дается возможность изменить порядковый номер в таблице географического объекта, удалить и посмотреть (</w:t>
      </w:r>
      <w:r>
        <w:fldChar w:fldCharType="begin"/>
      </w:r>
      <w:r>
        <w:instrText xml:space="preserve"> REF _Ref20  \h</w:instrText>
      </w:r>
      <w:r>
        <w:fldChar w:fldCharType="separate"/>
      </w:r>
      <w:r>
        <w:t>Рисунок 19</w:t>
      </w:r>
      <w:r>
        <w:fldChar w:fldCharType="end"/>
      </w:r>
      <w:r>
        <w:t>).</w:t>
      </w:r>
    </w:p>
    <w:p w14:paraId="3CD7F27D" w14:textId="77777777" w:rsidR="00B35ACD" w:rsidRDefault="001D5847">
      <w:pPr>
        <w:pStyle w:val="aff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734214" wp14:editId="11BAEA56">
                <wp:extent cx="5940425" cy="3623159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498100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62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285.29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37E8611" w14:textId="77777777" w:rsidR="00B35ACD" w:rsidRDefault="001D5847">
      <w:pPr>
        <w:pStyle w:val="aff1"/>
      </w:pPr>
      <w:bookmarkStart w:id="24" w:name="_Ref20"/>
      <w:r>
        <w:t xml:space="preserve">Рисунок </w:t>
      </w:r>
      <w:fldSimple w:instr=" SEQ Рисунок \* Arabic ">
        <w:r>
          <w:t>19</w:t>
        </w:r>
      </w:fldSimple>
      <w:bookmarkEnd w:id="24"/>
      <w:r>
        <w:t xml:space="preserve"> - Детальная информация в марсианской станции </w:t>
      </w:r>
    </w:p>
    <w:p w14:paraId="67EA2027" w14:textId="77777777" w:rsidR="00B35ACD" w:rsidRDefault="001D5847">
      <w:pPr>
        <w:pStyle w:val="aff2"/>
        <w:rPr>
          <w:b/>
          <w:bCs/>
        </w:rPr>
      </w:pPr>
      <w:r>
        <w:t>Данная страница для модератора существенна неотличима от страницы сотрудников (</w:t>
      </w:r>
      <w:r>
        <w:fldChar w:fldCharType="begin"/>
      </w:r>
      <w:r>
        <w:instrText xml:space="preserve"> REF _Ref18  \h</w:instrText>
      </w:r>
      <w:r>
        <w:fldChar w:fldCharType="separate"/>
      </w:r>
      <w:r>
        <w:t>Рисунок 23</w:t>
      </w:r>
      <w:r>
        <w:fldChar w:fldCharType="end"/>
      </w:r>
      <w:r>
        <w:t>). Однако запрос на фильтрацию статусу заявки и по диапазону дат для модератора осуществляется напрямую в backend запрос кроме поля фильтрации по ФИО сотрудника, у сотрудников все фильтрации проходят через frontend.</w:t>
      </w:r>
    </w:p>
    <w:p w14:paraId="1BE05A2D" w14:textId="77777777" w:rsidR="00B35ACD" w:rsidRDefault="001D5847">
      <w:pPr>
        <w:pStyle w:val="aff1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4ABC9C64" wp14:editId="40C8762E">
                <wp:extent cx="5940425" cy="319838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336685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319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51.84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08F03A4E" w14:textId="77777777" w:rsidR="00B35ACD" w:rsidRDefault="001D5847">
      <w:pPr>
        <w:pStyle w:val="aff1"/>
      </w:pPr>
      <w:bookmarkStart w:id="25" w:name="_Ref18"/>
      <w:r>
        <w:lastRenderedPageBreak/>
        <w:t xml:space="preserve">Рисунок </w:t>
      </w:r>
      <w:fldSimple w:instr=" SEQ Рисунок \* Arabic ">
        <w:r>
          <w:t>20</w:t>
        </w:r>
      </w:fldSimple>
      <w:bookmarkEnd w:id="25"/>
      <w:r>
        <w:t xml:space="preserve"> - Страница таблицы марсианской станции для модераторов </w:t>
      </w:r>
    </w:p>
    <w:p w14:paraId="02F98088" w14:textId="77777777" w:rsidR="00B35ACD" w:rsidRDefault="001D5847">
      <w:pPr>
        <w:pStyle w:val="aff2"/>
        <w:rPr>
          <w:b/>
          <w:bCs/>
        </w:rPr>
      </w:pPr>
      <w:r>
        <w:t>В странице марсианской станции для модератора есть две функции: принять и завершить заявку как окончательной либо отменить ее по иным причинам (</w:t>
      </w:r>
      <w:r>
        <w:fldChar w:fldCharType="begin"/>
      </w:r>
      <w:r>
        <w:instrText xml:space="preserve"> REF _Ref24  \h</w:instrText>
      </w:r>
      <w:r>
        <w:fldChar w:fldCharType="separate"/>
      </w:r>
      <w:r>
        <w:t>Рисунок 21</w:t>
      </w:r>
      <w:r>
        <w:fldChar w:fldCharType="end"/>
      </w:r>
      <w:r>
        <w:t>).</w:t>
      </w:r>
    </w:p>
    <w:p w14:paraId="38C48BBE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656A91FC" wp14:editId="446F5121">
                <wp:extent cx="5940425" cy="3397367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188486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339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267.51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6731C38D" w14:textId="77777777" w:rsidR="00B35ACD" w:rsidRDefault="001D5847">
      <w:pPr>
        <w:pStyle w:val="aff1"/>
      </w:pPr>
      <w:bookmarkStart w:id="26" w:name="_Ref24"/>
      <w:r>
        <w:t xml:space="preserve">Рисунок </w:t>
      </w:r>
      <w:fldSimple w:instr=" SEQ Рисунок \* Arabic ">
        <w:r>
          <w:t>21</w:t>
        </w:r>
      </w:fldSimple>
      <w:bookmarkEnd w:id="26"/>
      <w:r>
        <w:t xml:space="preserve"> - Страница детальной информации в заявке для модераторов </w:t>
      </w:r>
    </w:p>
    <w:p w14:paraId="7B27ECA8" w14:textId="77777777" w:rsidR="00B35ACD" w:rsidRDefault="001D5847">
      <w:pPr>
        <w:pStyle w:val="aff2"/>
        <w:rPr>
          <w:b/>
          <w:bCs/>
        </w:rPr>
      </w:pPr>
      <w:r>
        <w:t>На странице создания нового географического объекта для модератора предусмотрена возможность добавить новый географический объект, заполнив следующие поля: название, тип, площадь и описание (</w:t>
      </w:r>
      <w:r>
        <w:fldChar w:fldCharType="begin"/>
      </w:r>
      <w:r>
        <w:instrText xml:space="preserve"> REF _Ref26  \h</w:instrText>
      </w:r>
      <w:r>
        <w:fldChar w:fldCharType="separate"/>
      </w:r>
      <w:r>
        <w:t>Рисунок 22</w:t>
      </w:r>
      <w:r>
        <w:fldChar w:fldCharType="end"/>
      </w:r>
      <w:r>
        <w:t>). При нажатии на кнопку «Сохранить и добавить» перенаправит на следующую страницу редактирования для добавления изображения (</w:t>
      </w:r>
      <w:r>
        <w:fldChar w:fldCharType="begin"/>
      </w:r>
      <w:r>
        <w:instrText xml:space="preserve"> REF _Ref30  \h</w:instrText>
      </w:r>
      <w:r>
        <w:fldChar w:fldCharType="separate"/>
      </w:r>
      <w:r>
        <w:rPr>
          <w:color w:val="000000" w:themeColor="text1"/>
        </w:rPr>
        <w:t>Рисунок 23</w:t>
      </w:r>
      <w:r>
        <w:fldChar w:fldCharType="end"/>
      </w:r>
      <w:r>
        <w:t>).</w:t>
      </w:r>
    </w:p>
    <w:p w14:paraId="45AEF393" w14:textId="77777777" w:rsidR="00B35ACD" w:rsidRDefault="001D5847">
      <w:pPr>
        <w:pStyle w:val="aff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D883DFE" wp14:editId="6EBF45C3">
                <wp:extent cx="5940425" cy="2115121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992297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2115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66.54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63C322B2" w14:textId="77777777" w:rsidR="00B35ACD" w:rsidRDefault="001D5847">
      <w:pPr>
        <w:pStyle w:val="aff1"/>
      </w:pPr>
      <w:bookmarkStart w:id="27" w:name="_Ref26"/>
      <w:r>
        <w:t xml:space="preserve">Рисунок </w:t>
      </w:r>
      <w:fldSimple w:instr=" SEQ Рисунок \* Arabic ">
        <w:r>
          <w:t>22</w:t>
        </w:r>
      </w:fldSimple>
      <w:bookmarkEnd w:id="27"/>
      <w:r>
        <w:t xml:space="preserve"> - Страница создания новой услуги для модератора </w:t>
      </w:r>
    </w:p>
    <w:p w14:paraId="5016EDC4" w14:textId="77777777" w:rsidR="00B35ACD" w:rsidRDefault="001D5847">
      <w:pPr>
        <w:pStyle w:val="aff2"/>
      </w:pPr>
      <w:r>
        <w:t>На странице редактирования географического объекта модераторам дается возможность отредактировать существующие географические объекты и изменить изображение (</w:t>
      </w:r>
      <w:r>
        <w:fldChar w:fldCharType="begin"/>
      </w:r>
      <w:r>
        <w:instrText xml:space="preserve"> REF _Ref30  \h</w:instrText>
      </w:r>
      <w:r>
        <w:fldChar w:fldCharType="separate"/>
      </w:r>
      <w:r>
        <w:rPr>
          <w:color w:val="000000" w:themeColor="text1"/>
        </w:rPr>
        <w:t>Рисунок 23</w:t>
      </w:r>
      <w:r>
        <w:fldChar w:fldCharType="end"/>
      </w:r>
      <w:r>
        <w:t>).</w:t>
      </w:r>
    </w:p>
    <w:p w14:paraId="1AAC4FA6" w14:textId="77777777" w:rsidR="00B35ACD" w:rsidRDefault="001D5847">
      <w:pPr>
        <w:pStyle w:val="aff1"/>
      </w:pPr>
      <w:r>
        <w:rPr>
          <w:noProof/>
        </w:rPr>
        <mc:AlternateContent>
          <mc:Choice Requires="wpg">
            <w:drawing>
              <wp:inline distT="0" distB="0" distL="0" distR="0" wp14:anchorId="3AE439DC" wp14:editId="608C75AD">
                <wp:extent cx="5940425" cy="208221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603029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208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163.9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5F7845CE" w14:textId="77777777" w:rsidR="00B35ACD" w:rsidRDefault="001D5847">
      <w:pPr>
        <w:pStyle w:val="aff1"/>
      </w:pPr>
      <w:bookmarkStart w:id="28" w:name="_Ref30"/>
      <w:r>
        <w:t xml:space="preserve">Рисунок </w:t>
      </w:r>
      <w:fldSimple w:instr=" SEQ Рисунок \* Arabic ">
        <w:r>
          <w:t>23</w:t>
        </w:r>
      </w:fldSimple>
      <w:bookmarkEnd w:id="28"/>
      <w:r>
        <w:t xml:space="preserve"> - Страница редактирования существующей услуги для модераторов </w:t>
      </w:r>
    </w:p>
    <w:p w14:paraId="241ADA03" w14:textId="77777777" w:rsidR="00B35ACD" w:rsidRDefault="001D584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352A6754" w14:textId="77777777" w:rsidR="00B35ACD" w:rsidRPr="000D4D83" w:rsidRDefault="001D5847" w:rsidP="000D4D83">
      <w:pPr>
        <w:spacing w:after="0" w:line="720" w:lineRule="auto"/>
        <w:ind w:left="7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29" w:name="_Toc6"/>
      <w:r w:rsidRPr="000D4D83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ЗАКЛЮЧЕНИЕ</w:t>
      </w:r>
      <w:bookmarkEnd w:id="29"/>
    </w:p>
    <w:p w14:paraId="36CACADF" w14:textId="77777777" w:rsidR="00B35ACD" w:rsidRDefault="001D584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В ходе работы были достигнуты следующие результаты:</w:t>
      </w:r>
    </w:p>
    <w:p w14:paraId="1CD5A02F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разработан дизайн приложения с помощью набора стилей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тегов.</w:t>
      </w:r>
    </w:p>
    <w:p w14:paraId="4A6EF660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а данных была создана с помощью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</w:t>
      </w:r>
    </w:p>
    <w:p w14:paraId="1DEEAFC5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D9EBCF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интерфейс гостя с использованием технологи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 и подключен к веб-сервису.</w:t>
      </w:r>
    </w:p>
    <w:p w14:paraId="0B385CD6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интерфейса было развернуто на сервис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>
        <w:rPr>
          <w:rFonts w:ascii="Times New Roman" w:hAnsi="Times New Roman"/>
          <w:sz w:val="28"/>
          <w:szCs w:val="28"/>
        </w:rPr>
        <w:t xml:space="preserve"> по ссылке https://redalexdad.github.io/MarsStationFrontend/</w:t>
      </w:r>
    </w:p>
    <w:p w14:paraId="0C4E4228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б-сервис добавлена авторизация через </w:t>
      </w:r>
      <w:r>
        <w:rPr>
          <w:rFonts w:ascii="Times New Roman" w:hAnsi="Times New Roman"/>
          <w:sz w:val="28"/>
          <w:szCs w:val="28"/>
          <w:lang w:val="en-US"/>
        </w:rPr>
        <w:t>JWT</w:t>
      </w:r>
      <w:r>
        <w:rPr>
          <w:rFonts w:ascii="Times New Roman" w:hAnsi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</w:rPr>
        <w:t>.</w:t>
      </w:r>
    </w:p>
    <w:p w14:paraId="314CA5CA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интерфейс сотрудника. Доступ к нему имеют только авторизированные сотрудники.</w:t>
      </w:r>
    </w:p>
    <w:p w14:paraId="64810521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интерфейс модератора для подтверждения новых марсианских станций и редактирования географических объектов.</w:t>
      </w:r>
    </w:p>
    <w:p w14:paraId="44AEBF85" w14:textId="5022C68C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о нативное приложение на React-Native.</w:t>
      </w:r>
    </w:p>
    <w:p w14:paraId="7EF626CE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выделенный сервис для получения статуса марсианской станции.</w:t>
      </w:r>
    </w:p>
    <w:p w14:paraId="443BB6B4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 и разработан набор документации, включающий РПЗ, ТЗ и набор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p w14:paraId="41DCF99F" w14:textId="77777777" w:rsidR="00B35ACD" w:rsidRDefault="001D5847" w:rsidP="001D58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проекта доступен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8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s://github.com/RedAlexDad/MarsStationBackend/tree/main</w:t>
      </w:r>
    </w:p>
    <w:p w14:paraId="5561279F" w14:textId="77777777" w:rsidR="00B35ACD" w:rsidRDefault="001D584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0B39D6F5" w14:textId="77777777" w:rsidR="00B35ACD" w:rsidRPr="00F14CC9" w:rsidRDefault="001D5847">
      <w:pPr>
        <w:spacing w:line="72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30" w:name="_Toc7"/>
      <w:r w:rsidRPr="00F14CC9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30"/>
    </w:p>
    <w:p w14:paraId="56E29360" w14:textId="48B3A236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Ref151375937"/>
      <w:bookmarkStart w:id="32" w:name="_Hlk156906288"/>
      <w:r w:rsidRPr="007B3F72">
        <w:rPr>
          <w:rFonts w:ascii="Times New Roman" w:hAnsi="Times New Roman"/>
          <w:color w:val="000000" w:themeColor="text1"/>
          <w:sz w:val="28"/>
          <w:szCs w:val="28"/>
        </w:rPr>
        <w:t>Колонизация Марса в ближайшем будущем – красивая мечта или объективная реальность [Электронный ресурс] // РБК Тренды. URL: https://marsplaneta.ru/kolonizatsiya-marsa-v-blizhajshem-budushhem/ (дата обращения 11.08.2018)</w:t>
      </w:r>
      <w:bookmarkEnd w:id="31"/>
    </w:p>
    <w:p w14:paraId="4D3C9FAB" w14:textId="77777777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_Ref151375938"/>
      <w:bookmarkEnd w:id="32"/>
      <w:r w:rsidRPr="007B3F72">
        <w:rPr>
          <w:rFonts w:ascii="Times New Roman" w:hAnsi="Times New Roman"/>
          <w:color w:val="000000" w:themeColor="text1"/>
          <w:sz w:val="28"/>
          <w:szCs w:val="28"/>
        </w:rPr>
        <w:t>Роберт Зубрин — Почему мы должны заселить Марс [Электронный ресурс] // Habr. URL: https://habr.com/ru/articles/779474/ (дата обращения 09.12.2023)</w:t>
      </w:r>
      <w:bookmarkEnd w:id="33"/>
    </w:p>
    <w:p w14:paraId="29C63C23" w14:textId="77777777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_Ref151375939"/>
      <w:r w:rsidRPr="007B3F72">
        <w:rPr>
          <w:rFonts w:ascii="Times New Roman" w:hAnsi="Times New Roman"/>
          <w:color w:val="000000" w:themeColor="text1"/>
          <w:sz w:val="28"/>
          <w:szCs w:val="28"/>
        </w:rPr>
        <w:t>Почему столько финансирования направляется на изучение Марса [Электронный ресурс] // Аномальные новости со всего мира. URL: https://ufonews.su/news97/022.htm (дата обращения 05.18.2020)</w:t>
      </w:r>
      <w:bookmarkEnd w:id="34"/>
    </w:p>
    <w:p w14:paraId="34FDDC76" w14:textId="77777777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Ref151375940"/>
      <w:r w:rsidRPr="007B3F72">
        <w:rPr>
          <w:rFonts w:ascii="Times New Roman" w:hAnsi="Times New Roman"/>
          <w:color w:val="000000" w:themeColor="text1"/>
          <w:sz w:val="28"/>
          <w:szCs w:val="28"/>
        </w:rPr>
        <w:t>Проектирование веб-приложений с помощью Python и Flask [Электронный ресурс] // Habr. URL: https://habr.com/ru/companies/skillbox/articles/764384/ (дата обращения 29.09.2023)</w:t>
      </w:r>
      <w:bookmarkEnd w:id="35"/>
    </w:p>
    <w:p w14:paraId="09FF7B3B" w14:textId="6127CE63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Ref151375941"/>
      <w:r w:rsidRPr="007B3F72">
        <w:rPr>
          <w:rFonts w:ascii="Times New Roman" w:hAnsi="Times New Roman"/>
          <w:color w:val="000000" w:themeColor="text1"/>
          <w:sz w:val="28"/>
          <w:szCs w:val="28"/>
        </w:rPr>
        <w:t>Сравнение React и Vue на практическом примере</w:t>
      </w:r>
      <w:r w:rsidR="008C5BD2" w:rsidRPr="007B3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F72">
        <w:rPr>
          <w:rFonts w:ascii="Times New Roman" w:hAnsi="Times New Roman"/>
          <w:color w:val="000000" w:themeColor="text1"/>
          <w:sz w:val="28"/>
          <w:szCs w:val="28"/>
        </w:rPr>
        <w:t>[Электронный ресурс] // Habr. URL: https://habr.com/ru/companies/ruvds/articles/419373/ (дата обращения 07.08.2018)</w:t>
      </w:r>
      <w:bookmarkEnd w:id="36"/>
    </w:p>
    <w:p w14:paraId="29272A2D" w14:textId="77777777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Ref151375942"/>
      <w:r w:rsidRPr="007B3F72">
        <w:rPr>
          <w:rFonts w:ascii="Times New Roman" w:hAnsi="Times New Roman"/>
          <w:color w:val="000000" w:themeColor="text1"/>
          <w:sz w:val="28"/>
          <w:szCs w:val="28"/>
        </w:rPr>
        <w:t>Зачем вам учить Go [Электронный ресурс] // Habr. URL: https://habr.com/ru/companies/vk/articles/446914/ (дата обращения 08.04.2019)</w:t>
      </w:r>
      <w:bookmarkEnd w:id="37"/>
    </w:p>
    <w:p w14:paraId="5E89CC79" w14:textId="6662C734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_Ref151375943"/>
      <w:r w:rsidRPr="005111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s Instagram built with React Native? </w:t>
      </w:r>
      <w:r w:rsidRPr="007B3F72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 // РБК. URL: https://www.interviewarea.com/q-and-a/is-instagram-built-with-react-native </w:t>
      </w:r>
      <w:bookmarkEnd w:id="38"/>
      <w:r w:rsidR="003029D2" w:rsidRPr="007B3F72">
        <w:rPr>
          <w:rFonts w:ascii="Times New Roman" w:hAnsi="Times New Roman"/>
          <w:color w:val="000000" w:themeColor="text1"/>
          <w:sz w:val="28"/>
          <w:szCs w:val="28"/>
        </w:rPr>
        <w:t>(дата обращения 21.05.2020)</w:t>
      </w:r>
    </w:p>
    <w:p w14:paraId="67762CC6" w14:textId="77777777" w:rsidR="00B35ACD" w:rsidRPr="007B3F72" w:rsidRDefault="001D5847" w:rsidP="007B3F72">
      <w:pPr>
        <w:pStyle w:val="af2"/>
        <w:numPr>
          <w:ilvl w:val="1"/>
          <w:numId w:val="10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9" w:name="_Ref151375944"/>
      <w:r w:rsidRPr="007B3F72">
        <w:rPr>
          <w:rFonts w:ascii="Times New Roman" w:hAnsi="Times New Roman"/>
          <w:color w:val="000000" w:themeColor="text1"/>
          <w:sz w:val="28"/>
          <w:szCs w:val="28"/>
        </w:rPr>
        <w:t>Чем PostgreSQL лучше других SQL баз данных с открытым исходным кодом [Электронный ресурс] // Habr. URL: https://habr.com/ru/articles/282764/ (дата обращения 29.04.2016)</w:t>
      </w:r>
    </w:p>
    <w:p w14:paraId="1B56A96F" w14:textId="77777777" w:rsidR="00B35ACD" w:rsidRDefault="001D5847">
      <w:pPr>
        <w:spacing w:after="0" w:line="360" w:lineRule="auto"/>
        <w:contextualSpacing/>
        <w:jc w:val="both"/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  <w:bookmarkEnd w:id="39"/>
    </w:p>
    <w:p w14:paraId="66AECB5B" w14:textId="45910181" w:rsidR="00B35ACD" w:rsidRPr="00CB7D45" w:rsidRDefault="00CB7D45">
      <w:pPr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 w:rsidRPr="00CB7D45">
        <w:rPr>
          <w:rFonts w:ascii="Times New Roman" w:hAnsi="Times New Roman"/>
          <w:b/>
          <w:bCs/>
          <w:sz w:val="32"/>
          <w:szCs w:val="32"/>
        </w:rPr>
        <w:lastRenderedPageBreak/>
        <w:t>ПРИЛОЖЕНИЕ. ТЕХНИЧЕСКОЕ ЗАДАНИЕ</w:t>
      </w:r>
    </w:p>
    <w:p w14:paraId="5ABC5F90" w14:textId="77777777" w:rsidR="00B35ACD" w:rsidRDefault="001D584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 w:clear="all"/>
      </w:r>
    </w:p>
    <w:tbl>
      <w:tblPr>
        <w:tblStyle w:val="af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950"/>
      </w:tblGrid>
      <w:tr w:rsidR="00B35ACD" w14:paraId="2A490290" w14:textId="77777777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AAFAAC" w14:textId="77777777" w:rsidR="00B35ACD" w:rsidRDefault="001D5847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5200" distR="115200" simplePos="0" relativeHeight="251658240" behindDoc="0" locked="0" layoutInCell="1" allowOverlap="1" wp14:anchorId="078B5600" wp14:editId="076F03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733425" cy="828675"/>
                      <wp:effectExtent l="0" t="0" r="0" b="0"/>
                      <wp:wrapSquare wrapText="bothSides"/>
                      <wp:docPr id="25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8156015" name="Picture 1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position:absolute;z-index:2048;o:allowoverlap:true;o:allowincell:true;mso-position-horizontal-relative:text;margin-left:0.00pt;mso-position-horizontal:absolute;mso-position-vertical-relative:text;margin-top:13.50pt;mso-position-vertical:absolute;width:57.75pt;height:65.25pt;mso-wrap-distance-left:9.07pt;mso-wrap-distance-top:0.00pt;mso-wrap-distance-right:9.07pt;mso-wrap-distance-bottom:0.00pt;z-index:1;" stroked="false">
                      <w10:wrap type="square"/>
                      <v:imagedata r:id="rId59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5F466A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31D379B" w14:textId="77777777" w:rsidR="00B35ACD" w:rsidRDefault="001D5847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2EB331D" w14:textId="77777777" w:rsidR="00B35ACD" w:rsidRDefault="001D5847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мени Н.Э. Баумана </w:t>
            </w:r>
          </w:p>
          <w:p w14:paraId="5414B879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национальный исследовательский университет)»</w:t>
            </w:r>
          </w:p>
          <w:p w14:paraId="39F5EB19" w14:textId="77777777" w:rsidR="00B35ACD" w:rsidRDefault="001D584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ГТУ им. Н.Э. Баумана)</w:t>
            </w:r>
          </w:p>
        </w:tc>
      </w:tr>
    </w:tbl>
    <w:p w14:paraId="4DF4180B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6"/>
        </w:rPr>
      </w:pPr>
    </w:p>
    <w:p w14:paraId="284B2DA6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6"/>
        </w:rPr>
      </w:pPr>
    </w:p>
    <w:p w14:paraId="6722F000" w14:textId="77777777" w:rsidR="00B35ACD" w:rsidRDefault="001D5847">
      <w:pPr>
        <w:widowContro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color w:val="000000" w:themeColor="text1"/>
          <w:sz w:val="24"/>
        </w:rPr>
        <w:t>ИНФОРМАТИКА И СИСТЕМЫ УПРАВЛЕНИЯ</w:t>
      </w:r>
    </w:p>
    <w:p w14:paraId="425E20C4" w14:textId="77777777" w:rsidR="00B35ACD" w:rsidRDefault="001D5847">
      <w:pPr>
        <w:widowContro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color w:val="000000" w:themeColor="text1"/>
          <w:sz w:val="24"/>
        </w:rPr>
        <w:t>СИСТЕМЫ ОБРАБОТКИ ИНФОРМАЦИИ И УПРАВЛЕНИЯ</w:t>
      </w:r>
    </w:p>
    <w:p w14:paraId="301BE734" w14:textId="77777777" w:rsidR="00B35ACD" w:rsidRDefault="00B35ACD">
      <w:pPr>
        <w:widowControl w:val="0"/>
        <w:rPr>
          <w:rFonts w:ascii="Times New Roman" w:hAnsi="Times New Roman"/>
          <w:color w:val="000000" w:themeColor="text1"/>
          <w:sz w:val="28"/>
        </w:rPr>
      </w:pPr>
    </w:p>
    <w:p w14:paraId="3981943A" w14:textId="77777777" w:rsidR="00B35ACD" w:rsidRDefault="00B35ACD">
      <w:pPr>
        <w:widowControl w:val="0"/>
        <w:ind w:right="-143"/>
        <w:rPr>
          <w:rFonts w:ascii="Times New Roman" w:hAnsi="Times New Roman"/>
          <w:color w:val="000000" w:themeColor="text1"/>
          <w:sz w:val="28"/>
        </w:rPr>
      </w:pPr>
    </w:p>
    <w:p w14:paraId="3B2042D9" w14:textId="77777777" w:rsidR="00B35ACD" w:rsidRDefault="001D5847">
      <w:pPr>
        <w:widowControl w:val="0"/>
        <w:ind w:left="-142" w:right="-143" w:firstLine="142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исциплина «Разработка интернет приложений»</w:t>
      </w:r>
    </w:p>
    <w:p w14:paraId="5FB14723" w14:textId="77777777" w:rsidR="00B35ACD" w:rsidRDefault="001D5847">
      <w:pPr>
        <w:widowControl w:val="0"/>
        <w:ind w:left="-142" w:right="-143" w:firstLine="142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ехническое задание</w:t>
      </w:r>
    </w:p>
    <w:p w14:paraId="2F02EE6B" w14:textId="77777777" w:rsidR="00B35ACD" w:rsidRDefault="001D5847">
      <w:pPr>
        <w:widowControl w:val="0"/>
        <w:ind w:left="-142" w:right="-143" w:firstLine="142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ема «Станции на поверхности Марса»</w:t>
      </w:r>
    </w:p>
    <w:p w14:paraId="1E815D82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63ED0783" w14:textId="77777777" w:rsidR="00B35ACD" w:rsidRDefault="00B35ACD">
      <w:pPr>
        <w:widowControl w:val="0"/>
        <w:rPr>
          <w:rFonts w:ascii="Times New Roman" w:hAnsi="Times New Roman"/>
          <w:b/>
          <w:color w:val="000000" w:themeColor="text1"/>
          <w:sz w:val="28"/>
        </w:rPr>
      </w:pPr>
    </w:p>
    <w:p w14:paraId="17460AC7" w14:textId="77777777" w:rsidR="00B35ACD" w:rsidRDefault="00B35ACD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183421" w14:textId="77777777" w:rsidR="00B35ACD" w:rsidRDefault="00B35ACD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C94CCE6" w14:textId="77777777" w:rsidR="00B35ACD" w:rsidRDefault="00B35ACD">
      <w:pPr>
        <w:widowControl w:val="0"/>
        <w:rPr>
          <w:rFonts w:ascii="Times New Roman" w:hAnsi="Times New Roman"/>
          <w:b/>
          <w:color w:val="000000" w:themeColor="text1"/>
          <w:sz w:val="28"/>
        </w:rPr>
      </w:pPr>
    </w:p>
    <w:p w14:paraId="33857796" w14:textId="77777777" w:rsidR="00B35ACD" w:rsidRDefault="00B35ACD">
      <w:pPr>
        <w:widowControl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2497BC7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тудент: Папин А.В. </w:t>
      </w:r>
    </w:p>
    <w:p w14:paraId="781E434D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Группа: ИУ5Ц-74Б.</w:t>
      </w:r>
    </w:p>
    <w:p w14:paraId="3C08E226" w14:textId="77777777" w:rsidR="00B35ACD" w:rsidRDefault="001D5847">
      <w:pPr>
        <w:widowControl w:val="0"/>
        <w:ind w:left="3543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подаватель: Канев А.И.</w:t>
      </w:r>
    </w:p>
    <w:p w14:paraId="3BD8AB57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0231F2CA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513BDC1D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00782F3D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1DB8F474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5B86CFF2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5DE45908" w14:textId="77777777" w:rsidR="00B35ACD" w:rsidRDefault="00B35ACD">
      <w:pPr>
        <w:widowControl w:val="0"/>
        <w:rPr>
          <w:rFonts w:ascii="Times New Roman" w:hAnsi="Times New Roman"/>
          <w:color w:val="000000" w:themeColor="text1"/>
        </w:rPr>
      </w:pPr>
    </w:p>
    <w:p w14:paraId="1C386F76" w14:textId="77777777" w:rsidR="00B35ACD" w:rsidRDefault="001D5847">
      <w:pPr>
        <w:widowControl w:val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Москва, 2023</w:t>
      </w:r>
    </w:p>
    <w:p w14:paraId="3C18B664" w14:textId="77777777" w:rsidR="00B35ACD" w:rsidRDefault="001D5847">
      <w:pPr>
        <w:jc w:val="both"/>
      </w:pPr>
      <w:r>
        <w:rPr>
          <w:rFonts w:ascii="Times New Roman" w:hAnsi="Times New Roman"/>
          <w:color w:val="000000" w:themeColor="text1"/>
        </w:rPr>
        <w:t>___________________________________________________________________________________</w:t>
      </w:r>
      <w:r>
        <w:br w:type="page" w:clear="all"/>
      </w:r>
    </w:p>
    <w:p w14:paraId="01957EEE" w14:textId="2501FF07" w:rsidR="00F57332" w:rsidRPr="00994A8F" w:rsidRDefault="00994A8F" w:rsidP="00994A8F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0" w:name="__RefHeading___1"/>
      <w:bookmarkEnd w:id="40"/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Цель</w:t>
      </w:r>
    </w:p>
    <w:p w14:paraId="4F9EB170" w14:textId="77777777" w:rsidR="00B35ACD" w:rsidRDefault="001D5847">
      <w:pPr>
        <w:pStyle w:val="aff2"/>
      </w:pPr>
      <w:r>
        <w:t>Целью конечной системы является разработка веб-сервиса, веб-приложения, мобильного приложения и асинхронного сервиса, предоставляющих географические объекты на поверхности Марса для изучения и ознакомления, а также предлагающих возможность отправки в полет на Марс для создания марсианской станции на его поверхности.</w:t>
      </w:r>
    </w:p>
    <w:p w14:paraId="1609E929" w14:textId="77777777" w:rsidR="00B35ACD" w:rsidRPr="00F57332" w:rsidRDefault="001D5847" w:rsidP="00994A8F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color w:val="auto"/>
          <w:szCs w:val="28"/>
        </w:rPr>
      </w:pPr>
      <w:bookmarkStart w:id="41" w:name="__RefHeading___2"/>
      <w:bookmarkEnd w:id="41"/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t>Назначение</w:t>
      </w:r>
    </w:p>
    <w:p w14:paraId="15428AB6" w14:textId="38474631" w:rsidR="00B35ACD" w:rsidRDefault="001D5847">
      <w:pPr>
        <w:pStyle w:val="aff2"/>
      </w:pPr>
      <w:r>
        <w:t xml:space="preserve">Основным назначением данной системы является предоставление удобного, интуитивного интерфейса гостям, позволяющимся ознакомиться с разными географическими объектами на поверхности Марса, и сотрудникам с авторизацией, позволяющимся получить доступ к конкретным функциям и данным в системе с обеспеченной и защищенной информацией с базой данных, отвечающих за хранение и обработку различных данных: географических объектов, детальных информаций о них и марсианские станции. Сотрудники и модераторы могут просматривать информацию </w:t>
      </w:r>
      <w:r w:rsidR="00820D91">
        <w:t>о доступных географических объектах</w:t>
      </w:r>
      <w:r>
        <w:t>, а также отправить в полет на изучение выбранных географических объектов.</w:t>
      </w:r>
    </w:p>
    <w:p w14:paraId="34D0202A" w14:textId="77777777" w:rsidR="00B35ACD" w:rsidRPr="00F57332" w:rsidRDefault="001D5847" w:rsidP="00994A8F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color w:val="auto"/>
          <w:szCs w:val="28"/>
        </w:rPr>
      </w:pPr>
      <w:bookmarkStart w:id="42" w:name="__RefHeading___3"/>
      <w:bookmarkEnd w:id="42"/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t>Задачи</w:t>
      </w:r>
    </w:p>
    <w:p w14:paraId="2F6EC001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базового дизайна системы.</w:t>
      </w:r>
    </w:p>
    <w:p w14:paraId="46C8AA8C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труктуры базы данных PostgreSQL с использованием Django ORM.</w:t>
      </w:r>
    </w:p>
    <w:p w14:paraId="1B43A1F1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еб-сервиса на Django REST Framework.</w:t>
      </w:r>
    </w:p>
    <w:p w14:paraId="0CA84F4E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ерфейс гостя на React.</w:t>
      </w:r>
    </w:p>
    <w:p w14:paraId="2FF71204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ртывать систему на GitHub Pages для предварительной демонстрации работы.</w:t>
      </w:r>
    </w:p>
    <w:p w14:paraId="347B0383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аутентификации и авторизации в методы веб-сервиса.</w:t>
      </w:r>
    </w:p>
    <w:p w14:paraId="6E428D2E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ерфейс работодателя на React, с использованием Redux Toolkit.</w:t>
      </w:r>
    </w:p>
    <w:p w14:paraId="0A2F20B0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ативного приложения на React Native.</w:t>
      </w:r>
    </w:p>
    <w:p w14:paraId="4D05C6E5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асинхронный веб-сервис для получения марсианского статуса на Go.</w:t>
      </w:r>
    </w:p>
    <w:p w14:paraId="71AC198D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интерфейс администратора рекрутинговой платформы на React.</w:t>
      </w:r>
    </w:p>
    <w:p w14:paraId="725D38AC" w14:textId="77777777" w:rsidR="00B35ACD" w:rsidRDefault="001D5847" w:rsidP="001D5847">
      <w:pPr>
        <w:numPr>
          <w:ilvl w:val="1"/>
          <w:numId w:val="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 набор документации, включающий ТЗ, РПЗ и диаграмм.</w:t>
      </w:r>
    </w:p>
    <w:p w14:paraId="7D540176" w14:textId="77777777" w:rsidR="00B35ACD" w:rsidRPr="00994A8F" w:rsidRDefault="001D5847" w:rsidP="00994A8F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3" w:name="__RefHeading___4"/>
      <w:bookmarkEnd w:id="43"/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t>Методы веб-сервиса</w:t>
      </w:r>
    </w:p>
    <w:tbl>
      <w:tblPr>
        <w:tblStyle w:val="af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B35ACD" w14:paraId="772EFEEE" w14:textId="77777777" w:rsidTr="00FB374A">
        <w:trPr>
          <w:trHeight w:val="147"/>
        </w:trPr>
        <w:tc>
          <w:tcPr>
            <w:tcW w:w="725" w:type="dxa"/>
            <w:gridSpan w:val="2"/>
          </w:tcPr>
          <w:p w14:paraId="1AC90A20" w14:textId="77777777" w:rsidR="00B35ACD" w:rsidRPr="00F57332" w:rsidRDefault="001D5847" w:rsidP="00F573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14:paraId="2D9623A6" w14:textId="77777777" w:rsidR="00B35ACD" w:rsidRPr="00F57332" w:rsidRDefault="001D5847" w:rsidP="00F5733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73E26FB8" w14:textId="77777777" w:rsidR="00B35ACD" w:rsidRPr="00F57332" w:rsidRDefault="001D5847" w:rsidP="00F5733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14:paraId="50E4CC92" w14:textId="77777777" w:rsidR="00B35ACD" w:rsidRPr="00F57332" w:rsidRDefault="001D5847" w:rsidP="00F5733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488D813" w14:textId="77777777" w:rsidR="00B35ACD" w:rsidRPr="00F57332" w:rsidRDefault="001D5847" w:rsidP="00F5733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14:paraId="40D64557" w14:textId="77777777" w:rsidR="00B35ACD" w:rsidRPr="00F57332" w:rsidRDefault="001D5847" w:rsidP="00F5733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B35ACD" w14:paraId="7DBA8D39" w14:textId="77777777" w:rsidTr="00FB374A">
        <w:trPr>
          <w:trHeight w:val="147"/>
        </w:trPr>
        <w:tc>
          <w:tcPr>
            <w:tcW w:w="9356" w:type="dxa"/>
            <w:gridSpan w:val="7"/>
          </w:tcPr>
          <w:p w14:paraId="60F6F8FB" w14:textId="77777777" w:rsidR="00B35ACD" w:rsidRPr="00F57332" w:rsidRDefault="001D5847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ы географического объекта</w:t>
            </w:r>
          </w:p>
        </w:tc>
      </w:tr>
      <w:tr w:rsidR="00B35ACD" w14:paraId="2894BA59" w14:textId="77777777" w:rsidTr="00FB374A">
        <w:trPr>
          <w:trHeight w:val="147"/>
        </w:trPr>
        <w:tc>
          <w:tcPr>
            <w:tcW w:w="709" w:type="dxa"/>
          </w:tcPr>
          <w:p w14:paraId="78C8ADF4" w14:textId="77777777" w:rsidR="00B35ACD" w:rsidRPr="00F57332" w:rsidRDefault="00B35ACD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Ref151375918"/>
            <w:bookmarkEnd w:id="44"/>
          </w:p>
        </w:tc>
        <w:tc>
          <w:tcPr>
            <w:tcW w:w="1134" w:type="dxa"/>
            <w:gridSpan w:val="2"/>
          </w:tcPr>
          <w:p w14:paraId="45C6595C" w14:textId="77777777" w:rsidR="00B35ACD" w:rsidRPr="00F57332" w:rsidRDefault="001D5847" w:rsidP="00F57332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655EF1A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geographical_object/</w:t>
            </w:r>
          </w:p>
        </w:tc>
        <w:tc>
          <w:tcPr>
            <w:tcW w:w="2409" w:type="dxa"/>
          </w:tcPr>
          <w:p w14:paraId="0669FF65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список географических объектов</w:t>
            </w:r>
          </w:p>
          <w:p w14:paraId="2B778A1A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9DB1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Будет возвращены географические объекты со статусом: true</w:t>
            </w:r>
          </w:p>
          <w:p w14:paraId="4355E9ED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BFF44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Если сотрудник авторизирован, то вернут либо ID созданной черновой заявки и кол-во выбранных географических объектов, либо пустые значения</w:t>
            </w:r>
          </w:p>
          <w:p w14:paraId="4B7CA932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3C6AC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 xml:space="preserve">Для гостей вернут пустое значение ID черновой заявки и кол-во выбранных </w:t>
            </w: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объектов</w:t>
            </w:r>
          </w:p>
          <w:p w14:paraId="5C99705A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80B8F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всем гостям</w:t>
            </w:r>
          </w:p>
        </w:tc>
        <w:tc>
          <w:tcPr>
            <w:tcW w:w="1701" w:type="dxa"/>
          </w:tcPr>
          <w:p w14:paraId="69601EC6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{</w:t>
            </w:r>
          </w:p>
          <w:p w14:paraId="27898A1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feature: string</w:t>
            </w:r>
          </w:p>
          <w:p w14:paraId="628461DC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0BAB2146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F282092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count": integer,</w:t>
            </w:r>
          </w:p>
          <w:p w14:paraId="017645F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draft_service": integer,</w:t>
            </w:r>
          </w:p>
          <w:p w14:paraId="31673F7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count_geographical_object_by_draft": integer,</w:t>
            </w:r>
          </w:p>
          <w:p w14:paraId="60FB9D0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results": [ {</w:t>
            </w:r>
          </w:p>
          <w:p w14:paraId="2FC46CED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1D938BA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eature": string,</w:t>
            </w:r>
          </w:p>
          <w:p w14:paraId="40605690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4AE59932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6532E68F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6CC3DC28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hoto": string,</w:t>
            </w:r>
          </w:p>
          <w:p w14:paraId="30E1CD10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6184B34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3ADDB9A7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67280ADD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]</w:t>
            </w:r>
          </w:p>
          <w:p w14:paraId="0635C044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71DAD78" w14:textId="77777777" w:rsidR="00B35ACD" w:rsidRPr="00F57332" w:rsidRDefault="00B35ACD" w:rsidP="00F57332">
            <w:pPr>
              <w:spacing w:line="36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ACD" w14:paraId="18E7CCFB" w14:textId="77777777" w:rsidTr="00FB374A">
        <w:trPr>
          <w:trHeight w:val="147"/>
        </w:trPr>
        <w:tc>
          <w:tcPr>
            <w:tcW w:w="709" w:type="dxa"/>
          </w:tcPr>
          <w:p w14:paraId="6CBDB56E" w14:textId="77777777" w:rsidR="00B35ACD" w:rsidRPr="00F57332" w:rsidRDefault="00B35ACD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_Ref151375922"/>
            <w:bookmarkEnd w:id="45"/>
          </w:p>
        </w:tc>
        <w:tc>
          <w:tcPr>
            <w:tcW w:w="1134" w:type="dxa"/>
            <w:gridSpan w:val="2"/>
          </w:tcPr>
          <w:p w14:paraId="44E639A4" w14:textId="77777777" w:rsidR="00B35ACD" w:rsidRPr="00F57332" w:rsidRDefault="001D5847" w:rsidP="00F57332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4F3E2C02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&gt;/</w:t>
            </w:r>
          </w:p>
        </w:tc>
        <w:tc>
          <w:tcPr>
            <w:tcW w:w="2409" w:type="dxa"/>
          </w:tcPr>
          <w:p w14:paraId="1F2B23F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информацию о географическом объекте</w:t>
            </w:r>
          </w:p>
          <w:p w14:paraId="551083E4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099A4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всем сотрудникам</w:t>
            </w:r>
          </w:p>
        </w:tc>
        <w:tc>
          <w:tcPr>
            <w:tcW w:w="1701" w:type="dxa"/>
          </w:tcPr>
          <w:p w14:paraId="062D3B3E" w14:textId="76C82214" w:rsidR="00B35ACD" w:rsidRDefault="00FB374A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6D043A9" w14:textId="3E078735" w:rsidR="00FB374A" w:rsidRDefault="00FB374A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</w:t>
            </w:r>
          </w:p>
          <w:p w14:paraId="2D332449" w14:textId="10465F71" w:rsidR="00FB374A" w:rsidRPr="00FB374A" w:rsidRDefault="00FB374A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E03DA2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4D54857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5544E53B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eature": string,</w:t>
            </w:r>
          </w:p>
          <w:p w14:paraId="4F1AE80B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5644BF24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2665BD6B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28207695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hoto": string,</w:t>
            </w:r>
          </w:p>
          <w:p w14:paraId="0071FB43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2FC0F79B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B35ACD" w14:paraId="1DC948D7" w14:textId="77777777" w:rsidTr="00FB374A">
        <w:trPr>
          <w:trHeight w:val="147"/>
        </w:trPr>
        <w:tc>
          <w:tcPr>
            <w:tcW w:w="709" w:type="dxa"/>
          </w:tcPr>
          <w:p w14:paraId="0FAF65BB" w14:textId="77777777" w:rsidR="00B35ACD" w:rsidRPr="00F57332" w:rsidRDefault="00B35ACD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6DE7D07" w14:textId="77777777" w:rsidR="00B35ACD" w:rsidRPr="00F57332" w:rsidRDefault="001D5847" w:rsidP="00F57332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306F5FA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geographical_object/create/</w:t>
            </w:r>
          </w:p>
        </w:tc>
        <w:tc>
          <w:tcPr>
            <w:tcW w:w="2409" w:type="dxa"/>
          </w:tcPr>
          <w:p w14:paraId="3BB6682F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Создать новый географический объект</w:t>
            </w:r>
          </w:p>
          <w:p w14:paraId="5FC7A1F9" w14:textId="77777777" w:rsidR="00B35ACD" w:rsidRPr="00F57332" w:rsidRDefault="00B35ACD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DB19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24B1AE9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F82AE91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feature": string,</w:t>
            </w:r>
          </w:p>
          <w:p w14:paraId="636FCBDD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type": string,</w:t>
            </w:r>
          </w:p>
          <w:p w14:paraId="52ECB94C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ize": integer,</w:t>
            </w:r>
          </w:p>
          <w:p w14:paraId="5E8D748B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describe": string,</w:t>
            </w:r>
          </w:p>
          <w:p w14:paraId="73BCF3D3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hoto": string,</w:t>
            </w:r>
          </w:p>
          <w:p w14:paraId="32E2E51B" w14:textId="5A74E64E" w:rsidR="00B35ACD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  <w:r w:rsidR="00E6467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1B41F11" w14:textId="00038C63" w:rsidR="00E64676" w:rsidRPr="00E64676" w:rsidRDefault="00E64676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457C1599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445571C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1CFB18B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 integer,</w:t>
            </w:r>
          </w:p>
          <w:p w14:paraId="67F0FA00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feature": string,</w:t>
            </w:r>
          </w:p>
          <w:p w14:paraId="22B3CF0F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type": string,</w:t>
            </w:r>
          </w:p>
          <w:p w14:paraId="671B2BFE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ize": integer,</w:t>
            </w:r>
          </w:p>
          <w:p w14:paraId="18739C4C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describe": string,</w:t>
            </w:r>
          </w:p>
          <w:p w14:paraId="263FCE1A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hoto": string,</w:t>
            </w:r>
          </w:p>
          <w:p w14:paraId="78D281A6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3EC4C513" w14:textId="77777777" w:rsidR="00B35ACD" w:rsidRPr="00F57332" w:rsidRDefault="001D5847" w:rsidP="00F573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45A988C7" w14:textId="77777777" w:rsidTr="00FB374A">
        <w:trPr>
          <w:trHeight w:val="414"/>
        </w:trPr>
        <w:tc>
          <w:tcPr>
            <w:tcW w:w="709" w:type="dxa"/>
            <w:vMerge w:val="restart"/>
          </w:tcPr>
          <w:p w14:paraId="4DFC18E7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Ref151375921"/>
            <w:bookmarkEnd w:id="46"/>
          </w:p>
        </w:tc>
        <w:tc>
          <w:tcPr>
            <w:tcW w:w="1134" w:type="dxa"/>
            <w:gridSpan w:val="2"/>
            <w:vMerge w:val="restart"/>
          </w:tcPr>
          <w:p w14:paraId="5B54239E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  <w:vMerge w:val="restart"/>
          </w:tcPr>
          <w:p w14:paraId="45E74C1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&gt;/image/</w:t>
            </w:r>
          </w:p>
        </w:tc>
        <w:tc>
          <w:tcPr>
            <w:tcW w:w="2409" w:type="dxa"/>
            <w:vMerge w:val="restart"/>
          </w:tcPr>
          <w:p w14:paraId="555F43E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изображение с Minio</w:t>
            </w:r>
          </w:p>
        </w:tc>
        <w:tc>
          <w:tcPr>
            <w:tcW w:w="1701" w:type="dxa"/>
            <w:vMerge w:val="restart"/>
          </w:tcPr>
          <w:p w14:paraId="72ED6453" w14:textId="77777777" w:rsidR="00FB374A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82EA723" w14:textId="77777777" w:rsidR="00FB374A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</w:t>
            </w:r>
          </w:p>
          <w:p w14:paraId="66BE104D" w14:textId="50CE9B3E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  <w:vMerge w:val="restart"/>
          </w:tcPr>
          <w:p w14:paraId="24844CC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&lt;изображение&gt;</w:t>
            </w:r>
          </w:p>
          <w:p w14:paraId="0281B92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4A" w14:paraId="69514402" w14:textId="77777777" w:rsidTr="00FB374A">
        <w:trPr>
          <w:trHeight w:val="414"/>
        </w:trPr>
        <w:tc>
          <w:tcPr>
            <w:tcW w:w="709" w:type="dxa"/>
            <w:vMerge w:val="restart"/>
          </w:tcPr>
          <w:p w14:paraId="13F11230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Ref151375925"/>
            <w:bookmarkEnd w:id="47"/>
          </w:p>
        </w:tc>
        <w:tc>
          <w:tcPr>
            <w:tcW w:w="1134" w:type="dxa"/>
            <w:gridSpan w:val="2"/>
            <w:vMerge w:val="restart"/>
          </w:tcPr>
          <w:p w14:paraId="22538864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  <w:vMerge w:val="restart"/>
          </w:tcPr>
          <w:p w14:paraId="79A42CB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&gt;/update_image/</w:t>
            </w:r>
          </w:p>
        </w:tc>
        <w:tc>
          <w:tcPr>
            <w:tcW w:w="2409" w:type="dxa"/>
            <w:vMerge w:val="restart"/>
          </w:tcPr>
          <w:p w14:paraId="2A54076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географический объект файловым изображением на Minio</w:t>
            </w:r>
          </w:p>
          <w:p w14:paraId="74ADBB2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2EB11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  <w:vMerge w:val="restart"/>
          </w:tcPr>
          <w:p w14:paraId="4D30C1B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 - form-data:</w:t>
            </w:r>
          </w:p>
          <w:p w14:paraId="717F0784" w14:textId="0F1E4656" w:rsidR="00FB374A" w:rsidRDefault="004D62CD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15056C1" w14:textId="0ED4A72E" w:rsidR="00FB374A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</w:t>
            </w:r>
            <w:r w:rsidR="004D62C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7D74706" w14:textId="77777777" w:rsidR="00E64676" w:rsidRDefault="00E64676" w:rsidP="00E646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628481D0" w14:textId="177D14AE" w:rsidR="00FB374A" w:rsidRPr="00F57332" w:rsidRDefault="004D62CD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074FDD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key: photo</w:t>
            </w:r>
          </w:p>
          <w:p w14:paraId="733A6BC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type: file</w:t>
            </w:r>
          </w:p>
          <w:p w14:paraId="2344BEB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value: &lt;image&gt;</w:t>
            </w:r>
          </w:p>
          <w:p w14:paraId="1F55C9E7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escription: null</w:t>
            </w:r>
          </w:p>
        </w:tc>
        <w:tc>
          <w:tcPr>
            <w:tcW w:w="1560" w:type="dxa"/>
            <w:vMerge w:val="restart"/>
          </w:tcPr>
          <w:p w14:paraId="392F5EB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&lt;изображение&gt;</w:t>
            </w:r>
          </w:p>
        </w:tc>
      </w:tr>
      <w:tr w:rsidR="00FB374A" w14:paraId="3931A769" w14:textId="77777777" w:rsidTr="00FB374A">
        <w:trPr>
          <w:trHeight w:val="147"/>
        </w:trPr>
        <w:tc>
          <w:tcPr>
            <w:tcW w:w="709" w:type="dxa"/>
          </w:tcPr>
          <w:p w14:paraId="6DAADD09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_Ref151375923"/>
            <w:bookmarkEnd w:id="48"/>
          </w:p>
        </w:tc>
        <w:tc>
          <w:tcPr>
            <w:tcW w:w="1134" w:type="dxa"/>
            <w:gridSpan w:val="2"/>
          </w:tcPr>
          <w:p w14:paraId="4EEE9A14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3299DC3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&gt;/update/</w:t>
            </w:r>
          </w:p>
        </w:tc>
        <w:tc>
          <w:tcPr>
            <w:tcW w:w="2409" w:type="dxa"/>
          </w:tcPr>
          <w:p w14:paraId="53A0FEF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географический объект</w:t>
            </w:r>
          </w:p>
          <w:p w14:paraId="6263432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3B95C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30BACCE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95267A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eature": string,</w:t>
            </w:r>
          </w:p>
          <w:p w14:paraId="395FF11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30B12E1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1841F25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34F9A54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hoto": string,</w:t>
            </w:r>
          </w:p>
          <w:p w14:paraId="68457F4F" w14:textId="2D112E13" w:rsidR="00FB374A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": bool</w:t>
            </w:r>
          </w:p>
          <w:p w14:paraId="072151AB" w14:textId="30FC262A" w:rsidR="00E64676" w:rsidRPr="00F57332" w:rsidRDefault="00E64676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4D31EB97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0F27DD4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7614D2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3AD8BE6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eature": string,</w:t>
            </w:r>
          </w:p>
          <w:p w14:paraId="280C95D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05DC08B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6547C24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0CF5F20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hoto": string,</w:t>
            </w:r>
          </w:p>
          <w:p w14:paraId="5253635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6415F3AA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0705F0EA" w14:textId="77777777" w:rsidTr="00FB374A">
        <w:trPr>
          <w:trHeight w:val="147"/>
        </w:trPr>
        <w:tc>
          <w:tcPr>
            <w:tcW w:w="709" w:type="dxa"/>
          </w:tcPr>
          <w:p w14:paraId="40F03B24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Ref151375920"/>
            <w:bookmarkEnd w:id="49"/>
          </w:p>
        </w:tc>
        <w:tc>
          <w:tcPr>
            <w:tcW w:w="1134" w:type="dxa"/>
            <w:gridSpan w:val="2"/>
          </w:tcPr>
          <w:p w14:paraId="5B199F4E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01015B4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&gt;/delete/</w:t>
            </w:r>
          </w:p>
        </w:tc>
        <w:tc>
          <w:tcPr>
            <w:tcW w:w="2409" w:type="dxa"/>
          </w:tcPr>
          <w:p w14:paraId="2C16F0B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Удалить географический объект</w:t>
            </w:r>
          </w:p>
          <w:p w14:paraId="071D21A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A0D71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 xml:space="preserve">Меняет status на false, который делает невидимым в списках/таблицах </w:t>
            </w: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объектов.</w:t>
            </w:r>
          </w:p>
          <w:p w14:paraId="4C68D0F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5144A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47229046" w14:textId="77777777" w:rsidR="00E64676" w:rsidRDefault="00E64676" w:rsidP="00E646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405B788" w14:textId="348F1CF8" w:rsidR="00E64676" w:rsidRDefault="00E64676" w:rsidP="00E646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</w:t>
            </w:r>
            <w:r w:rsidR="004D62C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2EA76D48" w14:textId="16E520CF" w:rsidR="00E64676" w:rsidRDefault="00E64676" w:rsidP="00E646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658855C3" w14:textId="3A5E97AD" w:rsidR="00FB374A" w:rsidRPr="00E64676" w:rsidRDefault="00E64676" w:rsidP="00E64676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A4F15D9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374A" w14:paraId="60F325F5" w14:textId="77777777" w:rsidTr="00FB374A">
        <w:trPr>
          <w:trHeight w:val="414"/>
        </w:trPr>
        <w:tc>
          <w:tcPr>
            <w:tcW w:w="709" w:type="dxa"/>
            <w:vMerge w:val="restart"/>
          </w:tcPr>
          <w:p w14:paraId="09F7F4A3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_Ref151375919"/>
            <w:bookmarkEnd w:id="50"/>
          </w:p>
        </w:tc>
        <w:tc>
          <w:tcPr>
            <w:tcW w:w="1134" w:type="dxa"/>
            <w:gridSpan w:val="2"/>
            <w:vMerge w:val="restart"/>
          </w:tcPr>
          <w:p w14:paraId="0870CA77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  <w:vMerge w:val="restart"/>
          </w:tcPr>
          <w:p w14:paraId="6A13E20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geographical_object/&lt;int:pk_service&gt;/create_service_in_task/</w:t>
            </w:r>
          </w:p>
        </w:tc>
        <w:tc>
          <w:tcPr>
            <w:tcW w:w="2409" w:type="dxa"/>
            <w:vMerge w:val="restart"/>
          </w:tcPr>
          <w:p w14:paraId="17D2826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бавить географический объект в созданную черновую заявку</w:t>
            </w:r>
          </w:p>
          <w:p w14:paraId="01E27AA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8E19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  <w:vMerge w:val="restart"/>
          </w:tcPr>
          <w:p w14:paraId="26FD8953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78A0699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,</w:t>
            </w:r>
          </w:p>
          <w:p w14:paraId="352C066E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664428AA" w14:textId="74FF848C" w:rsidR="00FB374A" w:rsidRPr="007245D8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  <w:vMerge w:val="restart"/>
          </w:tcPr>
          <w:p w14:paraId="5FD8F06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08C6A4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Успешно создана заявка"</w:t>
            </w:r>
          </w:p>
          <w:p w14:paraId="45D6EA9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146E45A5" w14:textId="77777777" w:rsidTr="00FB374A">
        <w:trPr>
          <w:trHeight w:val="147"/>
        </w:trPr>
        <w:tc>
          <w:tcPr>
            <w:tcW w:w="9356" w:type="dxa"/>
            <w:gridSpan w:val="7"/>
          </w:tcPr>
          <w:p w14:paraId="6B040630" w14:textId="77777777" w:rsidR="00FB374A" w:rsidRPr="00F57332" w:rsidRDefault="00FB374A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 марсианского транспорта</w:t>
            </w:r>
          </w:p>
        </w:tc>
      </w:tr>
      <w:tr w:rsidR="00FB374A" w14:paraId="40D07E50" w14:textId="77777777" w:rsidTr="00FB374A">
        <w:trPr>
          <w:trHeight w:val="147"/>
        </w:trPr>
        <w:tc>
          <w:tcPr>
            <w:tcW w:w="709" w:type="dxa"/>
          </w:tcPr>
          <w:p w14:paraId="65727520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_Ref151375945"/>
            <w:bookmarkEnd w:id="51"/>
          </w:p>
        </w:tc>
        <w:tc>
          <w:tcPr>
            <w:tcW w:w="1134" w:type="dxa"/>
            <w:gridSpan w:val="2"/>
          </w:tcPr>
          <w:p w14:paraId="73043094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02C88373" w14:textId="77777777" w:rsidR="00FB374A" w:rsidRPr="00F57332" w:rsidRDefault="00FB374A" w:rsidP="00FB374A">
            <w:pPr>
              <w:spacing w:line="36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transport/</w:t>
            </w:r>
          </w:p>
        </w:tc>
        <w:tc>
          <w:tcPr>
            <w:tcW w:w="2409" w:type="dxa"/>
          </w:tcPr>
          <w:p w14:paraId="6167729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информацию о типе транспорта через фильтрации</w:t>
            </w:r>
          </w:p>
          <w:p w14:paraId="58A51F2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9AA8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араметр фильтрации:</w:t>
            </w:r>
          </w:p>
          <w:p w14:paraId="7501060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type – тип транспорта</w:t>
            </w:r>
          </w:p>
          <w:p w14:paraId="4351A28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всем сотрудникам</w:t>
            </w:r>
          </w:p>
        </w:tc>
        <w:tc>
          <w:tcPr>
            <w:tcW w:w="1701" w:type="dxa"/>
          </w:tcPr>
          <w:p w14:paraId="2DD4AFF2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14:paraId="536E926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[</w:t>
            </w:r>
          </w:p>
          <w:p w14:paraId="53F3822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3FD54BB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 integer,</w:t>
            </w:r>
          </w:p>
          <w:p w14:paraId="74C5953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type": string</w:t>
            </w:r>
          </w:p>
          <w:p w14:paraId="5AFB8AD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7F097AB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29B5DC48" w14:textId="77777777" w:rsidR="00FB374A" w:rsidRPr="00F57332" w:rsidRDefault="00FB374A" w:rsidP="00FB374A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FB374A" w14:paraId="753C40E4" w14:textId="77777777" w:rsidTr="00FB374A">
        <w:trPr>
          <w:trHeight w:val="147"/>
        </w:trPr>
        <w:tc>
          <w:tcPr>
            <w:tcW w:w="9356" w:type="dxa"/>
            <w:gridSpan w:val="7"/>
          </w:tcPr>
          <w:p w14:paraId="198A99D5" w14:textId="77777777" w:rsidR="00FB374A" w:rsidRPr="00F57332" w:rsidRDefault="00FB374A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ы марсианской станции</w:t>
            </w:r>
          </w:p>
        </w:tc>
      </w:tr>
      <w:tr w:rsidR="00FB374A" w14:paraId="50473D6C" w14:textId="77777777" w:rsidTr="00FB374A">
        <w:trPr>
          <w:trHeight w:val="147"/>
        </w:trPr>
        <w:tc>
          <w:tcPr>
            <w:tcW w:w="709" w:type="dxa"/>
          </w:tcPr>
          <w:p w14:paraId="239253BB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Ref151375926"/>
            <w:bookmarkEnd w:id="52"/>
          </w:p>
        </w:tc>
        <w:tc>
          <w:tcPr>
            <w:tcW w:w="1134" w:type="dxa"/>
            <w:gridSpan w:val="2"/>
          </w:tcPr>
          <w:p w14:paraId="3FA2EBCC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683CDA2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mars_station/</w:t>
            </w:r>
          </w:p>
        </w:tc>
        <w:tc>
          <w:tcPr>
            <w:tcW w:w="2409" w:type="dxa"/>
          </w:tcPr>
          <w:p w14:paraId="018A23B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список марсианских станций</w:t>
            </w:r>
          </w:p>
          <w:p w14:paraId="2B88447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7A38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1108977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332">
              <w:rPr>
                <w:rFonts w:ascii="Times New Roman" w:hAnsi="Times New Roman"/>
                <w:b/>
                <w:sz w:val="24"/>
                <w:szCs w:val="24"/>
              </w:rPr>
              <w:t>{</w:t>
            </w:r>
          </w:p>
          <w:p w14:paraId="11A8962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status_task: string,</w:t>
            </w:r>
          </w:p>
          <w:p w14:paraId="0B94278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ate_form_after: string,</w:t>
            </w:r>
          </w:p>
          <w:p w14:paraId="4DBE06D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ate_form_before: string</w:t>
            </w:r>
          </w:p>
          <w:p w14:paraId="1E1570A9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0E19CB5A" w14:textId="378FCD93" w:rsidR="00FB374A" w:rsidRPr="004D62CD" w:rsidRDefault="004D62CD" w:rsidP="004D62C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E9AF7F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</w:p>
          <w:p w14:paraId="6A268D8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641037A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 integer,</w:t>
            </w:r>
          </w:p>
          <w:p w14:paraId="5D32EF2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type_status": string,</w:t>
            </w:r>
          </w:p>
          <w:p w14:paraId="060EB3C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date_create": string,</w:t>
            </w:r>
          </w:p>
          <w:p w14:paraId="7D1444C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"date_form": string,</w:t>
            </w:r>
          </w:p>
          <w:p w14:paraId="0D9FF59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date_close": string,</w:t>
            </w:r>
          </w:p>
          <w:p w14:paraId="4C9E682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_task": integer,</w:t>
            </w:r>
          </w:p>
          <w:p w14:paraId="740F152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_mission": integer,</w:t>
            </w:r>
          </w:p>
          <w:p w14:paraId="01AC849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_employee": integer,</w:t>
            </w:r>
          </w:p>
          <w:p w14:paraId="5266761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_moderator": integer,</w:t>
            </w:r>
          </w:p>
          <w:p w14:paraId="3FCCE17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_transport": integer</w:t>
            </w:r>
          </w:p>
          <w:p w14:paraId="31F1866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19BE6C9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958E62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  <w:r w:rsidRPr="00F57332">
              <w:rPr>
                <w:rFonts w:ascii="Times New Roman" w:hAnsi="Times New Roman"/>
                <w:sz w:val="24"/>
                <w:szCs w:val="24"/>
              </w:rPr>
              <w:tab/>
              <w:t>...   }</w:t>
            </w:r>
          </w:p>
          <w:p w14:paraId="22812A7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FB374A" w14:paraId="02C5ED37" w14:textId="77777777" w:rsidTr="00FB374A">
        <w:trPr>
          <w:trHeight w:val="147"/>
        </w:trPr>
        <w:tc>
          <w:tcPr>
            <w:tcW w:w="709" w:type="dxa"/>
          </w:tcPr>
          <w:p w14:paraId="580C2D6D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Ref151375927"/>
            <w:bookmarkEnd w:id="53"/>
          </w:p>
        </w:tc>
        <w:tc>
          <w:tcPr>
            <w:tcW w:w="1134" w:type="dxa"/>
            <w:gridSpan w:val="2"/>
          </w:tcPr>
          <w:p w14:paraId="66379C97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7E7F3F9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mars_station/&lt;int:pk&gt;/</w:t>
            </w:r>
          </w:p>
        </w:tc>
        <w:tc>
          <w:tcPr>
            <w:tcW w:w="2409" w:type="dxa"/>
          </w:tcPr>
          <w:p w14:paraId="72B6A16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ить информацию о марсианской станции</w:t>
            </w:r>
          </w:p>
          <w:p w14:paraId="635AAC7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7D03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40C9C303" w14:textId="39074F20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8734B59" w14:textId="471188C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,</w:t>
            </w:r>
          </w:p>
          <w:p w14:paraId="02F4B3B5" w14:textId="21B1E5CE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631B862D" w14:textId="009EE03A" w:rsidR="00FB374A" w:rsidRPr="004D62CD" w:rsidRDefault="004D62CD" w:rsidP="004D62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31F74F0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79FA1D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4210E7A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_status": string,</w:t>
            </w:r>
          </w:p>
          <w:p w14:paraId="1D94128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reate": string,</w:t>
            </w:r>
          </w:p>
          <w:p w14:paraId="5498114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form": string,</w:t>
            </w:r>
          </w:p>
          <w:p w14:paraId="68DC704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lose": string,</w:t>
            </w:r>
          </w:p>
          <w:p w14:paraId="6BCCC55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task": integer,</w:t>
            </w:r>
          </w:p>
          <w:p w14:paraId="29BC4BA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mission": integer,</w:t>
            </w:r>
          </w:p>
          <w:p w14:paraId="37AE97B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employee": integer,</w:t>
            </w:r>
          </w:p>
          <w:p w14:paraId="3FFFFA3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id_moderator": integer,</w:t>
            </w:r>
          </w:p>
          <w:p w14:paraId="5A2FC21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transport": integer</w:t>
            </w:r>
          </w:p>
          <w:p w14:paraId="7534B9B9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3B1D5763" w14:textId="77777777" w:rsidTr="00FB374A">
        <w:trPr>
          <w:trHeight w:val="147"/>
        </w:trPr>
        <w:tc>
          <w:tcPr>
            <w:tcW w:w="709" w:type="dxa"/>
          </w:tcPr>
          <w:p w14:paraId="7E2A05F5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_Ref151375929"/>
            <w:bookmarkEnd w:id="54"/>
          </w:p>
        </w:tc>
        <w:tc>
          <w:tcPr>
            <w:tcW w:w="1134" w:type="dxa"/>
            <w:gridSpan w:val="2"/>
          </w:tcPr>
          <w:p w14:paraId="2D3383F0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2C596960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mars_station/&lt;int:pk&gt;/update/</w:t>
            </w:r>
          </w:p>
        </w:tc>
        <w:tc>
          <w:tcPr>
            <w:tcW w:w="2409" w:type="dxa"/>
          </w:tcPr>
          <w:p w14:paraId="7D2C63E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марсианскую станцию</w:t>
            </w:r>
          </w:p>
          <w:p w14:paraId="2B00D76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45F7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71DF11E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5BF85B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6F78B3F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_status": string,</w:t>
            </w:r>
          </w:p>
          <w:p w14:paraId="049DBED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reate": string,</w:t>
            </w:r>
          </w:p>
          <w:p w14:paraId="32AEEDF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form": string,</w:t>
            </w:r>
          </w:p>
          <w:p w14:paraId="7BECB90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lose": string,</w:t>
            </w:r>
          </w:p>
          <w:p w14:paraId="4382611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task": integer,</w:t>
            </w:r>
          </w:p>
          <w:p w14:paraId="7BD451D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mission": integer,</w:t>
            </w:r>
          </w:p>
          <w:p w14:paraId="1B54FA8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employee": integer,</w:t>
            </w:r>
          </w:p>
          <w:p w14:paraId="261AE65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moderator": integer,</w:t>
            </w:r>
          </w:p>
          <w:p w14:paraId="7102F895" w14:textId="39C73200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transport": integer</w:t>
            </w:r>
            <w:r w:rsidR="004D62C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2CAEA9C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1A0764B1" w14:textId="3D970BBC" w:rsidR="00FB374A" w:rsidRPr="00F57332" w:rsidRDefault="004D62CD" w:rsidP="004D62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8AE97D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D030BA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08E2367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_status": string,</w:t>
            </w:r>
          </w:p>
          <w:p w14:paraId="695073A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reate": string,</w:t>
            </w:r>
          </w:p>
          <w:p w14:paraId="4E71DA9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form": string,</w:t>
            </w:r>
          </w:p>
          <w:p w14:paraId="00DC5FB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ate_close": string,</w:t>
            </w:r>
          </w:p>
          <w:p w14:paraId="2150256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task": integer,</w:t>
            </w:r>
          </w:p>
          <w:p w14:paraId="1AB6BB6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tatus_mission": integer,</w:t>
            </w:r>
          </w:p>
          <w:p w14:paraId="6F412AF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employee": integer,</w:t>
            </w:r>
          </w:p>
          <w:p w14:paraId="321AFAB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moderator": integer,</w:t>
            </w:r>
          </w:p>
          <w:p w14:paraId="50106B8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transport": integer</w:t>
            </w:r>
          </w:p>
          <w:p w14:paraId="20FA3DB0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517E0FBC" w14:textId="77777777" w:rsidTr="00FB374A">
        <w:trPr>
          <w:trHeight w:val="147"/>
        </w:trPr>
        <w:tc>
          <w:tcPr>
            <w:tcW w:w="709" w:type="dxa"/>
          </w:tcPr>
          <w:p w14:paraId="6FAE519F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_Ref151375930"/>
            <w:bookmarkEnd w:id="55"/>
          </w:p>
        </w:tc>
        <w:tc>
          <w:tcPr>
            <w:tcW w:w="1134" w:type="dxa"/>
            <w:gridSpan w:val="2"/>
          </w:tcPr>
          <w:p w14:paraId="0D7E26BE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3BA102B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mars_station/&lt;int:pk&gt;/update_by_user/</w:t>
            </w:r>
          </w:p>
        </w:tc>
        <w:tc>
          <w:tcPr>
            <w:tcW w:w="2409" w:type="dxa"/>
          </w:tcPr>
          <w:p w14:paraId="2AF303F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марсианскую станцию, изменяя статус на «В работе» сотрудником</w:t>
            </w:r>
          </w:p>
          <w:p w14:paraId="47EB3B5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0966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3CBE31A9" w14:textId="02562E5E" w:rsidR="00FB374A" w:rsidRDefault="004D62CD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F3D80D3" w14:textId="4B4F3C40" w:rsidR="004D62CD" w:rsidRDefault="004D62CD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integer,</w:t>
            </w:r>
          </w:p>
          <w:p w14:paraId="6783E540" w14:textId="77777777" w:rsidR="004D62CD" w:rsidRDefault="004D62CD" w:rsidP="004D62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7CA6DBC9" w14:textId="49FEC5AE" w:rsidR="004D62CD" w:rsidRPr="004D62CD" w:rsidRDefault="004D62CD" w:rsidP="004D62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284A9D3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374A" w14:paraId="6B44F599" w14:textId="77777777" w:rsidTr="00FB374A">
        <w:trPr>
          <w:trHeight w:val="147"/>
        </w:trPr>
        <w:tc>
          <w:tcPr>
            <w:tcW w:w="709" w:type="dxa"/>
          </w:tcPr>
          <w:p w14:paraId="6C2E8772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_Ref151375931"/>
            <w:bookmarkEnd w:id="56"/>
          </w:p>
        </w:tc>
        <w:tc>
          <w:tcPr>
            <w:tcW w:w="1134" w:type="dxa"/>
            <w:gridSpan w:val="2"/>
          </w:tcPr>
          <w:p w14:paraId="500F0CAF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6C66818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mars_station/&lt;int:pk&gt;/update_by_admin/</w:t>
            </w:r>
          </w:p>
        </w:tc>
        <w:tc>
          <w:tcPr>
            <w:tcW w:w="2409" w:type="dxa"/>
          </w:tcPr>
          <w:p w14:paraId="3384A7E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марсианскую станцию модератором</w:t>
            </w:r>
          </w:p>
          <w:p w14:paraId="032962A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 xml:space="preserve">Код статуса: </w:t>
            </w:r>
          </w:p>
          <w:p w14:paraId="65BA09B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 xml:space="preserve">3 - «Завершена», </w:t>
            </w:r>
          </w:p>
          <w:p w14:paraId="2D14818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4 - «Отменена».</w:t>
            </w:r>
          </w:p>
          <w:p w14:paraId="06BA488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C274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.</w:t>
            </w:r>
          </w:p>
          <w:p w14:paraId="3CFB7AE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7AF6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а заявка только со статусом:</w:t>
            </w:r>
          </w:p>
          <w:p w14:paraId="3A013CC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2 – «В работе»</w:t>
            </w:r>
          </w:p>
        </w:tc>
        <w:tc>
          <w:tcPr>
            <w:tcW w:w="1701" w:type="dxa"/>
          </w:tcPr>
          <w:p w14:paraId="5C84FB13" w14:textId="48926819" w:rsidR="00FB374A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6F3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3B06F88" w14:textId="5140A4AC" w:rsidR="00A176F3" w:rsidRPr="00A176F3" w:rsidRDefault="00A176F3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,</w:t>
            </w:r>
          </w:p>
          <w:p w14:paraId="74A0F9DE" w14:textId="77777777" w:rsidR="00FB374A" w:rsidRPr="00A176F3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6F3">
              <w:rPr>
                <w:rFonts w:ascii="Times New Roman" w:hAnsi="Times New Roman"/>
                <w:sz w:val="24"/>
                <w:szCs w:val="24"/>
                <w:lang w:val="en-US"/>
              </w:rPr>
              <w:t>"status_task": integer</w:t>
            </w:r>
          </w:p>
          <w:p w14:paraId="1ADE98C9" w14:textId="77777777" w:rsidR="00A176F3" w:rsidRDefault="00A176F3" w:rsidP="00A176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5E9E9E0D" w14:textId="6898106A" w:rsidR="00FB374A" w:rsidRPr="00F57332" w:rsidRDefault="00A176F3" w:rsidP="00A176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062241D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374A" w14:paraId="602750CD" w14:textId="77777777" w:rsidTr="00FB374A">
        <w:trPr>
          <w:trHeight w:val="147"/>
        </w:trPr>
        <w:tc>
          <w:tcPr>
            <w:tcW w:w="709" w:type="dxa"/>
          </w:tcPr>
          <w:p w14:paraId="4F8EF1A2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Ref151375928"/>
            <w:bookmarkEnd w:id="57"/>
          </w:p>
        </w:tc>
        <w:tc>
          <w:tcPr>
            <w:tcW w:w="1134" w:type="dxa"/>
            <w:gridSpan w:val="2"/>
          </w:tcPr>
          <w:p w14:paraId="39D8A1DA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6C6056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mars_station/&lt;int:pk&gt;/delete/</w:t>
            </w:r>
          </w:p>
        </w:tc>
        <w:tc>
          <w:tcPr>
            <w:tcW w:w="2409" w:type="dxa"/>
          </w:tcPr>
          <w:p w14:paraId="35CA3F1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Удалить марсианскую станцию</w:t>
            </w:r>
          </w:p>
          <w:p w14:paraId="2AE4680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766E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няет статус на «Удалена»</w:t>
            </w:r>
          </w:p>
          <w:p w14:paraId="5AB372A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2362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ам</w:t>
            </w:r>
          </w:p>
        </w:tc>
        <w:tc>
          <w:tcPr>
            <w:tcW w:w="1701" w:type="dxa"/>
          </w:tcPr>
          <w:p w14:paraId="188E16F7" w14:textId="6CFFEEAF" w:rsidR="00FB374A" w:rsidRDefault="00A176F3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174AE94" w14:textId="40DF899D" w:rsidR="00A176F3" w:rsidRDefault="00A176F3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: integer,</w:t>
            </w:r>
          </w:p>
          <w:p w14:paraId="0DE7E18E" w14:textId="77777777" w:rsidR="00A176F3" w:rsidRDefault="00A176F3" w:rsidP="00A176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5AAF3096" w14:textId="13C4D01E" w:rsidR="00A176F3" w:rsidRPr="00A176F3" w:rsidRDefault="00A176F3" w:rsidP="00A176F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4235213" w14:textId="1F444169" w:rsidR="00A176F3" w:rsidRPr="007245D8" w:rsidRDefault="00A176F3" w:rsidP="00A17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A1084A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16BF08F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Географический объект успешно удален"</w:t>
            </w:r>
          </w:p>
          <w:p w14:paraId="39C89C7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2E034D8F" w14:textId="77777777" w:rsidTr="00FB374A">
        <w:trPr>
          <w:trHeight w:val="414"/>
        </w:trPr>
        <w:tc>
          <w:tcPr>
            <w:tcW w:w="709" w:type="dxa"/>
            <w:vMerge w:val="restart"/>
          </w:tcPr>
          <w:p w14:paraId="5F53C4ED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BB6ACFD" w14:textId="77777777" w:rsidR="00FB374A" w:rsidRPr="00F57332" w:rsidRDefault="00FB374A" w:rsidP="00FB374A">
            <w:pPr>
              <w:spacing w:line="360" w:lineRule="auto"/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T</w:t>
            </w:r>
          </w:p>
        </w:tc>
        <w:tc>
          <w:tcPr>
            <w:tcW w:w="1843" w:type="dxa"/>
            <w:vMerge w:val="restart"/>
          </w:tcPr>
          <w:p w14:paraId="1A17272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i/async_result/</w:t>
            </w:r>
          </w:p>
        </w:tc>
        <w:tc>
          <w:tcPr>
            <w:tcW w:w="2409" w:type="dxa"/>
            <w:vMerge w:val="restart"/>
          </w:tcPr>
          <w:p w14:paraId="0546A4D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яет результаты отложенного действия, выполненного </w:t>
            </w: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синхронным сервисом</w:t>
            </w:r>
          </w:p>
        </w:tc>
        <w:tc>
          <w:tcPr>
            <w:tcW w:w="1701" w:type="dxa"/>
            <w:vMerge w:val="restart"/>
          </w:tcPr>
          <w:p w14:paraId="022EAE7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{</w:t>
            </w:r>
          </w:p>
          <w:p w14:paraId="53E8B7D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"id_draft": integer, </w:t>
            </w:r>
          </w:p>
          <w:p w14:paraId="21E1A96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status_mission": integer,</w:t>
            </w:r>
          </w:p>
          <w:p w14:paraId="692D577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token": string,</w:t>
            </w:r>
          </w:p>
          <w:p w14:paraId="0B8087A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}</w:t>
            </w:r>
          </w:p>
        </w:tc>
        <w:tc>
          <w:tcPr>
            <w:tcW w:w="1560" w:type="dxa"/>
            <w:vMerge w:val="restart"/>
          </w:tcPr>
          <w:p w14:paraId="5CE015C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{</w:t>
            </w:r>
          </w:p>
          <w:p w14:paraId="1BB19CB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message": "Статус миссии успешно обновлен",</w:t>
            </w:r>
          </w:p>
          <w:p w14:paraId="07D6BFC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ata: {</w:t>
            </w:r>
          </w:p>
          <w:p w14:paraId="5487E2D9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id": integer,</w:t>
            </w:r>
          </w:p>
          <w:p w14:paraId="7C16897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status_task": string,</w:t>
            </w:r>
          </w:p>
          <w:p w14:paraId="07A4133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status_mission": string,</w:t>
            </w:r>
          </w:p>
          <w:p w14:paraId="3C80EF9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3973E41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FB374A" w14:paraId="0CD66262" w14:textId="77777777" w:rsidTr="00FB374A">
        <w:trPr>
          <w:trHeight w:val="147"/>
        </w:trPr>
        <w:tc>
          <w:tcPr>
            <w:tcW w:w="9356" w:type="dxa"/>
            <w:gridSpan w:val="7"/>
          </w:tcPr>
          <w:p w14:paraId="4FC327B0" w14:textId="77777777" w:rsidR="00FB374A" w:rsidRPr="00F57332" w:rsidRDefault="00FB374A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ы местоположения – вспомогательной таблицы (М-М)</w:t>
            </w:r>
          </w:p>
        </w:tc>
      </w:tr>
      <w:tr w:rsidR="00FB374A" w14:paraId="6784A815" w14:textId="77777777" w:rsidTr="00FB374A">
        <w:trPr>
          <w:trHeight w:val="147"/>
        </w:trPr>
        <w:tc>
          <w:tcPr>
            <w:tcW w:w="709" w:type="dxa"/>
          </w:tcPr>
          <w:p w14:paraId="1788FC1B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Ref151375932"/>
            <w:bookmarkEnd w:id="58"/>
          </w:p>
        </w:tc>
        <w:tc>
          <w:tcPr>
            <w:tcW w:w="1134" w:type="dxa"/>
            <w:gridSpan w:val="2"/>
          </w:tcPr>
          <w:p w14:paraId="7D3C5B9E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0F93A500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location/&lt;int:pk&gt;/update/</w:t>
            </w:r>
          </w:p>
        </w:tc>
        <w:tc>
          <w:tcPr>
            <w:tcW w:w="2409" w:type="dxa"/>
          </w:tcPr>
          <w:p w14:paraId="2E2DBA5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бновить местоположение</w:t>
            </w:r>
          </w:p>
          <w:p w14:paraId="2B53083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F8AB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irection – вектор направления порядкого номера: «up» или «down»</w:t>
            </w:r>
          </w:p>
          <w:p w14:paraId="712A3D3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A540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7BF722B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52FB453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direction": string</w:t>
            </w:r>
          </w:p>
          <w:p w14:paraId="0C9AD8C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B7BDC1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6E08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07D07F2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Местоположение успешно отредактировано",</w:t>
            </w:r>
          </w:p>
          <w:p w14:paraId="64AAA20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location": [</w:t>
            </w:r>
          </w:p>
          <w:p w14:paraId="0117D75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AACFFC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29DDEAC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equence_number": integer,</w:t>
            </w:r>
          </w:p>
          <w:p w14:paraId="4183FBE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geographical_object": integer,</w:t>
            </w:r>
          </w:p>
          <w:p w14:paraId="7F64239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id_mars_station": integer  </w:t>
            </w:r>
          </w:p>
          <w:p w14:paraId="3FB78A9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7F4C983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</w:p>
          <w:p w14:paraId="3877B219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],</w:t>
            </w:r>
          </w:p>
          <w:p w14:paraId="62F82D5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geographical_object": [</w:t>
            </w:r>
          </w:p>
          <w:p w14:paraId="65F04EA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F0633A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3BF8AFD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feature": string,</w:t>
            </w:r>
          </w:p>
          <w:p w14:paraId="4E7D9B1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43B3F46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69B524C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6551F4E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hoto": string,</w:t>
            </w:r>
          </w:p>
          <w:p w14:paraId="142D751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2EF118F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72589FD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4CF9C81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257DD5E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584287B7" w14:textId="77777777" w:rsidTr="00FB374A">
        <w:trPr>
          <w:trHeight w:val="147"/>
        </w:trPr>
        <w:tc>
          <w:tcPr>
            <w:tcW w:w="709" w:type="dxa"/>
          </w:tcPr>
          <w:p w14:paraId="6731164D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_Ref151375933"/>
            <w:bookmarkEnd w:id="59"/>
          </w:p>
        </w:tc>
        <w:tc>
          <w:tcPr>
            <w:tcW w:w="1134" w:type="dxa"/>
            <w:gridSpan w:val="2"/>
          </w:tcPr>
          <w:p w14:paraId="61317EA8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42D4E87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api/location/&lt;int:pk&gt;/mars_station/&lt;int:pk&gt;/delete/</w:t>
            </w:r>
          </w:p>
        </w:tc>
        <w:tc>
          <w:tcPr>
            <w:tcW w:w="2409" w:type="dxa"/>
          </w:tcPr>
          <w:p w14:paraId="7CE6291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Удалить местоположение</w:t>
            </w:r>
          </w:p>
          <w:p w14:paraId="24C342B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3BEA5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4915C16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14:paraId="62A9FAE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E0BC31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Местоположение успешно удалено",</w:t>
            </w:r>
          </w:p>
          <w:p w14:paraId="144737C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location": [</w:t>
            </w:r>
          </w:p>
          <w:p w14:paraId="0B335D2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C8A74A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76AA9E7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equence_number": integer,</w:t>
            </w:r>
          </w:p>
          <w:p w14:paraId="0A8ED72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geographical_object": integer,</w:t>
            </w:r>
          </w:p>
          <w:p w14:paraId="24E0165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id_mars_station": integer  </w:t>
            </w:r>
          </w:p>
          <w:p w14:paraId="43C592B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0D998C0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</w:p>
          <w:p w14:paraId="569CFE4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],</w:t>
            </w:r>
          </w:p>
          <w:p w14:paraId="5FD46DB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geographical_object": [</w:t>
            </w:r>
          </w:p>
          <w:p w14:paraId="738209F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EC4B4D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3B5BCA1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eature": string,</w:t>
            </w:r>
          </w:p>
          <w:p w14:paraId="4B65CB7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type": string,</w:t>
            </w:r>
          </w:p>
          <w:p w14:paraId="1B3AB97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size": integer,</w:t>
            </w:r>
          </w:p>
          <w:p w14:paraId="36EAF1E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describe": string,</w:t>
            </w:r>
          </w:p>
          <w:p w14:paraId="6E4E668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hoto": string,</w:t>
            </w:r>
          </w:p>
          <w:p w14:paraId="50BF694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status": bool</w:t>
            </w:r>
          </w:p>
          <w:p w14:paraId="5A36EA4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07C5F6E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509D478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3CCE7A9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16F41DBB" w14:textId="77777777" w:rsidTr="00FB374A">
        <w:trPr>
          <w:trHeight w:val="147"/>
        </w:trPr>
        <w:tc>
          <w:tcPr>
            <w:tcW w:w="9356" w:type="dxa"/>
            <w:gridSpan w:val="7"/>
          </w:tcPr>
          <w:p w14:paraId="0B5D578B" w14:textId="77777777" w:rsidR="00FB374A" w:rsidRPr="00F57332" w:rsidRDefault="00FB374A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FB374A" w14:paraId="2C7F7DFF" w14:textId="77777777" w:rsidTr="00FB374A">
        <w:trPr>
          <w:trHeight w:val="147"/>
        </w:trPr>
        <w:tc>
          <w:tcPr>
            <w:tcW w:w="709" w:type="dxa"/>
          </w:tcPr>
          <w:p w14:paraId="2E25452F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_Ref151375917"/>
            <w:bookmarkEnd w:id="60"/>
          </w:p>
        </w:tc>
        <w:tc>
          <w:tcPr>
            <w:tcW w:w="1134" w:type="dxa"/>
            <w:gridSpan w:val="2"/>
          </w:tcPr>
          <w:p w14:paraId="66DBE307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CA1844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user/register/</w:t>
            </w:r>
          </w:p>
        </w:tc>
        <w:tc>
          <w:tcPr>
            <w:tcW w:w="2409" w:type="dxa"/>
          </w:tcPr>
          <w:p w14:paraId="7B5C272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Регистрация – создать новый аккаунт.</w:t>
            </w:r>
          </w:p>
          <w:p w14:paraId="1956E61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537C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неавторизированным сотрудникам</w:t>
            </w:r>
          </w:p>
        </w:tc>
        <w:tc>
          <w:tcPr>
            <w:tcW w:w="1701" w:type="dxa"/>
          </w:tcPr>
          <w:p w14:paraId="69F89A36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0141052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name": string,</w:t>
            </w:r>
          </w:p>
          <w:p w14:paraId="367056F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assword": string,</w:t>
            </w: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"is_moderator": bool,</w:t>
            </w:r>
          </w:p>
          <w:p w14:paraId="0EC5A78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ull_name": string,</w:t>
            </w:r>
          </w:p>
          <w:p w14:paraId="4FB91B9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ost": string,</w:t>
            </w:r>
          </w:p>
          <w:p w14:paraId="0B64747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name_organization": string,</w:t>
            </w:r>
          </w:p>
          <w:p w14:paraId="27D5597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address": string</w:t>
            </w:r>
          </w:p>
          <w:p w14:paraId="3ED7033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59A29FDB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EDB76B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user: {</w:t>
            </w:r>
          </w:p>
          <w:p w14:paraId="5466225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6D4172D2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username": string,</w:t>
            </w: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"is_moderator": bool</w:t>
            </w:r>
          </w:p>
          <w:p w14:paraId="02DEDA1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3A61DC01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employee: {</w:t>
            </w:r>
          </w:p>
          <w:p w14:paraId="5741F3E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14:paraId="1837823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full_name": string,</w:t>
            </w:r>
          </w:p>
          <w:p w14:paraId="248C78B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post": string,</w:t>
            </w:r>
          </w:p>
          <w:p w14:paraId="3C00B9EF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name_organization": string,</w:t>
            </w:r>
          </w:p>
          <w:p w14:paraId="02E9E66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address": string,</w:t>
            </w:r>
          </w:p>
          <w:p w14:paraId="623902CA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sz w:val="24"/>
                <w:szCs w:val="24"/>
                <w:lang w:val="en-US"/>
              </w:rPr>
              <w:t>"id_user": integer,</w:t>
            </w:r>
          </w:p>
          <w:p w14:paraId="402CE58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56DB32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384BDA4A" w14:textId="77777777" w:rsidTr="00FB374A">
        <w:trPr>
          <w:trHeight w:val="147"/>
        </w:trPr>
        <w:tc>
          <w:tcPr>
            <w:tcW w:w="709" w:type="dxa"/>
          </w:tcPr>
          <w:p w14:paraId="32115F67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_Ref151375916"/>
            <w:bookmarkEnd w:id="61"/>
          </w:p>
        </w:tc>
        <w:tc>
          <w:tcPr>
            <w:tcW w:w="1134" w:type="dxa"/>
            <w:gridSpan w:val="2"/>
          </w:tcPr>
          <w:p w14:paraId="5F85BBFF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288A0DB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user/authentication/</w:t>
            </w:r>
          </w:p>
          <w:p w14:paraId="533CE46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3CCE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80F83" w14:textId="77777777" w:rsidR="00FB374A" w:rsidRPr="00F57332" w:rsidRDefault="00FB374A" w:rsidP="00FB374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67CF69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Аутентификация</w:t>
            </w:r>
          </w:p>
          <w:p w14:paraId="178CB92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8B88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неавторизированным сотрудникам</w:t>
            </w:r>
          </w:p>
        </w:tc>
        <w:tc>
          <w:tcPr>
            <w:tcW w:w="1701" w:type="dxa"/>
          </w:tcPr>
          <w:p w14:paraId="3FBB1FC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08BFEDBE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name": string,</w:t>
            </w:r>
          </w:p>
          <w:p w14:paraId="4610459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assword": string,</w:t>
            </w:r>
          </w:p>
          <w:p w14:paraId="7949F10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24B1084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3696E77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": {</w:t>
            </w:r>
          </w:p>
          <w:p w14:paraId="563A234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integer,</w:t>
            </w:r>
          </w:p>
          <w:p w14:paraId="0F69633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name": string,</w:t>
            </w:r>
          </w:p>
          <w:p w14:paraId="590F324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s_moderator": bool</w:t>
            </w:r>
          </w:p>
          <w:p w14:paraId="3709BC9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0B93E58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employee": {</w:t>
            </w:r>
          </w:p>
          <w:p w14:paraId="43D990F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 integer,</w:t>
            </w:r>
          </w:p>
          <w:p w14:paraId="0C9AFF3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name": string,</w:t>
            </w:r>
          </w:p>
          <w:p w14:paraId="313CBBC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ost": string,</w:t>
            </w:r>
          </w:p>
          <w:p w14:paraId="01FC143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name_organization": string,</w:t>
            </w:r>
          </w:p>
          <w:p w14:paraId="3E9F41F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address": string</w:t>
            </w:r>
          </w:p>
          <w:p w14:paraId="7EB17F7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7A74AD1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Успешно",</w:t>
            </w:r>
          </w:p>
          <w:p w14:paraId="6920F45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access_token": string,</w:t>
            </w:r>
          </w:p>
          <w:p w14:paraId="304A953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7F6F8FB6" w14:textId="77777777" w:rsidTr="00FB374A">
        <w:trPr>
          <w:trHeight w:val="414"/>
        </w:trPr>
        <w:tc>
          <w:tcPr>
            <w:tcW w:w="709" w:type="dxa"/>
            <w:vMerge w:val="restart"/>
          </w:tcPr>
          <w:p w14:paraId="51022B43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B429622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  <w:vMerge w:val="restart"/>
          </w:tcPr>
          <w:p w14:paraId="24868CA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get_token/</w:t>
            </w:r>
          </w:p>
        </w:tc>
        <w:tc>
          <w:tcPr>
            <w:tcW w:w="2409" w:type="dxa"/>
            <w:vMerge w:val="restart"/>
          </w:tcPr>
          <w:p w14:paraId="58CF285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Получение данных по передаваемому токену</w:t>
            </w:r>
          </w:p>
          <w:p w14:paraId="1E4AFECD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DC19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сотрудникам</w:t>
            </w:r>
          </w:p>
          <w:p w14:paraId="16994DEC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65D00A" w14:textId="77777777" w:rsidR="001D217A" w:rsidRPr="006E2A63" w:rsidRDefault="001D217A" w:rsidP="001D217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9EACBCD" w14:textId="352B8178" w:rsidR="001D217A" w:rsidRPr="001D217A" w:rsidRDefault="001D217A" w:rsidP="001D217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_toke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  <w:p w14:paraId="124F1ED2" w14:textId="7F994BD7" w:rsidR="00FB374A" w:rsidRPr="00F57332" w:rsidRDefault="001D217A" w:rsidP="001D217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A6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  <w:vMerge w:val="restart"/>
          </w:tcPr>
          <w:p w14:paraId="005E07B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325B2F3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": {</w:t>
            </w:r>
          </w:p>
          <w:p w14:paraId="6F2EC66A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integer,</w:t>
            </w:r>
          </w:p>
          <w:p w14:paraId="707EC7A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username": string,</w:t>
            </w:r>
          </w:p>
          <w:p w14:paraId="4ABDD79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s_moderator": bool</w:t>
            </w:r>
          </w:p>
          <w:p w14:paraId="70047CD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77354A4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employee": {</w:t>
            </w:r>
          </w:p>
          <w:p w14:paraId="526F2C15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id": integer,</w:t>
            </w:r>
          </w:p>
          <w:p w14:paraId="0DFAF49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name": string,</w:t>
            </w:r>
          </w:p>
          <w:p w14:paraId="6F858829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post": string,</w:t>
            </w:r>
          </w:p>
          <w:p w14:paraId="70C58826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name_organization": string,</w:t>
            </w:r>
          </w:p>
          <w:p w14:paraId="6505125D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address": string</w:t>
            </w:r>
          </w:p>
          <w:p w14:paraId="0E9E5DAB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6C7C217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message": "Успешно",</w:t>
            </w:r>
          </w:p>
          <w:p w14:paraId="711CC2D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"access_token": string,</w:t>
            </w:r>
          </w:p>
          <w:p w14:paraId="776BD8F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B374A" w14:paraId="472370EF" w14:textId="77777777" w:rsidTr="00FB374A">
        <w:trPr>
          <w:trHeight w:val="147"/>
        </w:trPr>
        <w:tc>
          <w:tcPr>
            <w:tcW w:w="709" w:type="dxa"/>
          </w:tcPr>
          <w:p w14:paraId="75E92F6D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CD619C" w14:textId="77777777" w:rsidR="00FB374A" w:rsidRPr="00F57332" w:rsidRDefault="00FB374A" w:rsidP="00FB374A">
            <w:pPr>
              <w:spacing w:line="36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1B265EA3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api/user/logout/</w:t>
            </w:r>
          </w:p>
        </w:tc>
        <w:tc>
          <w:tcPr>
            <w:tcW w:w="2409" w:type="dxa"/>
          </w:tcPr>
          <w:p w14:paraId="2A095933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 xml:space="preserve">Выход с учетной записи. </w:t>
            </w:r>
          </w:p>
          <w:p w14:paraId="43AFC60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4CE5D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Сброс сотрудникского токена с COOKIES.</w:t>
            </w:r>
          </w:p>
          <w:p w14:paraId="261A4724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80858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Доступно только авторизированным сотрудникам</w:t>
            </w:r>
          </w:p>
        </w:tc>
        <w:tc>
          <w:tcPr>
            <w:tcW w:w="1701" w:type="dxa"/>
          </w:tcPr>
          <w:p w14:paraId="6FD4F0C2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60" w:type="dxa"/>
          </w:tcPr>
          <w:p w14:paraId="572525A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374A" w14:paraId="470C3A87" w14:textId="77777777" w:rsidTr="00FB374A">
        <w:trPr>
          <w:trHeight w:val="147"/>
        </w:trPr>
        <w:tc>
          <w:tcPr>
            <w:tcW w:w="9356" w:type="dxa"/>
            <w:gridSpan w:val="7"/>
          </w:tcPr>
          <w:p w14:paraId="35B049CE" w14:textId="77777777" w:rsidR="00FB374A" w:rsidRPr="00F57332" w:rsidRDefault="00FB374A" w:rsidP="001D5847">
            <w:pPr>
              <w:numPr>
                <w:ilvl w:val="1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sz w:val="24"/>
                <w:szCs w:val="24"/>
              </w:rPr>
              <w:t>Метод асинхронного сервиса</w:t>
            </w:r>
          </w:p>
        </w:tc>
      </w:tr>
      <w:tr w:rsidR="00FB374A" w14:paraId="0BC2E6B1" w14:textId="77777777" w:rsidTr="00FB374A">
        <w:trPr>
          <w:trHeight w:val="147"/>
        </w:trPr>
        <w:tc>
          <w:tcPr>
            <w:tcW w:w="709" w:type="dxa"/>
          </w:tcPr>
          <w:p w14:paraId="3B2E2CF4" w14:textId="77777777" w:rsidR="00FB374A" w:rsidRPr="00F57332" w:rsidRDefault="00FB374A" w:rsidP="001D5847">
            <w:pPr>
              <w:numPr>
                <w:ilvl w:val="2"/>
                <w:numId w:val="3"/>
              </w:numPr>
              <w:spacing w:line="360" w:lineRule="auto"/>
              <w:ind w:left="3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7F534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30AB6F7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i/async_calc/&lt;int:pk&gt;</w:t>
            </w:r>
          </w:p>
        </w:tc>
        <w:tc>
          <w:tcPr>
            <w:tcW w:w="2409" w:type="dxa"/>
          </w:tcPr>
          <w:p w14:paraId="3BDFEE9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отложенное действие в системе. Действие запускается асинхронно с задержкой 5 секунда.</w:t>
            </w:r>
          </w:p>
          <w:p w14:paraId="18D0DFD7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27EB70" w14:textId="77777777" w:rsidR="00FB374A" w:rsidRPr="00F57332" w:rsidRDefault="00FB374A" w:rsidP="00FB37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действия случайный с соотношением как 70:30 – успех и потеря</w:t>
            </w:r>
          </w:p>
        </w:tc>
        <w:tc>
          <w:tcPr>
            <w:tcW w:w="1701" w:type="dxa"/>
          </w:tcPr>
          <w:p w14:paraId="367FE13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14:paraId="62F08174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id_draft": integer</w:t>
            </w:r>
          </w:p>
          <w:p w14:paraId="3FA323F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14:paraId="70A8B3D8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30846E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data": {</w:t>
            </w:r>
          </w:p>
          <w:p w14:paraId="3F93DE4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id_draft": integer,</w:t>
            </w:r>
          </w:p>
          <w:p w14:paraId="26C45BDC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status_mission": integer,</w:t>
            </w:r>
          </w:p>
          <w:p w14:paraId="5604D49F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token": string</w:t>
            </w:r>
          </w:p>
          <w:p w14:paraId="125DBF77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},</w:t>
            </w:r>
          </w:p>
          <w:p w14:paraId="3186FAB1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message": "</w:t>
            </w: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</w:t>
            </w: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,</w:t>
            </w:r>
          </w:p>
          <w:p w14:paraId="224C3690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"status_mission": string</w:t>
            </w:r>
          </w:p>
          <w:p w14:paraId="60D5F91E" w14:textId="77777777" w:rsidR="00FB374A" w:rsidRPr="00F57332" w:rsidRDefault="00FB374A" w:rsidP="00FB374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F18D244" w14:textId="77777777" w:rsidR="00B35ACD" w:rsidRDefault="00B35ACD">
      <w:pPr>
        <w:rPr>
          <w:rFonts w:ascii="Times New Roman" w:hAnsi="Times New Roman"/>
          <w:sz w:val="28"/>
          <w:szCs w:val="28"/>
        </w:rPr>
      </w:pPr>
    </w:p>
    <w:p w14:paraId="7DE1AE0D" w14:textId="2CDCA44B" w:rsidR="0039639A" w:rsidRPr="00994A8F" w:rsidRDefault="00F57332" w:rsidP="00994A8F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2" w:name="__RefHeading___5"/>
      <w:bookmarkEnd w:id="62"/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t>Ф</w:t>
      </w:r>
      <w:r w:rsidR="001D5847" w:rsidRPr="00994A8F">
        <w:rPr>
          <w:rFonts w:ascii="Times New Roman" w:hAnsi="Times New Roman"/>
          <w:b/>
          <w:bCs/>
          <w:color w:val="auto"/>
          <w:sz w:val="28"/>
          <w:szCs w:val="28"/>
        </w:rPr>
        <w:t>ункциональны</w:t>
      </w:r>
      <w:r w:rsidRPr="00994A8F">
        <w:rPr>
          <w:rFonts w:ascii="Times New Roman" w:hAnsi="Times New Roman"/>
          <w:b/>
          <w:bCs/>
          <w:color w:val="auto"/>
          <w:sz w:val="28"/>
          <w:szCs w:val="28"/>
        </w:rPr>
        <w:t xml:space="preserve">е </w:t>
      </w:r>
      <w:r w:rsidR="001D5847" w:rsidRPr="00994A8F">
        <w:rPr>
          <w:rFonts w:ascii="Times New Roman" w:hAnsi="Times New Roman"/>
          <w:b/>
          <w:bCs/>
          <w:color w:val="auto"/>
          <w:sz w:val="28"/>
          <w:szCs w:val="28"/>
        </w:rPr>
        <w:t>требовани</w:t>
      </w:r>
      <w:r w:rsidR="0039639A" w:rsidRPr="00994A8F">
        <w:rPr>
          <w:rFonts w:ascii="Times New Roman" w:hAnsi="Times New Roman"/>
          <w:b/>
          <w:bCs/>
          <w:color w:val="auto"/>
          <w:sz w:val="28"/>
          <w:szCs w:val="28"/>
        </w:rPr>
        <w:t>я</w:t>
      </w:r>
      <w:bookmarkStart w:id="63" w:name="_Ref151372330"/>
      <w:bookmarkStart w:id="64" w:name="_Ref151375912"/>
    </w:p>
    <w:p w14:paraId="7AC23BCF" w14:textId="67674110" w:rsidR="00B35ACD" w:rsidRPr="0039639A" w:rsidRDefault="001D5847" w:rsidP="00CC4FD6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Главное мен</w:t>
      </w:r>
      <w:bookmarkEnd w:id="63"/>
      <w:r w:rsidRPr="0039639A">
        <w:rPr>
          <w:rFonts w:ascii="Times New Roman" w:hAnsi="Times New Roman"/>
          <w:sz w:val="28"/>
          <w:szCs w:val="28"/>
        </w:rPr>
        <w:t>ю. На этой странице иллюстрирует</w:t>
      </w:r>
      <w:r w:rsidR="00B7591E" w:rsidRPr="00B7591E">
        <w:rPr>
          <w:rFonts w:ascii="Times New Roman" w:hAnsi="Times New Roman"/>
          <w:sz w:val="28"/>
          <w:szCs w:val="28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 xml:space="preserve">планета Марс и его </w:t>
      </w:r>
      <w:r w:rsidR="00B7591E">
        <w:rPr>
          <w:rFonts w:ascii="Times New Roman" w:hAnsi="Times New Roman"/>
          <w:sz w:val="28"/>
          <w:szCs w:val="28"/>
        </w:rPr>
        <w:t xml:space="preserve">вращающий </w:t>
      </w:r>
      <w:r w:rsidRPr="0039639A">
        <w:rPr>
          <w:rFonts w:ascii="Times New Roman" w:hAnsi="Times New Roman"/>
          <w:sz w:val="28"/>
          <w:szCs w:val="28"/>
        </w:rPr>
        <w:t>спутник.</w:t>
      </w:r>
      <w:bookmarkEnd w:id="64"/>
    </w:p>
    <w:p w14:paraId="087D76E1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гостям.</w:t>
      </w:r>
    </w:p>
    <w:p w14:paraId="504640D2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.</w:t>
      </w:r>
    </w:p>
    <w:p w14:paraId="3231A323" w14:textId="5BD52DAA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Главная – переход на главную страницу,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2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</w:t>
      </w:r>
    </w:p>
    <w:p w14:paraId="354C504E" w14:textId="1C45B2F8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Географические объекты – переход на страницу со списком географических объектов,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42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</w:t>
      </w:r>
    </w:p>
    <w:p w14:paraId="4BB18AF7" w14:textId="38EF904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Марсианские станции – переход на страницу с таблицей заявок выбранных услугах,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4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9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 Доступно только авторизированным сотрудникам.</w:t>
      </w:r>
    </w:p>
    <w:p w14:paraId="752CFC45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Профиль – появление модальной формы с информацией о сотрудниках: ФИО, должность, название, адрес организации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ус полномочия. Доступно только авторизированным сотрудникам.</w:t>
      </w:r>
    </w:p>
    <w:p w14:paraId="59D6DB66" w14:textId="597E2EB5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Вход – переход на страницу с формой авторизации,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235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 Доступно гостям.</w:t>
      </w:r>
    </w:p>
    <w:p w14:paraId="22ABCD78" w14:textId="58D2C3D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Кнопка «Выйти» в профиле. При нажатии выполняется перенаправление на главную страницу,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2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 Доступно только авторизированным сотрудникам.</w:t>
      </w:r>
    </w:p>
    <w:p w14:paraId="33F64046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5" w:name="_Ref151372356"/>
      <w:r w:rsidRPr="0039639A">
        <w:rPr>
          <w:rFonts w:ascii="Times New Roman" w:hAnsi="Times New Roman"/>
          <w:sz w:val="28"/>
          <w:szCs w:val="28"/>
        </w:rPr>
        <w:t>Страница авторизации.</w:t>
      </w:r>
      <w:bookmarkEnd w:id="65"/>
    </w:p>
    <w:p w14:paraId="090C8271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гостям.</w:t>
      </w:r>
    </w:p>
    <w:p w14:paraId="3FF4E7B1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Страница, в которой содержатся следующие текстовые поля для заполнения: </w:t>
      </w:r>
    </w:p>
    <w:p w14:paraId="31694572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Логин;</w:t>
      </w:r>
    </w:p>
    <w:p w14:paraId="2E99FF95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ароль.</w:t>
      </w:r>
    </w:p>
    <w:p w14:paraId="64EEB072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33F403E5" w14:textId="678F51B2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Войти». При нажатии на кнопку «Войти» выполняется 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5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 Е</w:t>
      </w:r>
      <w:r w:rsidRPr="0039639A">
        <w:rPr>
          <w:rFonts w:ascii="Times New Roman" w:hAnsi="Times New Roman"/>
          <w:sz w:val="28"/>
          <w:szCs w:val="28"/>
        </w:rPr>
        <w:t>сли все данные заполнения верно, то перенаправит на страницу №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12 \n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 xml:space="preserve"> пункта.</w:t>
      </w:r>
    </w:p>
    <w:p w14:paraId="3346330C" w14:textId="003E0052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Еще нет аккаунта?». При нажатии на кнопку «Еще нет аккаунта?» перенаправит на страницу 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698 \n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3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 xml:space="preserve"> пункта для регистрации.</w:t>
      </w:r>
    </w:p>
    <w:p w14:paraId="27211872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6" w:name="_Ref151375698"/>
      <w:r w:rsidRPr="0039639A">
        <w:rPr>
          <w:rFonts w:ascii="Times New Roman" w:hAnsi="Times New Roman"/>
          <w:sz w:val="28"/>
          <w:szCs w:val="28"/>
        </w:rPr>
        <w:t>Страница регистрации.</w:t>
      </w:r>
      <w:bookmarkEnd w:id="66"/>
    </w:p>
    <w:p w14:paraId="3BB39306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гостям.</w:t>
      </w:r>
    </w:p>
    <w:p w14:paraId="731C1D33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Страница, в которой содержатся следующие текстовые поля для заполнения: </w:t>
      </w:r>
    </w:p>
    <w:p w14:paraId="18992D6F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Логин;</w:t>
      </w:r>
    </w:p>
    <w:p w14:paraId="4770B133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ароль;</w:t>
      </w:r>
    </w:p>
    <w:p w14:paraId="494ABC01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ФИО;</w:t>
      </w:r>
    </w:p>
    <w:p w14:paraId="531B6155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лжность;</w:t>
      </w:r>
    </w:p>
    <w:p w14:paraId="5C71D417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;</w:t>
      </w:r>
    </w:p>
    <w:p w14:paraId="15E26ADF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рганизации;</w:t>
      </w:r>
    </w:p>
    <w:p w14:paraId="2A2AB1CC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>Адрес организации.</w:t>
      </w:r>
    </w:p>
    <w:p w14:paraId="42F3AF35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199564C4" w14:textId="1E86B5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Создать». После ввода данных и нажатия на кнопку «Создать» выполняется 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7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5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и п</w:t>
      </w:r>
      <w:r w:rsidRPr="0039639A">
        <w:rPr>
          <w:rFonts w:ascii="Times New Roman" w:hAnsi="Times New Roman"/>
          <w:sz w:val="28"/>
          <w:szCs w:val="28"/>
        </w:rPr>
        <w:t>еренаправит на страницу №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12 \n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 xml:space="preserve"> пункта.</w:t>
      </w:r>
    </w:p>
    <w:p w14:paraId="134764E2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7" w:name="_Ref151374226"/>
      <w:r w:rsidRPr="0039639A">
        <w:rPr>
          <w:rFonts w:ascii="Times New Roman" w:hAnsi="Times New Roman"/>
          <w:sz w:val="28"/>
          <w:szCs w:val="28"/>
        </w:rPr>
        <w:t>Страница со списком географических объектов.</w:t>
      </w:r>
      <w:bookmarkEnd w:id="67"/>
    </w:p>
    <w:p w14:paraId="34F5F5FD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всем гостям.</w:t>
      </w:r>
    </w:p>
    <w:p w14:paraId="5AEAB41D" w14:textId="7F1B4079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одержит текстовое поле для фильтрации географических объектов по названию, пагинация с номером страницы и стрелки назад и вперед</w:t>
      </w:r>
      <w:r w:rsidR="009C3DEE">
        <w:rPr>
          <w:rFonts w:ascii="Times New Roman" w:hAnsi="Times New Roman"/>
          <w:sz w:val="28"/>
          <w:szCs w:val="28"/>
        </w:rPr>
        <w:t xml:space="preserve">, </w:t>
      </w:r>
      <w:r w:rsidR="009C3DEE" w:rsidRPr="0039639A">
        <w:rPr>
          <w:rFonts w:ascii="Times New Roman" w:hAnsi="Times New Roman"/>
          <w:sz w:val="28"/>
          <w:szCs w:val="28"/>
        </w:rPr>
        <w:t xml:space="preserve">географические объекты в виде карточек (метод </w:t>
      </w:r>
      <w:r w:rsidR="009C3DEE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9C3DEE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8 \n  \h \* MERGEFORMAT </w:instrText>
      </w:r>
      <w:r w:rsidR="009C3DEE" w:rsidRPr="0039639A">
        <w:rPr>
          <w:rFonts w:ascii="Times New Roman" w:hAnsi="Times New Roman"/>
          <w:color w:val="000000" w:themeColor="text1"/>
          <w:sz w:val="28"/>
          <w:szCs w:val="28"/>
        </w:rPr>
      </w:r>
      <w:r w:rsidR="009C3DEE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9C3DEE" w:rsidRPr="0039639A">
        <w:rPr>
          <w:rFonts w:ascii="Times New Roman" w:hAnsi="Times New Roman"/>
          <w:sz w:val="28"/>
          <w:szCs w:val="28"/>
        </w:rPr>
        <w:t>№4.1.1</w:t>
      </w:r>
      <w:r w:rsidR="009C3DEE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9C3DEE" w:rsidRPr="0039639A">
        <w:rPr>
          <w:rFonts w:ascii="Times New Roman" w:hAnsi="Times New Roman"/>
          <w:sz w:val="28"/>
          <w:szCs w:val="28"/>
        </w:rPr>
        <w:t>)</w:t>
      </w:r>
      <w:r w:rsidR="009C3DEE">
        <w:rPr>
          <w:rFonts w:ascii="Times New Roman" w:hAnsi="Times New Roman"/>
          <w:sz w:val="28"/>
          <w:szCs w:val="28"/>
        </w:rPr>
        <w:t>:</w:t>
      </w:r>
    </w:p>
    <w:p w14:paraId="759AF3E5" w14:textId="7818C54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Загрузки изображения географического объекта с Minio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№4.1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;</w:t>
      </w:r>
    </w:p>
    <w:p w14:paraId="548B8669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я географических объектов.</w:t>
      </w:r>
    </w:p>
    <w:p w14:paraId="07B04B7B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114C5F4A" w14:textId="69553B70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При нажатии на карточку перенаправит на страницу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пункта – детальная информация о географическом объекте.</w:t>
      </w:r>
    </w:p>
    <w:p w14:paraId="39F056CD" w14:textId="05D62144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тфильтровать географический объект по названию. При ввода названия географического объекта в форме поиска и после нажатия клавиши «Enter» или на значок «Лупа» выполняется мето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8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и в</w:t>
      </w:r>
      <w:r w:rsidRPr="0039639A">
        <w:rPr>
          <w:rFonts w:ascii="Times New Roman" w:hAnsi="Times New Roman"/>
          <w:sz w:val="28"/>
          <w:szCs w:val="28"/>
        </w:rPr>
        <w:t>ыводит список географических объектов по названию через фильтрации.</w:t>
      </w:r>
    </w:p>
    <w:p w14:paraId="543EC3CC" w14:textId="02C6DE8F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Добавить в полет». При нажатии на кнопку на карточке географического объекта «Добавить в полет» выполняется 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9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8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и о</w:t>
      </w:r>
      <w:r w:rsidRPr="0039639A">
        <w:rPr>
          <w:rFonts w:ascii="Times New Roman" w:hAnsi="Times New Roman"/>
          <w:sz w:val="28"/>
          <w:szCs w:val="28"/>
        </w:rPr>
        <w:t>формляется черновой заказ по этому географическому объекту, и изменится количество выбранных услуг на иконе «Ракета». Доступна только авторизированным сотрудникам и модераторам.</w:t>
      </w:r>
    </w:p>
    <w:p w14:paraId="06EA5456" w14:textId="2254D7E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Ракета со значком количества выбранных услугах (кнопка корзина) – переход на страницу заявки выбранных услугах,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lastRenderedPageBreak/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3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0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та. Доступно только авторизированным сотрудникам/модераторам, количество выбранных услуг будет отображаться только тогда, когда значение больше нуля.</w:t>
      </w:r>
    </w:p>
    <w:p w14:paraId="66B217F2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траница с таблицей географических объектов.</w:t>
      </w:r>
    </w:p>
    <w:p w14:paraId="594D7B4D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только модераторам.</w:t>
      </w:r>
    </w:p>
    <w:p w14:paraId="2827E9B1" w14:textId="421FA609" w:rsidR="00B35ACD" w:rsidRPr="00561B45" w:rsidRDefault="001D5847" w:rsidP="00561B45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одержит текстовое поле для фильтрации географических объектов по названию, пагинация с номером страницы</w:t>
      </w:r>
      <w:r w:rsidR="000038C9" w:rsidRPr="000038C9">
        <w:rPr>
          <w:rFonts w:ascii="Times New Roman" w:hAnsi="Times New Roman"/>
          <w:sz w:val="28"/>
          <w:szCs w:val="28"/>
        </w:rPr>
        <w:t>,</w:t>
      </w:r>
      <w:r w:rsidRPr="0039639A">
        <w:rPr>
          <w:rFonts w:ascii="Times New Roman" w:hAnsi="Times New Roman"/>
          <w:sz w:val="28"/>
          <w:szCs w:val="28"/>
        </w:rPr>
        <w:t xml:space="preserve"> стрелки назад и вперед</w:t>
      </w:r>
      <w:r w:rsidR="000038C9" w:rsidRPr="000038C9">
        <w:rPr>
          <w:rFonts w:ascii="Times New Roman" w:hAnsi="Times New Roman"/>
          <w:sz w:val="28"/>
          <w:szCs w:val="28"/>
        </w:rPr>
        <w:t>,</w:t>
      </w:r>
      <w:r w:rsidR="000A261C" w:rsidRPr="000A261C">
        <w:rPr>
          <w:rFonts w:ascii="Times New Roman" w:hAnsi="Times New Roman"/>
          <w:sz w:val="28"/>
          <w:szCs w:val="28"/>
        </w:rPr>
        <w:t xml:space="preserve"> </w:t>
      </w:r>
      <w:r w:rsidR="000A261C" w:rsidRPr="0039639A">
        <w:rPr>
          <w:rFonts w:ascii="Times New Roman" w:hAnsi="Times New Roman"/>
          <w:sz w:val="28"/>
          <w:szCs w:val="28"/>
        </w:rPr>
        <w:t>таблицы географических объектов</w:t>
      </w:r>
      <w:r w:rsidR="00374345">
        <w:rPr>
          <w:rFonts w:ascii="Times New Roman" w:hAnsi="Times New Roman"/>
          <w:sz w:val="28"/>
          <w:szCs w:val="28"/>
        </w:rPr>
        <w:t>, содержащие столбцы</w:t>
      </w:r>
      <w:r w:rsidR="000A261C" w:rsidRPr="0039639A">
        <w:rPr>
          <w:rFonts w:ascii="Times New Roman" w:hAnsi="Times New Roman"/>
          <w:sz w:val="28"/>
          <w:szCs w:val="28"/>
        </w:rPr>
        <w:t xml:space="preserve"> (метод </w:t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8 \n  \h \* MERGEFORMAT </w:instrText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0A261C" w:rsidRPr="0039639A">
        <w:rPr>
          <w:rFonts w:ascii="Times New Roman" w:hAnsi="Times New Roman"/>
          <w:sz w:val="28"/>
          <w:szCs w:val="28"/>
        </w:rPr>
        <w:t>4.1.1</w:t>
      </w:r>
      <w:r w:rsidR="000A261C"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0A261C" w:rsidRPr="0039639A">
        <w:rPr>
          <w:rFonts w:ascii="Times New Roman" w:hAnsi="Times New Roman"/>
          <w:sz w:val="28"/>
          <w:szCs w:val="28"/>
        </w:rPr>
        <w:t>)</w:t>
      </w:r>
      <w:r w:rsidR="00374345">
        <w:rPr>
          <w:rFonts w:ascii="Times New Roman" w:hAnsi="Times New Roman"/>
          <w:sz w:val="28"/>
          <w:szCs w:val="28"/>
        </w:rPr>
        <w:t>:</w:t>
      </w:r>
    </w:p>
    <w:p w14:paraId="47028476" w14:textId="46A08CBE" w:rsidR="00DD48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ID</w:t>
      </w:r>
      <w:r w:rsidR="00DD489A">
        <w:rPr>
          <w:rFonts w:ascii="Times New Roman" w:hAnsi="Times New Roman"/>
          <w:sz w:val="28"/>
          <w:szCs w:val="28"/>
        </w:rPr>
        <w:t>;</w:t>
      </w:r>
    </w:p>
    <w:p w14:paraId="4F1AFA6F" w14:textId="32DDFCFD" w:rsidR="00DD48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Изображение</w:t>
      </w:r>
      <w:r w:rsidR="00347614">
        <w:rPr>
          <w:rFonts w:ascii="Times New Roman" w:hAnsi="Times New Roman"/>
          <w:sz w:val="28"/>
          <w:szCs w:val="28"/>
        </w:rPr>
        <w:t>;</w:t>
      </w:r>
    </w:p>
    <w:p w14:paraId="6033E6F9" w14:textId="32DBBC92" w:rsidR="00DD48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</w:t>
      </w:r>
      <w:r w:rsidR="00347614">
        <w:rPr>
          <w:rFonts w:ascii="Times New Roman" w:hAnsi="Times New Roman"/>
          <w:sz w:val="28"/>
          <w:szCs w:val="28"/>
        </w:rPr>
        <w:t>;</w:t>
      </w:r>
    </w:p>
    <w:p w14:paraId="65C702FD" w14:textId="3F9C373C" w:rsidR="00DD48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лощадь</w:t>
      </w:r>
      <w:r w:rsidR="00347614">
        <w:rPr>
          <w:rFonts w:ascii="Times New Roman" w:hAnsi="Times New Roman"/>
          <w:sz w:val="28"/>
          <w:szCs w:val="28"/>
        </w:rPr>
        <w:t>;</w:t>
      </w:r>
    </w:p>
    <w:p w14:paraId="03D4A180" w14:textId="48611852" w:rsidR="00347614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</w:t>
      </w:r>
      <w:r w:rsidR="00347614">
        <w:rPr>
          <w:rFonts w:ascii="Times New Roman" w:hAnsi="Times New Roman"/>
          <w:sz w:val="28"/>
          <w:szCs w:val="28"/>
        </w:rPr>
        <w:t>;</w:t>
      </w:r>
    </w:p>
    <w:p w14:paraId="1E3D0644" w14:textId="158C4DC5" w:rsidR="00B35ACD" w:rsidRDefault="00347614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для у</w:t>
      </w:r>
      <w:r w:rsidR="001D5847" w:rsidRPr="00347614">
        <w:rPr>
          <w:rFonts w:ascii="Times New Roman" w:hAnsi="Times New Roman"/>
          <w:sz w:val="28"/>
          <w:szCs w:val="28"/>
        </w:rPr>
        <w:t>далени</w:t>
      </w:r>
      <w:r>
        <w:rPr>
          <w:rFonts w:ascii="Times New Roman" w:hAnsi="Times New Roman"/>
          <w:sz w:val="28"/>
          <w:szCs w:val="28"/>
        </w:rPr>
        <w:t>я</w:t>
      </w:r>
      <w:r w:rsidR="001D5847" w:rsidRPr="003476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1D5847" w:rsidRPr="00347614">
        <w:rPr>
          <w:rFonts w:ascii="Times New Roman" w:hAnsi="Times New Roman"/>
          <w:sz w:val="28"/>
          <w:szCs w:val="28"/>
        </w:rPr>
        <w:t>едактир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D5847" w:rsidRPr="0034761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="001D5847" w:rsidRPr="00347614">
        <w:rPr>
          <w:rFonts w:ascii="Times New Roman" w:hAnsi="Times New Roman"/>
          <w:sz w:val="28"/>
          <w:szCs w:val="28"/>
        </w:rPr>
        <w:t>росмотр</w:t>
      </w:r>
      <w:r>
        <w:rPr>
          <w:rFonts w:ascii="Times New Roman" w:hAnsi="Times New Roman"/>
          <w:sz w:val="28"/>
          <w:szCs w:val="28"/>
        </w:rPr>
        <w:t>а</w:t>
      </w:r>
      <w:r w:rsidR="00FB7436">
        <w:rPr>
          <w:rFonts w:ascii="Times New Roman" w:hAnsi="Times New Roman"/>
          <w:sz w:val="28"/>
          <w:szCs w:val="28"/>
        </w:rPr>
        <w:t>;</w:t>
      </w:r>
    </w:p>
    <w:p w14:paraId="5BCC76F7" w14:textId="4C2A025F" w:rsidR="00347614" w:rsidRPr="00347614" w:rsidRDefault="00347614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 по названию географического объекта.</w:t>
      </w:r>
    </w:p>
    <w:p w14:paraId="5E643262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44EDC9B2" w14:textId="1180ADA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Значок «Удалить». При нажатии на значок «Удалить» выполняется 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0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7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5F9850" w14:textId="10920B4D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Значок «Редактировать». При нажатии на значок «Редактировать» перенаправит на страни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цу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5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7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</w:t>
      </w:r>
      <w:r w:rsidRPr="0039639A">
        <w:rPr>
          <w:rFonts w:ascii="Times New Roman" w:hAnsi="Times New Roman"/>
          <w:sz w:val="28"/>
          <w:szCs w:val="28"/>
        </w:rPr>
        <w:t xml:space="preserve">нкта. </w:t>
      </w:r>
    </w:p>
    <w:p w14:paraId="7B632F6B" w14:textId="4DC84E95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Значок «Просмотр». При нажатии на значок «Просмотр» перенаправит на страниц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у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39639A">
        <w:rPr>
          <w:rFonts w:ascii="Times New Roman" w:hAnsi="Times New Roman"/>
          <w:sz w:val="28"/>
          <w:szCs w:val="28"/>
        </w:rPr>
        <w:t>ункта.</w:t>
      </w:r>
    </w:p>
    <w:p w14:paraId="271F0D8A" w14:textId="187B7A28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дпись «Добавить новый географический объект» с значком «+». При нажатии на этот блок «+» перенаправит на страницу №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15 \n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7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 xml:space="preserve"> пункта – создание географического объекта. Доступна только авторизированным модераторам.</w:t>
      </w:r>
    </w:p>
    <w:p w14:paraId="6D572FBC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8" w:name="_Ref151375911"/>
      <w:r w:rsidRPr="0039639A">
        <w:rPr>
          <w:rFonts w:ascii="Times New Roman" w:hAnsi="Times New Roman"/>
          <w:sz w:val="28"/>
          <w:szCs w:val="28"/>
        </w:rPr>
        <w:t>Страница детальная информация о географическом объекте.</w:t>
      </w:r>
      <w:bookmarkEnd w:id="68"/>
    </w:p>
    <w:p w14:paraId="44CF3FE0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гостям.</w:t>
      </w:r>
    </w:p>
    <w:p w14:paraId="5DD24286" w14:textId="540A03B5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 xml:space="preserve">Страница содержит текстовое поле со следующей информацией о географическом объекте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2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:</w:t>
      </w:r>
    </w:p>
    <w:p w14:paraId="664EF9D3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;</w:t>
      </w:r>
    </w:p>
    <w:p w14:paraId="7ED30A1C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;</w:t>
      </w:r>
    </w:p>
    <w:p w14:paraId="0137DB0C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лощадь;</w:t>
      </w:r>
    </w:p>
    <w:p w14:paraId="56DB0D09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писание;</w:t>
      </w:r>
    </w:p>
    <w:p w14:paraId="2C8FFC85" w14:textId="1F3D12EB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Загрузка изображения с Minio (по-умолчанию стоит mock-изображение)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.</w:t>
      </w:r>
    </w:p>
    <w:p w14:paraId="2AD74EFD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20FDFD21" w14:textId="050B84E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Назад». При нажатии на кнопку «Назад» перенаправит на страницу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42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– сп</w:t>
      </w:r>
      <w:r w:rsidRPr="0039639A">
        <w:rPr>
          <w:rFonts w:ascii="Times New Roman" w:hAnsi="Times New Roman"/>
          <w:sz w:val="28"/>
          <w:szCs w:val="28"/>
        </w:rPr>
        <w:t>исок географического объекта.</w:t>
      </w:r>
    </w:p>
    <w:p w14:paraId="4AE49DD3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9" w:name="_Ref151375915"/>
      <w:r w:rsidRPr="0039639A">
        <w:rPr>
          <w:rFonts w:ascii="Times New Roman" w:hAnsi="Times New Roman"/>
          <w:sz w:val="28"/>
          <w:szCs w:val="28"/>
        </w:rPr>
        <w:t>Страница создания географического объекта.</w:t>
      </w:r>
      <w:bookmarkEnd w:id="69"/>
    </w:p>
    <w:p w14:paraId="3F878264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только авторизированным модераторам.</w:t>
      </w:r>
    </w:p>
    <w:p w14:paraId="4CA20EE5" w14:textId="3536F3EB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траница содержит текстовое поле для заполнения следующей информацией о географических объект</w:t>
      </w:r>
      <w:r w:rsidR="006C7983">
        <w:rPr>
          <w:rFonts w:ascii="Times New Roman" w:hAnsi="Times New Roman"/>
          <w:sz w:val="28"/>
          <w:szCs w:val="28"/>
        </w:rPr>
        <w:t xml:space="preserve">ах </w:t>
      </w:r>
      <w:r w:rsidRPr="0039639A">
        <w:rPr>
          <w:rFonts w:ascii="Times New Roman" w:hAnsi="Times New Roman"/>
          <w:sz w:val="28"/>
          <w:szCs w:val="28"/>
        </w:rPr>
        <w:t>(метод №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22 \r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2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:</w:t>
      </w:r>
    </w:p>
    <w:p w14:paraId="0022357F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;</w:t>
      </w:r>
    </w:p>
    <w:p w14:paraId="3B6AF57F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;</w:t>
      </w:r>
    </w:p>
    <w:p w14:paraId="1158D0FF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лощадь;</w:t>
      </w:r>
    </w:p>
    <w:p w14:paraId="17568FEB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писание;</w:t>
      </w:r>
    </w:p>
    <w:p w14:paraId="6EDBF692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078F34D5" w14:textId="1F56173C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Сохранить и добавить фото». После заполнения данные на пустых полей и нажатия на кнопку «Сохранить и добавить фото» выполняется метод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3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Pr="0039639A">
        <w:rPr>
          <w:rFonts w:ascii="Times New Roman" w:hAnsi="Times New Roman"/>
          <w:sz w:val="28"/>
          <w:szCs w:val="28"/>
        </w:rPr>
        <w:t xml:space="preserve">перенаправит на страницу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4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8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</w:t>
      </w:r>
      <w:r w:rsidRPr="0039639A">
        <w:rPr>
          <w:rFonts w:ascii="Times New Roman" w:hAnsi="Times New Roman"/>
          <w:sz w:val="28"/>
          <w:szCs w:val="28"/>
        </w:rPr>
        <w:t>нкта.</w:t>
      </w:r>
    </w:p>
    <w:p w14:paraId="1BEA712D" w14:textId="44C60BD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Назад». При нажатии на кнопку «Назад» сбрасывает данные и перенаправит на страницу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42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пункта.</w:t>
      </w:r>
    </w:p>
    <w:p w14:paraId="0C047BC1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0" w:name="_Ref151375924"/>
      <w:r w:rsidRPr="0039639A">
        <w:rPr>
          <w:rFonts w:ascii="Times New Roman" w:hAnsi="Times New Roman"/>
          <w:sz w:val="28"/>
          <w:szCs w:val="28"/>
        </w:rPr>
        <w:t>Страница редактирования географического объекта.</w:t>
      </w:r>
      <w:bookmarkEnd w:id="70"/>
    </w:p>
    <w:p w14:paraId="230C5BA1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только авторизированным модераторам.</w:t>
      </w:r>
    </w:p>
    <w:p w14:paraId="2C23F207" w14:textId="6C5E5940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>Страница содержит текстовое поле для заполнения следующей информацией о географических объект</w:t>
      </w:r>
      <w:r w:rsidR="006C7983">
        <w:rPr>
          <w:rFonts w:ascii="Times New Roman" w:hAnsi="Times New Roman"/>
          <w:sz w:val="28"/>
          <w:szCs w:val="28"/>
        </w:rPr>
        <w:t>ах</w:t>
      </w:r>
      <w:r w:rsidRPr="0039639A">
        <w:rPr>
          <w:rFonts w:ascii="Times New Roman" w:hAnsi="Times New Roman"/>
          <w:sz w:val="28"/>
          <w:szCs w:val="28"/>
        </w:rPr>
        <w:t xml:space="preserve"> (метод №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22 \r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2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:</w:t>
      </w:r>
    </w:p>
    <w:p w14:paraId="7A08B568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;</w:t>
      </w:r>
    </w:p>
    <w:p w14:paraId="3B243FD5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;</w:t>
      </w:r>
    </w:p>
    <w:p w14:paraId="78B19B54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лощадь;</w:t>
      </w:r>
    </w:p>
    <w:p w14:paraId="50A0D442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писание;</w:t>
      </w:r>
    </w:p>
    <w:p w14:paraId="44FBD3CC" w14:textId="6814233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Изображение (по</w:t>
      </w:r>
      <w:r w:rsidR="006C7983">
        <w:rPr>
          <w:rFonts w:ascii="Times New Roman" w:hAnsi="Times New Roman"/>
          <w:sz w:val="28"/>
          <w:szCs w:val="28"/>
        </w:rPr>
        <w:t>-</w:t>
      </w:r>
      <w:r w:rsidRPr="0039639A">
        <w:rPr>
          <w:rFonts w:ascii="Times New Roman" w:hAnsi="Times New Roman"/>
          <w:sz w:val="28"/>
          <w:szCs w:val="28"/>
        </w:rPr>
        <w:t>умолчанию стоит mock-изображение)</w:t>
      </w:r>
      <w:r w:rsidR="003E2F0B">
        <w:rPr>
          <w:rFonts w:ascii="Times New Roman" w:hAnsi="Times New Roman"/>
          <w:sz w:val="28"/>
          <w:szCs w:val="28"/>
        </w:rPr>
        <w:t>.</w:t>
      </w:r>
    </w:p>
    <w:p w14:paraId="0BF92190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6F894CBA" w14:textId="7CF7627D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Выбрать изображение». После нажатия на кнопки «Выбрать изображение» и выбора нужного изображения, после чего выполняется метод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5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5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и обновляет изображение на текущей странице.</w:t>
      </w:r>
    </w:p>
    <w:p w14:paraId="01517D5A" w14:textId="398A47D4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Сохранить». При нажатии на кнопку «Сохранить» выполняется метод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3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1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4289E3" w14:textId="08F25195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Назад». При нажатии на кнопку «Назад» перенаправит на стран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ицу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42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B0990A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1" w:name="_Ref151375914"/>
      <w:r w:rsidRPr="0039639A">
        <w:rPr>
          <w:rFonts w:ascii="Times New Roman" w:hAnsi="Times New Roman"/>
          <w:color w:val="000000" w:themeColor="text1"/>
          <w:sz w:val="28"/>
          <w:szCs w:val="28"/>
        </w:rPr>
        <w:t>Страница с таблицей марсианской станции.</w:t>
      </w:r>
      <w:bookmarkEnd w:id="71"/>
    </w:p>
    <w:p w14:paraId="16EBF63B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39A">
        <w:rPr>
          <w:rFonts w:ascii="Times New Roman" w:hAnsi="Times New Roman"/>
          <w:color w:val="000000" w:themeColor="text1"/>
          <w:sz w:val="28"/>
          <w:szCs w:val="28"/>
        </w:rPr>
        <w:t>Доступна авторизованным сотрудникам.</w:t>
      </w:r>
    </w:p>
    <w:p w14:paraId="7551EC47" w14:textId="53307222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Содержит таблицу со список марсианской станции, содержащую столбцы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:</w:t>
      </w:r>
    </w:p>
    <w:p w14:paraId="62E25E7F" w14:textId="55C3C93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ID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21500DF9" w14:textId="79050435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 статуса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1734C926" w14:textId="14C09CF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татус миссии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5F15796A" w14:textId="3C52BAB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создания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55DFC3B4" w14:textId="3490B2C8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формирования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0463B553" w14:textId="3C783EF4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закрытия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002FD7F8" w14:textId="55AF7CD4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отрудник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467CFC04" w14:textId="71D8347D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Модератор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43DD04C3" w14:textId="76A3B206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татус заявки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110C96DE" w14:textId="340FC80F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>Фильтр по дате формирования марсианской станции, по статусу и по ФИО сотрудника</w:t>
      </w:r>
      <w:r w:rsidR="003E2F0B">
        <w:rPr>
          <w:rFonts w:ascii="Times New Roman" w:hAnsi="Times New Roman"/>
          <w:sz w:val="28"/>
          <w:szCs w:val="28"/>
        </w:rPr>
        <w:t>.</w:t>
      </w:r>
    </w:p>
    <w:p w14:paraId="2B0476F3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655419DF" w14:textId="04975441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и нажатии на строку таблицы перенаправит на страницу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3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10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</w:t>
      </w:r>
      <w:r w:rsidRPr="0039639A">
        <w:rPr>
          <w:rFonts w:ascii="Times New Roman" w:hAnsi="Times New Roman"/>
          <w:sz w:val="28"/>
          <w:szCs w:val="28"/>
        </w:rPr>
        <w:t>кта.</w:t>
      </w:r>
    </w:p>
    <w:p w14:paraId="667178CB" w14:textId="3C87E32F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и фильтрации списка заявок по типу статуса заявки выполняется метод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33FC75" w14:textId="442343F0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и фильтрации списка заявок по диапазону дат формирования заявок выполняется м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ето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6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68DFE2" w14:textId="77777777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и фильтрации списка заявок по ФИО сотрудника выполняется фильтрацию через frontend. Доступна только авторизированным модераторам.</w:t>
      </w:r>
    </w:p>
    <w:p w14:paraId="7D61B099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2" w:name="_Ref151375913"/>
      <w:r w:rsidRPr="0039639A">
        <w:rPr>
          <w:rFonts w:ascii="Times New Roman" w:hAnsi="Times New Roman"/>
          <w:sz w:val="28"/>
          <w:szCs w:val="28"/>
        </w:rPr>
        <w:t>Страница с детальной информацией о марсианской станции.</w:t>
      </w:r>
      <w:bookmarkEnd w:id="72"/>
    </w:p>
    <w:p w14:paraId="27C0D312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ступна авторизованным сотрудникам.</w:t>
      </w:r>
    </w:p>
    <w:p w14:paraId="2B6E2C30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одержит:</w:t>
      </w:r>
    </w:p>
    <w:p w14:paraId="3CA1EE53" w14:textId="17F21B11" w:rsidR="00B35ACD" w:rsidRPr="0039639A" w:rsidRDefault="001D5847" w:rsidP="00D56BFB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Текстовое поле марсианской станции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7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9639A">
        <w:rPr>
          <w:rFonts w:ascii="Times New Roman" w:hAnsi="Times New Roman"/>
          <w:sz w:val="28"/>
          <w:szCs w:val="28"/>
        </w:rPr>
        <w:t>:</w:t>
      </w:r>
    </w:p>
    <w:p w14:paraId="2B40CB88" w14:textId="77777777" w:rsidR="00B35ACD" w:rsidRPr="0039639A" w:rsidRDefault="001D5847" w:rsidP="0069562A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омер заявки;</w:t>
      </w:r>
    </w:p>
    <w:p w14:paraId="6FCCF107" w14:textId="1769D082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 заявки марсианской станции</w:t>
      </w:r>
      <w:r w:rsidR="006815EB">
        <w:rPr>
          <w:rFonts w:ascii="Times New Roman" w:hAnsi="Times New Roman"/>
          <w:sz w:val="28"/>
          <w:szCs w:val="28"/>
        </w:rPr>
        <w:t>;</w:t>
      </w:r>
    </w:p>
    <w:p w14:paraId="24478478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 статуса заявки;</w:t>
      </w:r>
    </w:p>
    <w:p w14:paraId="66B1AADC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 статуса миссии;</w:t>
      </w:r>
    </w:p>
    <w:p w14:paraId="48F4ADC3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создания заявки;</w:t>
      </w:r>
    </w:p>
    <w:p w14:paraId="6DBAE4A2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формирования заявки;</w:t>
      </w:r>
    </w:p>
    <w:p w14:paraId="35E2100A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ата закрытия заявки;</w:t>
      </w:r>
    </w:p>
    <w:p w14:paraId="3C8E2CC5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ФИО модератора;</w:t>
      </w:r>
    </w:p>
    <w:p w14:paraId="355852F1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олжность;</w:t>
      </w:r>
    </w:p>
    <w:p w14:paraId="1872A512" w14:textId="77777777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 организации;</w:t>
      </w:r>
    </w:p>
    <w:p w14:paraId="01335BE4" w14:textId="6CAC41AC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Адрес</w:t>
      </w:r>
      <w:r w:rsidR="003E2F0B">
        <w:rPr>
          <w:rFonts w:ascii="Times New Roman" w:hAnsi="Times New Roman"/>
          <w:sz w:val="28"/>
          <w:szCs w:val="28"/>
        </w:rPr>
        <w:t>.</w:t>
      </w:r>
    </w:p>
    <w:p w14:paraId="2A58DDB8" w14:textId="3E051C97" w:rsidR="00B35ACD" w:rsidRPr="0039639A" w:rsidRDefault="001D5847" w:rsidP="00D56BFB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Текстовое поле транспорта (метод № </w:t>
      </w:r>
      <w:r w:rsidRPr="0039639A">
        <w:rPr>
          <w:rFonts w:ascii="Times New Roman" w:hAnsi="Times New Roman"/>
          <w:sz w:val="28"/>
          <w:szCs w:val="28"/>
        </w:rPr>
        <w:fldChar w:fldCharType="begin"/>
      </w:r>
      <w:r w:rsidRPr="0039639A">
        <w:rPr>
          <w:rFonts w:ascii="Times New Roman" w:hAnsi="Times New Roman"/>
          <w:sz w:val="28"/>
          <w:szCs w:val="28"/>
        </w:rPr>
        <w:instrText xml:space="preserve"> REF _Ref151375945 \r  \h</w:instrText>
      </w:r>
      <w:r w:rsidR="0039639A" w:rsidRPr="0039639A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sz w:val="28"/>
          <w:szCs w:val="28"/>
        </w:rPr>
      </w:r>
      <w:r w:rsidRPr="0039639A">
        <w:rPr>
          <w:rFonts w:ascii="Times New Roman" w:hAnsi="Times New Roman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2.1</w:t>
      </w:r>
      <w:r w:rsidRPr="0039639A">
        <w:rPr>
          <w:rFonts w:ascii="Times New Roman" w:hAnsi="Times New Roman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>):</w:t>
      </w:r>
    </w:p>
    <w:p w14:paraId="2E3EB5E9" w14:textId="36843834" w:rsidR="00B35ACD" w:rsidRPr="0039639A" w:rsidRDefault="001D5847" w:rsidP="00E973A0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 транспорта</w:t>
      </w:r>
      <w:r w:rsidR="003E2F0B">
        <w:rPr>
          <w:rFonts w:ascii="Times New Roman" w:hAnsi="Times New Roman"/>
          <w:sz w:val="28"/>
          <w:szCs w:val="28"/>
        </w:rPr>
        <w:t>.</w:t>
      </w:r>
    </w:p>
    <w:p w14:paraId="36D5775C" w14:textId="65269649" w:rsidR="00B35ACD" w:rsidRPr="0039639A" w:rsidRDefault="001D5847" w:rsidP="00D56BFB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 xml:space="preserve">Блок, содержащий в виде таблицы географического объекта, состоящей из столбцов (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7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sz w:val="28"/>
          <w:szCs w:val="28"/>
        </w:rPr>
        <w:t xml:space="preserve">): </w:t>
      </w:r>
    </w:p>
    <w:p w14:paraId="3650E019" w14:textId="35817F99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ID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57B1EECE" w14:textId="231EF98A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Изображение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602338DD" w14:textId="27575C3A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Название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424962EE" w14:textId="29476E3C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лощадь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14652CD7" w14:textId="6497D6EC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Тип</w:t>
      </w:r>
      <w:r w:rsidR="003E2F0B">
        <w:rPr>
          <w:rFonts w:ascii="Times New Roman" w:hAnsi="Times New Roman"/>
          <w:sz w:val="28"/>
          <w:szCs w:val="28"/>
        </w:rPr>
        <w:t>;</w:t>
      </w:r>
    </w:p>
    <w:p w14:paraId="0875E88F" w14:textId="301D1319" w:rsidR="00B35ACD" w:rsidRPr="0039639A" w:rsidRDefault="001D5847" w:rsidP="001D5847">
      <w:pPr>
        <w:numPr>
          <w:ilvl w:val="4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Функции для перемещения, удаления и просмотра</w:t>
      </w:r>
      <w:r w:rsidR="003E2F0B">
        <w:rPr>
          <w:rFonts w:ascii="Times New Roman" w:hAnsi="Times New Roman"/>
          <w:sz w:val="28"/>
          <w:szCs w:val="28"/>
        </w:rPr>
        <w:t>.</w:t>
      </w:r>
    </w:p>
    <w:p w14:paraId="2E676F1F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Действия</w:t>
      </w:r>
    </w:p>
    <w:p w14:paraId="511EC271" w14:textId="146048A9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Назад». При нажатии на кнопку «Назад» перенаправит на страницу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4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9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унк</w:t>
      </w:r>
      <w:r w:rsidRPr="0039639A">
        <w:rPr>
          <w:rFonts w:ascii="Times New Roman" w:hAnsi="Times New Roman"/>
          <w:sz w:val="28"/>
          <w:szCs w:val="28"/>
        </w:rPr>
        <w:t>та.</w:t>
      </w:r>
    </w:p>
    <w:p w14:paraId="24163C26" w14:textId="4CD04293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Удалить». При нажатии на кнопку «Удалить» выполняется мето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8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9639A">
        <w:rPr>
          <w:rFonts w:ascii="Times New Roman" w:hAnsi="Times New Roman"/>
          <w:sz w:val="28"/>
          <w:szCs w:val="28"/>
        </w:rPr>
        <w:t>меняет статус заявки марсианской станции с «Черновик» на «Удален».</w:t>
      </w:r>
    </w:p>
    <w:p w14:paraId="040E4225" w14:textId="759BC635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Отправить». При нажатии на кнопку «Отправить» поочередно выполняется мето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29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3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Pr="0039639A">
        <w:rPr>
          <w:rFonts w:ascii="Times New Roman" w:hAnsi="Times New Roman"/>
          <w:sz w:val="28"/>
          <w:szCs w:val="28"/>
        </w:rPr>
        <w:t>оторые сохраняет обновленную информацию и выполняется метод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30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4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9639A">
        <w:rPr>
          <w:rFonts w:ascii="Times New Roman" w:hAnsi="Times New Roman"/>
          <w:sz w:val="28"/>
          <w:szCs w:val="28"/>
        </w:rPr>
        <w:t>который меняет статус заявки марсианской станции с «Черновик» на «В работе».</w:t>
      </w:r>
    </w:p>
    <w:p w14:paraId="320C2BBB" w14:textId="740FC348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 xml:space="preserve">Кнопка «Принять и завершить». При нажатии на кнопку «Принять и завершить» поочередно выполняется метод 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3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5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, который меняет статус заявки марсианской станции </w:t>
      </w:r>
      <w:r w:rsidRPr="0039639A">
        <w:rPr>
          <w:rFonts w:ascii="Times New Roman" w:hAnsi="Times New Roman"/>
          <w:sz w:val="28"/>
          <w:szCs w:val="28"/>
        </w:rPr>
        <w:t>с «В работе» на «Завершена». Доступна только авторизированным модераторам. Доступна только авторизированным модераторам.</w:t>
      </w:r>
    </w:p>
    <w:p w14:paraId="17F677CF" w14:textId="1BC38DE1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нопка «Отменить». При нажатии на кнопку «Отменить» поочередно выполняется мет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о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3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3.5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Pr="0039639A">
        <w:rPr>
          <w:rFonts w:ascii="Times New Roman" w:hAnsi="Times New Roman"/>
          <w:sz w:val="28"/>
          <w:szCs w:val="28"/>
        </w:rPr>
        <w:t>оторый меняет статус заявки марсианской станции с «В работе» на «Отменена». Доступна только авторизированным модераторам.  Доступна только авторизированным модераторам.</w:t>
      </w:r>
    </w:p>
    <w:p w14:paraId="655EEFA0" w14:textId="3826B9CB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>Значок «Стрелки вверх и вниз» в таблице географического объекта. При нажатии на значок «Стрелки вверх и вниз» выполняется мето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32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4.1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, который меняет порядковый номер географического объекта.</w:t>
      </w:r>
    </w:p>
    <w:p w14:paraId="061BCC82" w14:textId="40B27E68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Значок «Удалить» в таблице географического объекта. При нажатии на значок «Удалить» выполняется мет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од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33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4.4.2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E53B08" w14:textId="1AA83792" w:rsidR="00B35ACD" w:rsidRPr="0039639A" w:rsidRDefault="001D5847" w:rsidP="001D5847">
      <w:pPr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Значок «Просмотр» в таблице географического объекта. При нажатии на значок «Просмотр» перенаправит на страниц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>у №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REF _Ref151375911 \n  \h</w:instrText>
      </w:r>
      <w:r w:rsidR="0039639A" w:rsidRPr="0039639A">
        <w:rPr>
          <w:rFonts w:ascii="Times New Roman" w:hAnsi="Times New Roman"/>
          <w:color w:val="000000" w:themeColor="text1"/>
          <w:sz w:val="28"/>
          <w:szCs w:val="28"/>
        </w:rPr>
        <w:instrText xml:space="preserve"> \* MERGEFORMAT </w:instrText>
      </w:r>
      <w:r w:rsidRPr="0039639A">
        <w:rPr>
          <w:rFonts w:ascii="Times New Roman" w:hAnsi="Times New Roman"/>
          <w:color w:val="000000" w:themeColor="text1"/>
          <w:sz w:val="28"/>
          <w:szCs w:val="28"/>
        </w:rPr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39639A">
        <w:rPr>
          <w:rFonts w:ascii="Times New Roman" w:hAnsi="Times New Roman"/>
          <w:sz w:val="28"/>
          <w:szCs w:val="28"/>
        </w:rPr>
        <w:t>5.6</w:t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9639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39639A">
        <w:rPr>
          <w:rFonts w:ascii="Times New Roman" w:hAnsi="Times New Roman"/>
          <w:sz w:val="28"/>
          <w:szCs w:val="28"/>
        </w:rPr>
        <w:t>ункта.</w:t>
      </w:r>
    </w:p>
    <w:p w14:paraId="35166C29" w14:textId="77777777" w:rsidR="00B35ACD" w:rsidRPr="004809ED" w:rsidRDefault="001D5847" w:rsidP="004809ED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3" w:name="__RefHeading___6"/>
      <w:bookmarkEnd w:id="73"/>
      <w:r w:rsidRPr="004809ED">
        <w:rPr>
          <w:rFonts w:ascii="Times New Roman" w:hAnsi="Times New Roman"/>
          <w:b/>
          <w:bCs/>
          <w:color w:val="auto"/>
          <w:sz w:val="28"/>
          <w:szCs w:val="28"/>
        </w:rPr>
        <w:t>Требования к аппаратному обеспечению</w:t>
      </w:r>
    </w:p>
    <w:p w14:paraId="38403AF6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ерверная часть:</w:t>
      </w:r>
    </w:p>
    <w:p w14:paraId="1322AF95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оцессор: минимум 4-ядерный с частотой от 2 ГГц;</w:t>
      </w:r>
    </w:p>
    <w:p w14:paraId="34B6B428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перативная память:от 8 ГБ;</w:t>
      </w:r>
    </w:p>
    <w:p w14:paraId="602A31E1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Место на жестком диске от 10 Гб.</w:t>
      </w:r>
    </w:p>
    <w:p w14:paraId="4DC86C4A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лиентская часть:</w:t>
      </w:r>
    </w:p>
    <w:p w14:paraId="1CEF2DC6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Процессор с частотой от 2 ГГц;</w:t>
      </w:r>
    </w:p>
    <w:p w14:paraId="24840999" w14:textId="49B130A9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Оперативная память от 4 Гб.</w:t>
      </w:r>
    </w:p>
    <w:p w14:paraId="7871060D" w14:textId="77777777" w:rsidR="00B35ACD" w:rsidRPr="004809ED" w:rsidRDefault="001D5847" w:rsidP="004809ED">
      <w:pPr>
        <w:pStyle w:val="af2"/>
        <w:numPr>
          <w:ilvl w:val="0"/>
          <w:numId w:val="2"/>
        </w:numPr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4" w:name="__RefHeading___7"/>
      <w:bookmarkStart w:id="75" w:name="_Toc8"/>
      <w:bookmarkEnd w:id="74"/>
      <w:r w:rsidRPr="004809ED">
        <w:rPr>
          <w:rFonts w:ascii="Times New Roman" w:hAnsi="Times New Roman"/>
          <w:b/>
          <w:bCs/>
          <w:color w:val="auto"/>
          <w:sz w:val="28"/>
          <w:szCs w:val="28"/>
        </w:rPr>
        <w:t>Требования к программному обеспечению</w:t>
      </w:r>
      <w:bookmarkEnd w:id="75"/>
    </w:p>
    <w:p w14:paraId="230207E7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Серверная часть:</w:t>
      </w:r>
    </w:p>
    <w:p w14:paraId="1FF5E10B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9639A">
        <w:rPr>
          <w:rFonts w:ascii="Times New Roman" w:hAnsi="Times New Roman"/>
          <w:sz w:val="28"/>
          <w:szCs w:val="28"/>
        </w:rPr>
        <w:t>ОС</w:t>
      </w:r>
      <w:r w:rsidRPr="0039639A">
        <w:rPr>
          <w:rFonts w:ascii="Times New Roman" w:hAnsi="Times New Roman"/>
          <w:sz w:val="28"/>
          <w:szCs w:val="28"/>
          <w:lang w:val="en-US"/>
        </w:rPr>
        <w:t>: Linux Ubuntu 20.04 / Windows10 22H2;</w:t>
      </w:r>
    </w:p>
    <w:p w14:paraId="36C71859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redis 7.2.3-alpine;</w:t>
      </w:r>
    </w:p>
    <w:p w14:paraId="0EFDCE66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Node JS v18.18.1;</w:t>
      </w:r>
    </w:p>
    <w:p w14:paraId="39E3DE25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9639A">
        <w:rPr>
          <w:rFonts w:ascii="Times New Roman" w:hAnsi="Times New Roman"/>
          <w:sz w:val="28"/>
          <w:szCs w:val="28"/>
          <w:lang w:val="en-US"/>
        </w:rPr>
        <w:t>minio version RELEASE.2023-09-20T22-49-55Z;</w:t>
      </w:r>
    </w:p>
    <w:p w14:paraId="75CE0908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PostgreSQL 16.0;</w:t>
      </w:r>
    </w:p>
    <w:p w14:paraId="7C3D5EB4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Веб-сервер: NodeJS;</w:t>
      </w:r>
    </w:p>
    <w:p w14:paraId="596727AF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ЯП: Python 3.10 и выше с фреймворком Django 4.1 и выше</w:t>
      </w:r>
    </w:p>
    <w:p w14:paraId="656A4DFF" w14:textId="77777777" w:rsidR="00B35ACD" w:rsidRPr="0039639A" w:rsidRDefault="001D5847" w:rsidP="001D5847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9639A">
        <w:rPr>
          <w:rFonts w:ascii="Times New Roman" w:hAnsi="Times New Roman"/>
          <w:sz w:val="28"/>
          <w:szCs w:val="28"/>
        </w:rPr>
        <w:t>Клиентская часть:</w:t>
      </w:r>
    </w:p>
    <w:p w14:paraId="3A3F1F48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9639A">
        <w:rPr>
          <w:rFonts w:ascii="Times New Roman" w:hAnsi="Times New Roman"/>
          <w:sz w:val="28"/>
          <w:szCs w:val="28"/>
        </w:rPr>
        <w:t>ОС</w:t>
      </w:r>
      <w:r w:rsidRPr="0039639A">
        <w:rPr>
          <w:rFonts w:ascii="Times New Roman" w:hAnsi="Times New Roman"/>
          <w:sz w:val="28"/>
          <w:szCs w:val="28"/>
          <w:lang w:val="en-US"/>
        </w:rPr>
        <w:t>: Windows10 22H2/MacOS Sonoma/Linux Ubuntu 20.04/Android/IOS;</w:t>
      </w:r>
    </w:p>
    <w:p w14:paraId="229FD95C" w14:textId="77777777" w:rsidR="00B35ACD" w:rsidRPr="0039639A" w:rsidRDefault="001D5847" w:rsidP="001D5847">
      <w:pPr>
        <w:numPr>
          <w:ilvl w:val="2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9639A">
        <w:rPr>
          <w:rFonts w:ascii="Times New Roman" w:hAnsi="Times New Roman"/>
          <w:sz w:val="28"/>
          <w:szCs w:val="28"/>
        </w:rPr>
        <w:lastRenderedPageBreak/>
        <w:t>Любой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веб</w:t>
      </w:r>
      <w:r w:rsidRPr="0039639A">
        <w:rPr>
          <w:rFonts w:ascii="Times New Roman" w:hAnsi="Times New Roman"/>
          <w:sz w:val="28"/>
          <w:szCs w:val="28"/>
          <w:lang w:val="en-US"/>
        </w:rPr>
        <w:t>-</w:t>
      </w:r>
      <w:r w:rsidRPr="0039639A">
        <w:rPr>
          <w:rFonts w:ascii="Times New Roman" w:hAnsi="Times New Roman"/>
          <w:sz w:val="28"/>
          <w:szCs w:val="28"/>
        </w:rPr>
        <w:t>браузер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: Safari 11.1+/Chrome 40+/Opera 27+/Firefox 44+ </w:t>
      </w:r>
      <w:r w:rsidRPr="0039639A">
        <w:rPr>
          <w:rFonts w:ascii="Times New Roman" w:hAnsi="Times New Roman"/>
          <w:sz w:val="28"/>
          <w:szCs w:val="28"/>
        </w:rPr>
        <w:t>и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т</w:t>
      </w:r>
      <w:r w:rsidRPr="0039639A">
        <w:rPr>
          <w:rFonts w:ascii="Times New Roman" w:hAnsi="Times New Roman"/>
          <w:sz w:val="28"/>
          <w:szCs w:val="28"/>
          <w:lang w:val="en-US"/>
        </w:rPr>
        <w:t>.</w:t>
      </w:r>
      <w:r w:rsidRPr="0039639A">
        <w:rPr>
          <w:rFonts w:ascii="Times New Roman" w:hAnsi="Times New Roman"/>
          <w:sz w:val="28"/>
          <w:szCs w:val="28"/>
        </w:rPr>
        <w:t>д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9639A">
        <w:rPr>
          <w:rFonts w:ascii="Times New Roman" w:hAnsi="Times New Roman"/>
          <w:sz w:val="28"/>
          <w:szCs w:val="28"/>
        </w:rPr>
        <w:t>с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9639A">
        <w:rPr>
          <w:rFonts w:ascii="Times New Roman" w:hAnsi="Times New Roman"/>
          <w:sz w:val="28"/>
          <w:szCs w:val="28"/>
        </w:rPr>
        <w:t>поддержкой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 HTML4/5 </w:t>
      </w:r>
      <w:r w:rsidRPr="0039639A">
        <w:rPr>
          <w:rFonts w:ascii="Times New Roman" w:hAnsi="Times New Roman"/>
          <w:sz w:val="28"/>
          <w:szCs w:val="28"/>
        </w:rPr>
        <w:t>и</w:t>
      </w:r>
      <w:r w:rsidRPr="0039639A">
        <w:rPr>
          <w:rFonts w:ascii="Times New Roman" w:hAnsi="Times New Roman"/>
          <w:sz w:val="28"/>
          <w:szCs w:val="28"/>
          <w:lang w:val="en-US"/>
        </w:rPr>
        <w:t xml:space="preserve"> CSS3.</w:t>
      </w:r>
    </w:p>
    <w:sectPr w:rsidR="00B35ACD" w:rsidRPr="0039639A">
      <w:footerReference w:type="default" r:id="rId60"/>
      <w:pgSz w:w="11906" w:h="16838" w:orient="landscape"/>
      <w:pgMar w:top="1134" w:right="850" w:bottom="1134" w:left="170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4FD3" w14:textId="77777777" w:rsidR="00B87875" w:rsidRDefault="00B87875">
      <w:pPr>
        <w:spacing w:after="0" w:line="240" w:lineRule="auto"/>
      </w:pPr>
      <w:r>
        <w:separator/>
      </w:r>
    </w:p>
  </w:endnote>
  <w:endnote w:type="continuationSeparator" w:id="0">
    <w:p w14:paraId="2094E8E1" w14:textId="77777777" w:rsidR="00B87875" w:rsidRDefault="00B8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E9F0" w14:textId="77777777" w:rsidR="00B35ACD" w:rsidRDefault="001D5847">
    <w:pPr>
      <w:framePr w:wrap="around" w:vAnchor="text" w:hAnchor="margin" w:xAlign="center" w:y="1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PAGE </w:instrText>
    </w:r>
    <w:r>
      <w:rPr>
        <w:rFonts w:ascii="Times New Roman" w:hAnsi="Times New Roman"/>
        <w:sz w:val="28"/>
        <w:szCs w:val="24"/>
      </w:rPr>
      <w:fldChar w:fldCharType="separate"/>
    </w:r>
    <w:r w:rsidR="00985A60">
      <w:rPr>
        <w:rFonts w:ascii="Times New Roman" w:hAnsi="Times New Roman"/>
        <w:noProof/>
        <w:sz w:val="28"/>
        <w:szCs w:val="24"/>
      </w:rPr>
      <w:t>2</w:t>
    </w:r>
    <w:r>
      <w:rPr>
        <w:rFonts w:ascii="Times New Roman" w:hAnsi="Times New Roman"/>
        <w:sz w:val="28"/>
        <w:szCs w:val="24"/>
      </w:rPr>
      <w:fldChar w:fldCharType="end"/>
    </w:r>
  </w:p>
  <w:p w14:paraId="56AF7F2B" w14:textId="77777777" w:rsidR="00B35ACD" w:rsidRDefault="00B35ACD">
    <w:pPr>
      <w:pStyle w:val="a7"/>
      <w:jc w:val="center"/>
    </w:pPr>
  </w:p>
  <w:p w14:paraId="25AE6C70" w14:textId="77777777" w:rsidR="00B35ACD" w:rsidRDefault="00B35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2005" w14:textId="77777777" w:rsidR="00B87875" w:rsidRDefault="00B87875">
      <w:pPr>
        <w:spacing w:after="0" w:line="240" w:lineRule="auto"/>
      </w:pPr>
      <w:r>
        <w:separator/>
      </w:r>
    </w:p>
  </w:footnote>
  <w:footnote w:type="continuationSeparator" w:id="0">
    <w:p w14:paraId="44B2BE2A" w14:textId="77777777" w:rsidR="00B87875" w:rsidRDefault="00B8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B23"/>
    <w:multiLevelType w:val="multilevel"/>
    <w:tmpl w:val="C8DE77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suff w:val="space"/>
      <w:lvlText w:val="4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A80CF4"/>
    <w:multiLevelType w:val="multilevel"/>
    <w:tmpl w:val="1D02229C"/>
    <w:lvl w:ilvl="0">
      <w:start w:val="1"/>
      <w:numFmt w:val="decimal"/>
      <w:suff w:val="space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3" w15:restartNumberingAfterBreak="0">
    <w:nsid w:val="2FB1514D"/>
    <w:multiLevelType w:val="multilevel"/>
    <w:tmpl w:val="5E987E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47C51AD0"/>
    <w:multiLevelType w:val="multilevel"/>
    <w:tmpl w:val="CA441F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B26310"/>
    <w:multiLevelType w:val="multilevel"/>
    <w:tmpl w:val="757A33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EA6266"/>
    <w:multiLevelType w:val="multilevel"/>
    <w:tmpl w:val="50F2D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F3C19"/>
    <w:multiLevelType w:val="multilevel"/>
    <w:tmpl w:val="8AAEB2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"/>
      <w:lvlJc w:val="righ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73530591"/>
    <w:multiLevelType w:val="multilevel"/>
    <w:tmpl w:val="A860FE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14616"/>
    <w:multiLevelType w:val="multilevel"/>
    <w:tmpl w:val="1FE61C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CD"/>
    <w:rsid w:val="0000051B"/>
    <w:rsid w:val="000038C9"/>
    <w:rsid w:val="00017507"/>
    <w:rsid w:val="00043417"/>
    <w:rsid w:val="00044334"/>
    <w:rsid w:val="00067FB0"/>
    <w:rsid w:val="000A261C"/>
    <w:rsid w:val="000D4D83"/>
    <w:rsid w:val="000F45A8"/>
    <w:rsid w:val="00110F00"/>
    <w:rsid w:val="0011281B"/>
    <w:rsid w:val="00126258"/>
    <w:rsid w:val="001D0D04"/>
    <w:rsid w:val="001D217A"/>
    <w:rsid w:val="001D5847"/>
    <w:rsid w:val="00241923"/>
    <w:rsid w:val="002C090F"/>
    <w:rsid w:val="002F7A44"/>
    <w:rsid w:val="003029D2"/>
    <w:rsid w:val="00302F20"/>
    <w:rsid w:val="003273EA"/>
    <w:rsid w:val="00347614"/>
    <w:rsid w:val="00374345"/>
    <w:rsid w:val="0039639A"/>
    <w:rsid w:val="003B0320"/>
    <w:rsid w:val="003C79CD"/>
    <w:rsid w:val="003E15B1"/>
    <w:rsid w:val="003E2F0B"/>
    <w:rsid w:val="004529DE"/>
    <w:rsid w:val="004809ED"/>
    <w:rsid w:val="004D62CD"/>
    <w:rsid w:val="005111DC"/>
    <w:rsid w:val="0055404D"/>
    <w:rsid w:val="00561B45"/>
    <w:rsid w:val="005763EC"/>
    <w:rsid w:val="00603956"/>
    <w:rsid w:val="00614C2C"/>
    <w:rsid w:val="00646059"/>
    <w:rsid w:val="0067186E"/>
    <w:rsid w:val="006815EB"/>
    <w:rsid w:val="0069562A"/>
    <w:rsid w:val="00695677"/>
    <w:rsid w:val="006A2346"/>
    <w:rsid w:val="006C7983"/>
    <w:rsid w:val="00711269"/>
    <w:rsid w:val="007245D8"/>
    <w:rsid w:val="007840B0"/>
    <w:rsid w:val="00787342"/>
    <w:rsid w:val="007A198F"/>
    <w:rsid w:val="007B34E3"/>
    <w:rsid w:val="007B3F72"/>
    <w:rsid w:val="00820D91"/>
    <w:rsid w:val="008939BD"/>
    <w:rsid w:val="008B06C0"/>
    <w:rsid w:val="008C5BD2"/>
    <w:rsid w:val="00985A60"/>
    <w:rsid w:val="00994A8F"/>
    <w:rsid w:val="009C3CDB"/>
    <w:rsid w:val="009C3DEE"/>
    <w:rsid w:val="009D648A"/>
    <w:rsid w:val="00A144CA"/>
    <w:rsid w:val="00A176F3"/>
    <w:rsid w:val="00A81007"/>
    <w:rsid w:val="00AE7E56"/>
    <w:rsid w:val="00B14D4B"/>
    <w:rsid w:val="00B210CA"/>
    <w:rsid w:val="00B35ACD"/>
    <w:rsid w:val="00B7591E"/>
    <w:rsid w:val="00B87875"/>
    <w:rsid w:val="00BE5797"/>
    <w:rsid w:val="00C770DA"/>
    <w:rsid w:val="00C94043"/>
    <w:rsid w:val="00CA7D56"/>
    <w:rsid w:val="00CB7D45"/>
    <w:rsid w:val="00CC4FD6"/>
    <w:rsid w:val="00D56BFB"/>
    <w:rsid w:val="00DD489A"/>
    <w:rsid w:val="00E64676"/>
    <w:rsid w:val="00E973A0"/>
    <w:rsid w:val="00F015B0"/>
    <w:rsid w:val="00F14CC9"/>
    <w:rsid w:val="00F15C12"/>
    <w:rsid w:val="00F23E88"/>
    <w:rsid w:val="00F57332"/>
    <w:rsid w:val="00F80322"/>
    <w:rsid w:val="00FA0E3E"/>
    <w:rsid w:val="00FB374A"/>
    <w:rsid w:val="00FB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4011"/>
  <w15:docId w15:val="{00B16B31-4E93-4EDA-B9A0-1369FE17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zh-C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176F3"/>
  </w:style>
  <w:style w:type="paragraph" w:styleId="10">
    <w:name w:val="heading 1"/>
    <w:basedOn w:val="a"/>
    <w:next w:val="a"/>
    <w:link w:val="11"/>
    <w:uiPriority w:val="9"/>
    <w:qFormat/>
    <w:rsid w:val="00F5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Обычный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styleId="21">
    <w:name w:val="toc 2"/>
    <w:next w:val="a"/>
    <w:link w:val="22"/>
    <w:uiPriority w:val="39"/>
    <w:pPr>
      <w:ind w:left="200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rPr>
      <w:rFonts w:ascii="Times New Roman" w:hAnsi="Times New Roman"/>
      <w:sz w:val="28"/>
    </w:rPr>
  </w:style>
  <w:style w:type="paragraph" w:styleId="a5">
    <w:name w:val="endnote text"/>
    <w:basedOn w:val="a"/>
    <w:link w:val="a6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1"/>
    <w:link w:val="a5"/>
    <w:rPr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footnote text"/>
    <w:basedOn w:val="a"/>
    <w:link w:val="aa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1"/>
    <w:link w:val="a9"/>
    <w:rPr>
      <w:sz w:val="20"/>
    </w:rPr>
  </w:style>
  <w:style w:type="paragraph" w:customStyle="1" w:styleId="DefaultParagraphFont1">
    <w:name w:val="Default Paragraph Font1"/>
    <w:link w:val="DefaultParagraphFont10"/>
  </w:style>
  <w:style w:type="character" w:customStyle="1" w:styleId="DefaultParagraphFont10">
    <w:name w:val="Default Paragraph Font1"/>
    <w:link w:val="DefaultParagraphFont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styleId="ab">
    <w:name w:val="Normal (Web)"/>
    <w:basedOn w:val="a"/>
    <w:link w:val="a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Интернет) Знак"/>
    <w:basedOn w:val="1"/>
    <w:link w:val="ab"/>
    <w:rPr>
      <w:rFonts w:ascii="Times New Roman" w:hAnsi="Times New Roman"/>
      <w:sz w:val="24"/>
    </w:rPr>
  </w:style>
  <w:style w:type="paragraph" w:customStyle="1" w:styleId="ListNumerationwithheading">
    <w:name w:val="List Numeration with heading"/>
    <w:link w:val="ListNumerationwithheading0"/>
    <w:rPr>
      <w:rFonts w:ascii="Times New Roman" w:hAnsi="Times New Roman"/>
      <w:sz w:val="28"/>
    </w:rPr>
  </w:style>
  <w:style w:type="character" w:customStyle="1" w:styleId="ListNumerationwithheading0">
    <w:name w:val="List Numeration with heading"/>
    <w:basedOn w:val="12"/>
    <w:link w:val="ListNumerationwithheading"/>
    <w:rPr>
      <w:rFonts w:ascii="Times New Roman" w:hAnsi="Times New Roman"/>
      <w:b/>
      <w:sz w:val="28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ad">
    <w:name w:val="Intense Quote"/>
    <w:basedOn w:val="a"/>
    <w:next w:val="a"/>
    <w:link w:val="ae"/>
    <w:pPr>
      <w:ind w:left="720" w:right="720"/>
    </w:pPr>
    <w:rPr>
      <w:i/>
    </w:rPr>
  </w:style>
  <w:style w:type="character" w:customStyle="1" w:styleId="ae">
    <w:name w:val="Выделенная цитата Знак"/>
    <w:basedOn w:val="1"/>
    <w:link w:val="ad"/>
    <w:rPr>
      <w:i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EndnoteReference1">
    <w:name w:val="Endnote Reference1"/>
    <w:link w:val="EndnoteReference10"/>
    <w:rPr>
      <w:vertAlign w:val="superscript"/>
    </w:rPr>
  </w:style>
  <w:style w:type="character" w:customStyle="1" w:styleId="EndnoteReference10">
    <w:name w:val="Endnote Reference1"/>
    <w:link w:val="EndnoteReference1"/>
    <w:rPr>
      <w:vertAlign w:val="superscript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31">
    <w:name w:val="toc 3"/>
    <w:next w:val="a"/>
    <w:link w:val="32"/>
    <w:uiPriority w:val="39"/>
    <w:pPr>
      <w:ind w:left="400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rPr>
      <w:rFonts w:ascii="Times New Roman" w:hAnsi="Times New Roman"/>
      <w:sz w:val="28"/>
    </w:rPr>
  </w:style>
  <w:style w:type="paragraph" w:customStyle="1" w:styleId="Hyperlink1">
    <w:name w:val="Hyperlink1"/>
    <w:basedOn w:val="DefaultParagraphFont1"/>
    <w:link w:val="Hyperlink10"/>
    <w:rPr>
      <w:color w:val="0563C1" w:themeColor="hyperlink"/>
      <w:u w:val="single"/>
    </w:rPr>
  </w:style>
  <w:style w:type="character" w:customStyle="1" w:styleId="Hyperlink10">
    <w:name w:val="Hyperlink1"/>
    <w:basedOn w:val="DefaultParagraphFont10"/>
    <w:link w:val="Hyperlink1"/>
    <w:rPr>
      <w:color w:val="0563C1" w:themeColor="hyperlink"/>
      <w:u w:val="single"/>
    </w:rPr>
  </w:style>
  <w:style w:type="paragraph" w:customStyle="1" w:styleId="Strong1">
    <w:name w:val="Strong1"/>
    <w:basedOn w:val="DefaultParagraphFont1"/>
    <w:link w:val="Strong10"/>
    <w:rPr>
      <w:b/>
    </w:rPr>
  </w:style>
  <w:style w:type="character" w:customStyle="1" w:styleId="Strong10">
    <w:name w:val="Strong1"/>
    <w:basedOn w:val="DefaultParagraphFont10"/>
    <w:link w:val="Strong1"/>
    <w:rPr>
      <w:b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f">
    <w:name w:val="TOC Heading"/>
    <w:link w:val="af0"/>
  </w:style>
  <w:style w:type="character" w:customStyle="1" w:styleId="af0">
    <w:name w:val="Заголовок оглавления Знак"/>
    <w:link w:val="af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Normal0">
    <w:name w:val="Normal0"/>
    <w:link w:val="Normal00"/>
  </w:style>
  <w:style w:type="character" w:customStyle="1" w:styleId="Normal00">
    <w:name w:val="Normal0"/>
    <w:link w:val="Normal0"/>
  </w:style>
  <w:style w:type="character" w:customStyle="1" w:styleId="110">
    <w:name w:val="Заголовок 11"/>
    <w:uiPriority w:val="9"/>
    <w:qFormat/>
    <w:rPr>
      <w:rFonts w:ascii="Times New Roman" w:eastAsia="Times New Roman" w:hAnsi="Times New Roman" w:cs="Times New Roman"/>
      <w:b/>
      <w:color w:val="000000" w:themeColor="text1"/>
      <w:sz w:val="32"/>
      <w:szCs w:val="32"/>
      <w:lang w:bidi="ar-SA"/>
    </w:rPr>
  </w:style>
  <w:style w:type="character" w:customStyle="1" w:styleId="12">
    <w:name w:val="Заголовок 12"/>
    <w:rPr>
      <w:rFonts w:ascii="XO Thames" w:hAnsi="XO Thames"/>
      <w:b/>
      <w:sz w:val="32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25">
    <w:name w:val="Гиперссылка2"/>
    <w:link w:val="af1"/>
    <w:rPr>
      <w:color w:val="0000FF"/>
      <w:u w:val="single"/>
    </w:rPr>
  </w:style>
  <w:style w:type="character" w:styleId="af1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styleId="15">
    <w:name w:val="toc 1"/>
    <w:next w:val="a"/>
    <w:link w:val="16"/>
    <w:uiPriority w:val="39"/>
    <w:rPr>
      <w:rFonts w:ascii="Times New Roman" w:hAnsi="Times New Roman"/>
      <w:sz w:val="28"/>
    </w:rPr>
  </w:style>
  <w:style w:type="character" w:customStyle="1" w:styleId="16">
    <w:name w:val="Оглавление 1 Знак"/>
    <w:link w:val="15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af6">
    <w:name w:val="caption"/>
    <w:basedOn w:val="a"/>
    <w:next w:val="a"/>
    <w:link w:val="af7"/>
    <w:pPr>
      <w:spacing w:line="276" w:lineRule="auto"/>
    </w:pPr>
    <w:rPr>
      <w:b/>
      <w:color w:val="4472C4" w:themeColor="accent1"/>
      <w:sz w:val="18"/>
    </w:rPr>
  </w:style>
  <w:style w:type="character" w:customStyle="1" w:styleId="af7">
    <w:name w:val="Название объекта Знак"/>
    <w:basedOn w:val="1"/>
    <w:link w:val="af6"/>
    <w:rPr>
      <w:b/>
      <w:color w:val="4472C4" w:themeColor="accent1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6">
    <w:name w:val="Основной шрифт абзаца2"/>
  </w:style>
  <w:style w:type="paragraph" w:customStyle="1" w:styleId="FootnoteReference1">
    <w:name w:val="Footnote Reference1"/>
    <w:link w:val="FootnoteReference10"/>
    <w:rPr>
      <w:vertAlign w:val="superscript"/>
    </w:rPr>
  </w:style>
  <w:style w:type="character" w:customStyle="1" w:styleId="FootnoteReference10">
    <w:name w:val="Footnote Reference1"/>
    <w:link w:val="FootnoteReference1"/>
    <w:rPr>
      <w:vertAlign w:val="superscript"/>
    </w:rPr>
  </w:style>
  <w:style w:type="paragraph" w:customStyle="1" w:styleId="Normal1">
    <w:name w:val="Normal1"/>
    <w:link w:val="Normal10"/>
  </w:style>
  <w:style w:type="character" w:customStyle="1" w:styleId="Normal10">
    <w:name w:val="Normal1"/>
    <w:link w:val="Normal1"/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Pr>
      <w:sz w:val="18"/>
    </w:rPr>
  </w:style>
  <w:style w:type="paragraph" w:styleId="af8">
    <w:name w:val="No Spacing"/>
    <w:link w:val="af9"/>
    <w:pPr>
      <w:spacing w:after="0" w:line="240" w:lineRule="auto"/>
    </w:pPr>
  </w:style>
  <w:style w:type="character" w:customStyle="1" w:styleId="af9">
    <w:name w:val="Без интервала Знак"/>
    <w:link w:val="af8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c">
    <w:name w:val="table of figures"/>
    <w:basedOn w:val="a"/>
    <w:next w:val="a"/>
    <w:link w:val="afd"/>
    <w:pPr>
      <w:spacing w:after="0"/>
    </w:pPr>
  </w:style>
  <w:style w:type="character" w:customStyle="1" w:styleId="afd">
    <w:name w:val="Перечень рисунков Знак"/>
    <w:basedOn w:val="1"/>
    <w:link w:val="afc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</w:r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6Colorful-Accent61">
    <w:name w:val="List Table 6 Colorful - Accent 61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3-Accent11">
    <w:name w:val="List Table 3 - Accent 11"/>
    <w:basedOn w:val="a1"/>
    <w:pPr>
      <w:spacing w:after="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</w:style>
  <w:style w:type="table" w:customStyle="1" w:styleId="ListTable2-Accent61">
    <w:name w:val="List Table 2 - Accent 61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1">
    <w:name w:val="Grid Table 7 Colorful - Accent 11"/>
    <w:basedOn w:val="a1"/>
    <w:pPr>
      <w:spacing w:after="0" w:line="240" w:lineRule="auto"/>
    </w:pPr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</w:style>
  <w:style w:type="table" w:customStyle="1" w:styleId="GridTable7Colorful-Accent51">
    <w:name w:val="Grid Table 7 Colorful - Accent 51"/>
    <w:basedOn w:val="a1"/>
    <w:pPr>
      <w:spacing w:after="0" w:line="240" w:lineRule="auto"/>
    </w:pPr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</w:style>
  <w:style w:type="table" w:customStyle="1" w:styleId="GridTable7Colorful-Accent31">
    <w:name w:val="Grid Table 7 Colorful - Accent 31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61">
    <w:name w:val="Grid Table 7 Colorful - Accent 61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5Dark-Accent21">
    <w:name w:val="List Table 5 Dark - Accent 21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TableGrid4">
    <w:name w:val="Table Grid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</w:style>
  <w:style w:type="table" w:customStyle="1" w:styleId="ListTable4-Accent21">
    <w:name w:val="List Table 4 - Accent 21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5Dark-Accent31">
    <w:name w:val="Grid Table 5 Dark - Accent 3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61">
    <w:name w:val="Grid Table 1 Light - Accent 61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21">
    <w:name w:val="Grid Table 6 Colorful - Accent 21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5Dark-Accent21">
    <w:name w:val="Grid Table 5 Dark - Accent 2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2-Accent31">
    <w:name w:val="Grid Table 2 - Accent 31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21">
    <w:name w:val="Grid Table 3 - Accent 21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3-Accent41">
    <w:name w:val="List Table 3 - Accent 41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4-Accent31">
    <w:name w:val="Grid Table 4 - Accent 31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6Colorful-Accent11">
    <w:name w:val="Grid Table 6 Colorful - Accent 11"/>
    <w:basedOn w:val="a1"/>
    <w:pPr>
      <w:spacing w:after="0" w:line="240" w:lineRule="auto"/>
    </w:pPr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</w:style>
  <w:style w:type="table" w:customStyle="1" w:styleId="ListTable5Dark-Accent11">
    <w:name w:val="List Table 5 Dark - Accent 11"/>
    <w:basedOn w:val="a1"/>
    <w:pPr>
      <w:spacing w:after="0" w:line="240" w:lineRule="auto"/>
    </w:pPr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</w:style>
  <w:style w:type="table" w:customStyle="1" w:styleId="ListTable7Colorful-Accent51">
    <w:name w:val="List Table 7 Colorful - Accent 51"/>
    <w:basedOn w:val="a1"/>
    <w:pPr>
      <w:spacing w:after="0" w:line="240" w:lineRule="auto"/>
    </w:pPr>
    <w:tblPr>
      <w:tblBorders>
        <w:right w:val="single" w:sz="4" w:space="0" w:color="9BC2E5" w:themeColor="accent5" w:themeTint="9A"/>
      </w:tblBorders>
    </w:tblPr>
  </w:style>
  <w:style w:type="table" w:customStyle="1" w:styleId="GridTable2-Accent11">
    <w:name w:val="Grid Table 2 - Accent 11"/>
    <w:basedOn w:val="a1"/>
    <w:pPr>
      <w:spacing w:after="0" w:line="240" w:lineRule="auto"/>
    </w:pPr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4-Accent11">
    <w:name w:val="List Table 4 - Accent 11"/>
    <w:basedOn w:val="a1"/>
    <w:pPr>
      <w:spacing w:after="0" w:line="240" w:lineRule="auto"/>
    </w:pPr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</w:style>
  <w:style w:type="table" w:customStyle="1" w:styleId="ListTable5Dark-Accent31">
    <w:name w:val="List Table 5 Dark - Accent 31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31">
    <w:name w:val="List Table 4 - Accent 31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4-Accent11">
    <w:name w:val="Grid Table 4 - Accent 11"/>
    <w:basedOn w:val="a1"/>
    <w:pPr>
      <w:spacing w:after="0" w:line="240" w:lineRule="auto"/>
    </w:pPr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4-Accent61">
    <w:name w:val="Grid Table 4 - Accent 61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4-Accent61">
    <w:name w:val="List Table 4 - Accent 61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</w:style>
  <w:style w:type="table" w:customStyle="1" w:styleId="GridTable7Colorful-Accent41">
    <w:name w:val="Grid Table 7 Colorful - Accent 41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styleId="19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61">
    <w:name w:val="List Table 7 Colorful - Accent 61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1Light-Accent21">
    <w:name w:val="List Table 1 Light - Accent 21"/>
    <w:basedOn w:val="a1"/>
    <w:pPr>
      <w:spacing w:after="0" w:line="240" w:lineRule="auto"/>
    </w:pPr>
    <w:tblPr/>
  </w:style>
  <w:style w:type="table" w:customStyle="1" w:styleId="ListTable1Light-Accent31">
    <w:name w:val="List Table 1 Light - Accent 31"/>
    <w:basedOn w:val="a1"/>
    <w:pPr>
      <w:spacing w:after="0" w:line="240" w:lineRule="auto"/>
    </w:pPr>
    <w:tblPr/>
  </w:style>
  <w:style w:type="table" w:customStyle="1" w:styleId="ListTable3-Accent61">
    <w:name w:val="List Table 3 - Accent 61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3-Accent51">
    <w:name w:val="List Table 3 - Accent 51"/>
    <w:basedOn w:val="a1"/>
    <w:pPr>
      <w:spacing w:after="0" w:line="240" w:lineRule="auto"/>
    </w:pPr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</w:style>
  <w:style w:type="table" w:customStyle="1" w:styleId="ListTable6Colorful-Accent51">
    <w:name w:val="List Table 6 Colorful - Accent 51"/>
    <w:basedOn w:val="a1"/>
    <w:pPr>
      <w:spacing w:after="0" w:line="240" w:lineRule="auto"/>
    </w:pPr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</w:style>
  <w:style w:type="table" w:customStyle="1" w:styleId="ListTable6Colorful-Accent21">
    <w:name w:val="List Table 6 Colorful - Accent 21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5Dark-Accent41">
    <w:name w:val="List Table 5 Dark - Accent 41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6Colorful-Accent51">
    <w:name w:val="Grid Table 6 Colorful - Accent 51"/>
    <w:basedOn w:val="a1"/>
    <w:pPr>
      <w:spacing w:after="0" w:line="240" w:lineRule="auto"/>
    </w:p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GridTable6Colorful-Accent41">
    <w:name w:val="Grid Table 6 Colorful - Accent 41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ListTable6Colorful-Accent41">
    <w:name w:val="List Table 6 Colorful - Accent 41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3-Accent31">
    <w:name w:val="List Table 3 - Accent 31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2-Accent41">
    <w:name w:val="List Table 2 - Accent 41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5Dark-Accent51">
    <w:name w:val="List Table 5 Dark - Accent 51"/>
    <w:basedOn w:val="a1"/>
    <w:pPr>
      <w:spacing w:after="0" w:line="240" w:lineRule="auto"/>
    </w:pPr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customStyle="1" w:styleId="GridTable6Colorful-Accent61">
    <w:name w:val="Grid Table 6 Colorful - Accent 61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7Colorful-Accent31">
    <w:name w:val="List Table 7 Colorful - Accent 31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21">
    <w:name w:val="List Table 2 - Accent 21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4-Accent51">
    <w:name w:val="Grid Table 4 - Accent 51"/>
    <w:basedOn w:val="a1"/>
    <w:pPr>
      <w:spacing w:after="0" w:line="240" w:lineRule="auto"/>
    </w:pPr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</w:style>
  <w:style w:type="table" w:customStyle="1" w:styleId="ListTable2-Accent51">
    <w:name w:val="List Table 2 - Accent 51"/>
    <w:basedOn w:val="a1"/>
    <w:pPr>
      <w:spacing w:after="0" w:line="240" w:lineRule="auto"/>
    </w:pPr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styleId="-10">
    <w:name w:val="List Table 1 Light"/>
    <w:basedOn w:val="a1"/>
    <w:pPr>
      <w:spacing w:after="0" w:line="240" w:lineRule="auto"/>
    </w:pPr>
    <w:tblPr/>
  </w:style>
  <w:style w:type="table" w:customStyle="1" w:styleId="GridTable1Light-Accent41">
    <w:name w:val="Grid Table 1 Light - Accent 41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TableGrid5">
    <w:name w:val="Table Grid5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31">
    <w:name w:val="Grid Table 6 Colorful - Accent 31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21">
    <w:name w:val="Grid Table 1 Light - Accent 21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51">
    <w:name w:val="Grid Table 2 - Accent 51"/>
    <w:basedOn w:val="a1"/>
    <w:pPr>
      <w:spacing w:after="0" w:line="240" w:lineRule="auto"/>
    </w:pPr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customStyle="1" w:styleId="GridTable4-Accent41">
    <w:name w:val="Grid Table 4 - Accent 41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31">
    <w:name w:val="List Table 6 Colorful - Accent 31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7Colorful-Accent21">
    <w:name w:val="List Table 7 Colorful - Accent 21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customStyle="1" w:styleId="GridTable2-Accent61">
    <w:name w:val="Grid Table 2 - Accent 61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1Light-Accent61">
    <w:name w:val="List Table 1 Light - Accent 61"/>
    <w:basedOn w:val="a1"/>
    <w:pPr>
      <w:spacing w:after="0" w:line="240" w:lineRule="auto"/>
    </w:pPr>
    <w:tblPr/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customStyle="1" w:styleId="GridTable3-Accent31">
    <w:name w:val="Grid Table 3 - Accent 31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21">
    <w:name w:val="Grid Table 7 Colorful - Accent 21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11">
    <w:name w:val="List Table 6 Colorful - Accent 11"/>
    <w:basedOn w:val="a1"/>
    <w:pPr>
      <w:spacing w:after="0" w:line="240" w:lineRule="auto"/>
    </w:pPr>
    <w:tblPr>
      <w:tblBorders>
        <w:top w:val="single" w:sz="4" w:space="0" w:color="4472C4" w:themeColor="accent1"/>
        <w:bottom w:val="single" w:sz="4" w:space="0" w:color="4472C4" w:themeColor="accent1"/>
      </w:tblBorders>
    </w:tblPr>
  </w:style>
  <w:style w:type="table" w:customStyle="1" w:styleId="ListTable1Light-Accent41">
    <w:name w:val="List Table 1 Light - Accent 41"/>
    <w:basedOn w:val="a1"/>
    <w:pPr>
      <w:spacing w:after="0" w:line="240" w:lineRule="auto"/>
    </w:pPr>
    <w:tblPr/>
  </w:style>
  <w:style w:type="table" w:customStyle="1" w:styleId="ListTable5Dark-Accent61">
    <w:name w:val="List Table 5 Dark - Accent 61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2-Accent41">
    <w:name w:val="Grid Table 2 - Accent 41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1Light-Accent31">
    <w:name w:val="Grid Table 1 Light - Accent 31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7Colorful-Accent11">
    <w:name w:val="List Table 7 Colorful - Accent 11"/>
    <w:basedOn w:val="a1"/>
    <w:pPr>
      <w:spacing w:after="0" w:line="240" w:lineRule="auto"/>
    </w:pPr>
    <w:tblPr>
      <w:tblBorders>
        <w:right w:val="single" w:sz="4" w:space="0" w:color="4472C4" w:themeColor="accent1"/>
      </w:tblBorders>
    </w:tblPr>
  </w:style>
  <w:style w:type="table" w:customStyle="1" w:styleId="TableGrid2">
    <w:name w:val="Table Grid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4-Accent51">
    <w:name w:val="List Table 4 - Accent 51"/>
    <w:basedOn w:val="a1"/>
    <w:pPr>
      <w:spacing w:after="0" w:line="240" w:lineRule="auto"/>
    </w:pPr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</w:style>
  <w:style w:type="table" w:customStyle="1" w:styleId="GridTable3-Accent41">
    <w:name w:val="Grid Table 3 - Accent 41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5Dark-Accent51">
    <w:name w:val="Grid Table 5 Dark - Accent 5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27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customStyle="1" w:styleId="ListTable4-Accent41">
    <w:name w:val="List Table 4 - Accent 41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51">
    <w:name w:val="Grid Table 3 - Accent 51"/>
    <w:basedOn w:val="a1"/>
    <w:pPr>
      <w:spacing w:after="0" w:line="240" w:lineRule="auto"/>
    </w:pPr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GridTable4-Accent21">
    <w:name w:val="Grid Table 4 - Accent 21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ListTable3-Accent21">
    <w:name w:val="List Table 3 - Accent 21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2-Accent31">
    <w:name w:val="List Table 2 - Accent 31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3-Accent61">
    <w:name w:val="Grid Table 3 - Accent 61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11">
    <w:name w:val="Grid Table 3 - Accent 11"/>
    <w:basedOn w:val="a1"/>
    <w:pPr>
      <w:spacing w:after="0" w:line="240" w:lineRule="auto"/>
    </w:pPr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</w:style>
  <w:style w:type="table" w:customStyle="1" w:styleId="ListTable7Colorful-Accent41">
    <w:name w:val="List Table 7 Colorful - Accent 41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1">
    <w:name w:val="Table Grid Light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61">
    <w:name w:val="Grid Table 5 Dark - Accent 6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2-Accent11">
    <w:name w:val="List Table 2 - Accent 11"/>
    <w:basedOn w:val="a1"/>
    <w:pPr>
      <w:spacing w:after="0" w:line="240" w:lineRule="auto"/>
    </w:pPr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51">
    <w:name w:val="Grid Table 1 Light - Accent 51"/>
    <w:basedOn w:val="a1"/>
    <w:pPr>
      <w:spacing w:after="0" w:line="240" w:lineRule="auto"/>
    </w:pPr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</w:style>
  <w:style w:type="table" w:customStyle="1" w:styleId="GridTable1Light-Accent11">
    <w:name w:val="Grid Table 1 Light - Accent 11"/>
    <w:basedOn w:val="a1"/>
    <w:pPr>
      <w:spacing w:after="0" w:line="240" w:lineRule="auto"/>
    </w:pPr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  <w:lang w:eastAsia="ru-RU"/>
    </w:rPr>
    <w:tblPr/>
  </w:style>
  <w:style w:type="table" w:customStyle="1" w:styleId="ListTable1Light-Accent51">
    <w:name w:val="List Table 1 Light - Accent 51"/>
    <w:basedOn w:val="a1"/>
    <w:pPr>
      <w:spacing w:after="0" w:line="240" w:lineRule="auto"/>
    </w:pPr>
    <w:tblPr/>
  </w:style>
  <w:style w:type="table" w:customStyle="1" w:styleId="ListTable1Light-Accent11">
    <w:name w:val="List Table 1 Light - Accent 11"/>
    <w:basedOn w:val="a1"/>
    <w:pPr>
      <w:spacing w:after="0" w:line="240" w:lineRule="auto"/>
    </w:pPr>
    <w:tblPr/>
  </w:style>
  <w:style w:type="table" w:customStyle="1" w:styleId="GridTable2-Accent21">
    <w:name w:val="Grid Table 2 - Accent 21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TableGrid1">
    <w:name w:val="Table Grid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Рисунок_character"/>
    <w:link w:val="aff1"/>
    <w:rPr>
      <w:rFonts w:ascii="Times New Roman" w:hAnsi="Times New Roman" w:cs="Times New Roman"/>
      <w:color w:val="000000" w:themeColor="text1"/>
      <w:sz w:val="28"/>
      <w:szCs w:val="28"/>
      <w:lang w:bidi="ar-SA"/>
    </w:rPr>
  </w:style>
  <w:style w:type="paragraph" w:customStyle="1" w:styleId="aff1">
    <w:name w:val="Рисунок"/>
    <w:basedOn w:val="a"/>
    <w:link w:val="character"/>
    <w:qFormat/>
    <w:pPr>
      <w:spacing w:after="283"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character0">
    <w:name w:val="ГОСТ_character"/>
    <w:link w:val="aff2"/>
    <w:rPr>
      <w:lang w:val="ru-RU"/>
    </w:rPr>
  </w:style>
  <w:style w:type="paragraph" w:customStyle="1" w:styleId="aff2">
    <w:name w:val="ГОСТ"/>
    <w:basedOn w:val="a"/>
    <w:link w:val="character0"/>
    <w:qFormat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ff3">
    <w:name w:val="Unresolved Mention"/>
    <w:basedOn w:val="a0"/>
    <w:uiPriority w:val="99"/>
    <w:semiHidden/>
    <w:unhideWhenUsed/>
    <w:rsid w:val="00044334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F57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1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53" Type="http://schemas.openxmlformats.org/officeDocument/2006/relationships/image" Target="media/image23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2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0.png"/><Relationship Id="rId10" Type="http://schemas.openxmlformats.org/officeDocument/2006/relationships/image" Target="media/image110.png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2666-39B3-481E-A740-335B6BC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9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Папин</cp:lastModifiedBy>
  <cp:revision>88</cp:revision>
  <dcterms:created xsi:type="dcterms:W3CDTF">2024-01-23T08:17:00Z</dcterms:created>
  <dcterms:modified xsi:type="dcterms:W3CDTF">2024-01-23T11:16:00Z</dcterms:modified>
</cp:coreProperties>
</file>